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BC1C" w14:textId="095D8776" w:rsidR="001D5CD7" w:rsidRPr="00B11099" w:rsidRDefault="001D5CD7" w:rsidP="00EF078B">
      <w:pPr>
        <w:pStyle w:val="ListParagraph"/>
        <w:widowControl w:val="0"/>
        <w:tabs>
          <w:tab w:val="left" w:pos="0"/>
        </w:tabs>
        <w:autoSpaceDE w:val="0"/>
        <w:autoSpaceDN w:val="0"/>
        <w:ind w:left="0" w:right="-2"/>
        <w:jc w:val="both"/>
        <w:rPr>
          <w:rFonts w:ascii="Arial" w:eastAsia="Calibri" w:hAnsi="Arial" w:cs="Arial"/>
          <w:b/>
          <w:bCs/>
          <w:lang w:val="en-ZA"/>
        </w:rPr>
      </w:pPr>
      <w:bookmarkStart w:id="0" w:name="_Toc159328730"/>
      <w:r w:rsidRPr="00B11099">
        <w:rPr>
          <w:rFonts w:ascii="Arial" w:eastAsia="Calibri" w:hAnsi="Arial" w:cs="Arial"/>
          <w:b/>
          <w:bCs/>
          <w:lang w:val="en-ZA"/>
        </w:rPr>
        <w:t xml:space="preserve">Annexure </w:t>
      </w:r>
      <w:r w:rsidR="00921FBA" w:rsidRPr="00B11099">
        <w:rPr>
          <w:rFonts w:ascii="Arial" w:eastAsia="Calibri" w:hAnsi="Arial" w:cs="Arial"/>
          <w:b/>
          <w:bCs/>
          <w:lang w:val="en-ZA"/>
        </w:rPr>
        <w:t>B</w:t>
      </w:r>
      <w:r w:rsidRPr="00B11099">
        <w:rPr>
          <w:rFonts w:ascii="Arial" w:eastAsia="Calibri" w:hAnsi="Arial" w:cs="Arial"/>
          <w:b/>
          <w:bCs/>
          <w:lang w:val="en-ZA"/>
        </w:rPr>
        <w:t xml:space="preserve">: List of Courses to be </w:t>
      </w:r>
      <w:bookmarkEnd w:id="0"/>
      <w:r w:rsidR="00850E49" w:rsidRPr="00B11099">
        <w:rPr>
          <w:rFonts w:ascii="Arial" w:eastAsia="Calibri" w:hAnsi="Arial" w:cs="Arial"/>
          <w:b/>
          <w:bCs/>
          <w:lang w:val="en-ZA"/>
        </w:rPr>
        <w:t>customised</w:t>
      </w:r>
    </w:p>
    <w:p w14:paraId="7CA936F7" w14:textId="77777777" w:rsidR="001D5CD7" w:rsidRPr="00B11099" w:rsidRDefault="001D5CD7" w:rsidP="00C458EE">
      <w:pPr>
        <w:pStyle w:val="ListParagraph"/>
        <w:widowControl w:val="0"/>
        <w:tabs>
          <w:tab w:val="left" w:pos="0"/>
        </w:tabs>
        <w:autoSpaceDE w:val="0"/>
        <w:autoSpaceDN w:val="0"/>
        <w:ind w:left="0" w:right="-2"/>
        <w:jc w:val="both"/>
        <w:rPr>
          <w:rFonts w:ascii="Arial" w:eastAsia="Calibri" w:hAnsi="Arial" w:cs="Arial"/>
          <w:b/>
          <w:lang w:val="en-ZA"/>
        </w:rPr>
      </w:pPr>
    </w:p>
    <w:p w14:paraId="02AE95CC" w14:textId="6EBCAE3B" w:rsidR="001D5CD7" w:rsidRPr="00B11099" w:rsidRDefault="001D5CD7" w:rsidP="001D5CD7">
      <w:pPr>
        <w:pStyle w:val="ListParagraph"/>
        <w:widowControl w:val="0"/>
        <w:numPr>
          <w:ilvl w:val="0"/>
          <w:numId w:val="1"/>
        </w:numPr>
        <w:tabs>
          <w:tab w:val="left" w:pos="919"/>
          <w:tab w:val="left" w:pos="920"/>
        </w:tabs>
        <w:autoSpaceDE w:val="0"/>
        <w:autoSpaceDN w:val="0"/>
        <w:ind w:hanging="919"/>
        <w:contextualSpacing w:val="0"/>
        <w:jc w:val="both"/>
        <w:rPr>
          <w:rFonts w:ascii="Arial" w:hAnsi="Arial" w:cs="Arial"/>
          <w:lang w:val="en-ZA"/>
        </w:rPr>
      </w:pPr>
      <w:r w:rsidRPr="00B11099">
        <w:rPr>
          <w:rFonts w:ascii="Arial" w:hAnsi="Arial" w:cs="Arial"/>
          <w:spacing w:val="-1"/>
          <w:lang w:val="en-ZA"/>
        </w:rPr>
        <w:t>Courses</w:t>
      </w:r>
      <w:r w:rsidRPr="00B11099">
        <w:rPr>
          <w:rFonts w:ascii="Arial" w:hAnsi="Arial" w:cs="Arial"/>
          <w:spacing w:val="-14"/>
          <w:lang w:val="en-ZA"/>
        </w:rPr>
        <w:t xml:space="preserve"> </w:t>
      </w:r>
      <w:r w:rsidRPr="00B11099">
        <w:rPr>
          <w:rFonts w:ascii="Arial" w:hAnsi="Arial" w:cs="Arial"/>
          <w:spacing w:val="-1"/>
          <w:lang w:val="en-ZA"/>
        </w:rPr>
        <w:t>required</w:t>
      </w:r>
      <w:r w:rsidRPr="00B11099">
        <w:rPr>
          <w:rFonts w:ascii="Arial" w:hAnsi="Arial" w:cs="Arial"/>
          <w:spacing w:val="-13"/>
          <w:lang w:val="en-ZA"/>
        </w:rPr>
        <w:t xml:space="preserve"> </w:t>
      </w:r>
      <w:r w:rsidRPr="00B11099">
        <w:rPr>
          <w:rFonts w:ascii="Arial" w:hAnsi="Arial" w:cs="Arial"/>
          <w:spacing w:val="-1"/>
          <w:lang w:val="en-ZA"/>
        </w:rPr>
        <w:t>based</w:t>
      </w:r>
      <w:r w:rsidRPr="00B11099">
        <w:rPr>
          <w:rFonts w:ascii="Arial" w:hAnsi="Arial" w:cs="Arial"/>
          <w:spacing w:val="-13"/>
          <w:lang w:val="en-ZA"/>
        </w:rPr>
        <w:t xml:space="preserve"> </w:t>
      </w:r>
      <w:r w:rsidR="00EA1791">
        <w:rPr>
          <w:rFonts w:ascii="Arial" w:hAnsi="Arial" w:cs="Arial"/>
          <w:spacing w:val="-13"/>
          <w:lang w:val="en-ZA"/>
        </w:rPr>
        <w:t xml:space="preserve">on </w:t>
      </w:r>
      <w:r w:rsidRPr="00B11099">
        <w:rPr>
          <w:rFonts w:ascii="Arial" w:hAnsi="Arial" w:cs="Arial"/>
          <w:spacing w:val="-1"/>
          <w:lang w:val="en-ZA"/>
        </w:rPr>
        <w:t>South</w:t>
      </w:r>
      <w:r w:rsidRPr="00B11099">
        <w:rPr>
          <w:rFonts w:ascii="Arial" w:hAnsi="Arial" w:cs="Arial"/>
          <w:spacing w:val="-16"/>
          <w:lang w:val="en-ZA"/>
        </w:rPr>
        <w:t xml:space="preserve"> </w:t>
      </w:r>
      <w:r w:rsidRPr="00B11099">
        <w:rPr>
          <w:rFonts w:ascii="Arial" w:hAnsi="Arial" w:cs="Arial"/>
          <w:spacing w:val="-1"/>
          <w:lang w:val="en-ZA"/>
        </w:rPr>
        <w:t>African</w:t>
      </w:r>
      <w:r w:rsidRPr="00B11099">
        <w:rPr>
          <w:rFonts w:ascii="Arial" w:hAnsi="Arial" w:cs="Arial"/>
          <w:spacing w:val="-13"/>
          <w:lang w:val="en-ZA"/>
        </w:rPr>
        <w:t xml:space="preserve"> </w:t>
      </w:r>
      <w:r w:rsidRPr="00B11099">
        <w:rPr>
          <w:rFonts w:ascii="Arial" w:hAnsi="Arial" w:cs="Arial"/>
          <w:spacing w:val="-1"/>
          <w:lang w:val="en-ZA"/>
        </w:rPr>
        <w:t>content</w:t>
      </w:r>
      <w:r w:rsidRPr="00B11099">
        <w:rPr>
          <w:rFonts w:ascii="Arial" w:hAnsi="Arial" w:cs="Arial"/>
          <w:spacing w:val="-16"/>
          <w:lang w:val="en-ZA"/>
        </w:rPr>
        <w:t xml:space="preserve"> </w:t>
      </w:r>
      <w:r w:rsidRPr="00B11099">
        <w:rPr>
          <w:rFonts w:ascii="Arial" w:hAnsi="Arial" w:cs="Arial"/>
          <w:lang w:val="en-ZA"/>
        </w:rPr>
        <w:t>or</w:t>
      </w:r>
      <w:r w:rsidRPr="00B11099">
        <w:rPr>
          <w:rFonts w:ascii="Arial" w:hAnsi="Arial" w:cs="Arial"/>
          <w:spacing w:val="-15"/>
          <w:lang w:val="en-ZA"/>
        </w:rPr>
        <w:t xml:space="preserve"> </w:t>
      </w:r>
      <w:r w:rsidR="00EA1791">
        <w:rPr>
          <w:rFonts w:ascii="Arial" w:hAnsi="Arial" w:cs="Arial"/>
          <w:lang w:val="en-ZA"/>
        </w:rPr>
        <w:t>legislation</w:t>
      </w:r>
      <w:r w:rsidRPr="00B11099">
        <w:rPr>
          <w:rFonts w:ascii="Arial" w:hAnsi="Arial" w:cs="Arial"/>
          <w:spacing w:val="-14"/>
          <w:lang w:val="en-ZA"/>
        </w:rPr>
        <w:t xml:space="preserve"> </w:t>
      </w:r>
      <w:r w:rsidRPr="00B11099">
        <w:rPr>
          <w:rFonts w:ascii="Arial" w:hAnsi="Arial" w:cs="Arial"/>
          <w:lang w:val="en-ZA"/>
        </w:rPr>
        <w:t>(to</w:t>
      </w:r>
      <w:r w:rsidRPr="00B11099">
        <w:rPr>
          <w:rFonts w:ascii="Arial" w:hAnsi="Arial" w:cs="Arial"/>
          <w:spacing w:val="-16"/>
          <w:lang w:val="en-ZA"/>
        </w:rPr>
        <w:t xml:space="preserve"> </w:t>
      </w:r>
      <w:r w:rsidRPr="00B11099">
        <w:rPr>
          <w:rFonts w:ascii="Arial" w:hAnsi="Arial" w:cs="Arial"/>
          <w:lang w:val="en-ZA"/>
        </w:rPr>
        <w:t>be</w:t>
      </w:r>
      <w:r w:rsidRPr="00B11099">
        <w:rPr>
          <w:rFonts w:ascii="Arial" w:hAnsi="Arial" w:cs="Arial"/>
          <w:spacing w:val="-15"/>
          <w:lang w:val="en-ZA"/>
        </w:rPr>
        <w:t xml:space="preserve"> </w:t>
      </w:r>
      <w:r w:rsidRPr="00B11099">
        <w:rPr>
          <w:rFonts w:ascii="Arial" w:hAnsi="Arial" w:cs="Arial"/>
          <w:lang w:val="en-ZA"/>
        </w:rPr>
        <w:t>developed</w:t>
      </w:r>
      <w:r w:rsidRPr="00B11099">
        <w:rPr>
          <w:rFonts w:ascii="Arial" w:hAnsi="Arial" w:cs="Arial"/>
          <w:spacing w:val="-16"/>
          <w:lang w:val="en-ZA"/>
        </w:rPr>
        <w:t xml:space="preserve"> </w:t>
      </w:r>
      <w:r w:rsidRPr="00B11099">
        <w:rPr>
          <w:rFonts w:ascii="Arial" w:hAnsi="Arial" w:cs="Arial"/>
          <w:lang w:val="en-ZA"/>
        </w:rPr>
        <w:t>or</w:t>
      </w:r>
      <w:r w:rsidRPr="00B11099">
        <w:rPr>
          <w:rFonts w:ascii="Arial" w:hAnsi="Arial" w:cs="Arial"/>
          <w:spacing w:val="-15"/>
          <w:lang w:val="en-ZA"/>
        </w:rPr>
        <w:t xml:space="preserve"> </w:t>
      </w:r>
      <w:r w:rsidRPr="00B11099">
        <w:rPr>
          <w:rFonts w:ascii="Arial" w:hAnsi="Arial" w:cs="Arial"/>
          <w:lang w:val="en-ZA"/>
        </w:rPr>
        <w:t>customised)</w:t>
      </w:r>
      <w:r w:rsidR="00BB68CE" w:rsidRPr="00B11099">
        <w:rPr>
          <w:rFonts w:ascii="Arial" w:hAnsi="Arial" w:cs="Arial"/>
          <w:lang w:val="en-ZA"/>
        </w:rPr>
        <w:t>.</w:t>
      </w:r>
    </w:p>
    <w:p w14:paraId="7EB57485" w14:textId="77777777" w:rsidR="001D5CD7" w:rsidRPr="00B11099" w:rsidRDefault="001D5CD7" w:rsidP="001D5CD7">
      <w:pPr>
        <w:pStyle w:val="ListParagraph"/>
        <w:widowControl w:val="0"/>
        <w:tabs>
          <w:tab w:val="left" w:pos="920"/>
        </w:tabs>
        <w:autoSpaceDE w:val="0"/>
        <w:autoSpaceDN w:val="0"/>
        <w:ind w:left="919" w:right="-2"/>
        <w:jc w:val="both"/>
        <w:rPr>
          <w:rFonts w:ascii="Arial" w:hAnsi="Arial" w:cs="Arial"/>
          <w:lang w:val="en-ZA"/>
        </w:rPr>
      </w:pPr>
    </w:p>
    <w:p w14:paraId="1244021D" w14:textId="335FB0FC" w:rsidR="001D5CD7" w:rsidRPr="00B11099" w:rsidRDefault="001D5CD7" w:rsidP="0015381A">
      <w:pPr>
        <w:pStyle w:val="ListParagraph"/>
        <w:widowControl w:val="0"/>
        <w:numPr>
          <w:ilvl w:val="0"/>
          <w:numId w:val="1"/>
        </w:numPr>
        <w:tabs>
          <w:tab w:val="left" w:pos="920"/>
        </w:tabs>
        <w:autoSpaceDE w:val="0"/>
        <w:autoSpaceDN w:val="0"/>
        <w:ind w:hanging="919"/>
        <w:contextualSpacing w:val="0"/>
        <w:jc w:val="both"/>
        <w:rPr>
          <w:rFonts w:ascii="Arial" w:hAnsi="Arial" w:cs="Arial"/>
          <w:lang w:val="en-ZA"/>
        </w:rPr>
      </w:pPr>
      <w:r w:rsidRPr="00B11099">
        <w:rPr>
          <w:rFonts w:ascii="Arial" w:hAnsi="Arial" w:cs="Arial"/>
          <w:lang w:val="en-ZA"/>
        </w:rPr>
        <w:t xml:space="preserve">The bidder must indicate </w:t>
      </w:r>
      <w:r w:rsidR="00EA1791">
        <w:rPr>
          <w:rFonts w:ascii="Arial" w:hAnsi="Arial" w:cs="Arial"/>
          <w:lang w:val="en-ZA"/>
        </w:rPr>
        <w:t>whether their proposed courses, as listed in the table below, are off-the-shelf or require development</w:t>
      </w:r>
      <w:r w:rsidRPr="00B11099">
        <w:rPr>
          <w:rFonts w:ascii="Arial" w:hAnsi="Arial" w:cs="Arial"/>
          <w:lang w:val="en-ZA"/>
        </w:rPr>
        <w:t xml:space="preserve">. All courses not indicated as </w:t>
      </w:r>
      <w:r w:rsidR="006B6950" w:rsidRPr="00B11099">
        <w:rPr>
          <w:rFonts w:ascii="Arial" w:hAnsi="Arial" w:cs="Arial"/>
          <w:lang w:val="en-ZA"/>
        </w:rPr>
        <w:t>off-shelf</w:t>
      </w:r>
      <w:r w:rsidRPr="00B11099">
        <w:rPr>
          <w:rFonts w:ascii="Arial" w:hAnsi="Arial" w:cs="Arial"/>
          <w:lang w:val="en-ZA"/>
        </w:rPr>
        <w:t xml:space="preserve"> will be regarded as</w:t>
      </w:r>
      <w:r w:rsidRPr="00B11099">
        <w:rPr>
          <w:rFonts w:ascii="Arial" w:hAnsi="Arial" w:cs="Arial"/>
          <w:spacing w:val="1"/>
          <w:lang w:val="en-ZA"/>
        </w:rPr>
        <w:t xml:space="preserve"> </w:t>
      </w:r>
      <w:r w:rsidRPr="00B11099">
        <w:rPr>
          <w:rFonts w:ascii="Arial" w:hAnsi="Arial" w:cs="Arial"/>
          <w:lang w:val="en-ZA"/>
        </w:rPr>
        <w:t>developed. ECIC will not accept any bid</w:t>
      </w:r>
      <w:r w:rsidR="00050F26" w:rsidRPr="00B11099">
        <w:rPr>
          <w:rFonts w:ascii="Arial" w:hAnsi="Arial" w:cs="Arial"/>
          <w:lang w:val="en-ZA"/>
        </w:rPr>
        <w:t xml:space="preserve">der that will </w:t>
      </w:r>
      <w:r w:rsidRPr="00B11099">
        <w:rPr>
          <w:rFonts w:ascii="Arial" w:hAnsi="Arial" w:cs="Arial"/>
          <w:lang w:val="en-ZA"/>
        </w:rPr>
        <w:t>develop</w:t>
      </w:r>
      <w:r w:rsidR="00050F26" w:rsidRPr="00B11099">
        <w:rPr>
          <w:rFonts w:ascii="Arial" w:hAnsi="Arial" w:cs="Arial"/>
          <w:lang w:val="en-ZA"/>
        </w:rPr>
        <w:t xml:space="preserve"> </w:t>
      </w:r>
      <w:r w:rsidRPr="00B11099">
        <w:rPr>
          <w:rFonts w:ascii="Arial" w:hAnsi="Arial" w:cs="Arial"/>
          <w:lang w:val="en-ZA"/>
        </w:rPr>
        <w:t>more than</w:t>
      </w:r>
      <w:r w:rsidRPr="00B11099">
        <w:rPr>
          <w:rFonts w:ascii="Arial" w:hAnsi="Arial" w:cs="Arial"/>
          <w:spacing w:val="1"/>
          <w:lang w:val="en-ZA"/>
        </w:rPr>
        <w:t xml:space="preserve"> </w:t>
      </w:r>
      <w:r w:rsidR="004D4CB6">
        <w:rPr>
          <w:rFonts w:ascii="Arial" w:hAnsi="Arial" w:cs="Arial"/>
          <w:lang w:val="en-ZA"/>
        </w:rPr>
        <w:t>60</w:t>
      </w:r>
      <w:r w:rsidRPr="00B11099">
        <w:rPr>
          <w:rFonts w:ascii="Arial" w:hAnsi="Arial" w:cs="Arial"/>
          <w:lang w:val="en-ZA"/>
        </w:rPr>
        <w:t>%</w:t>
      </w:r>
      <w:r w:rsidR="006D651B">
        <w:rPr>
          <w:rFonts w:ascii="Arial" w:hAnsi="Arial" w:cs="Arial"/>
          <w:lang w:val="en-ZA"/>
        </w:rPr>
        <w:t xml:space="preserve"> (</w:t>
      </w:r>
      <w:r w:rsidR="004D4CB6">
        <w:rPr>
          <w:rFonts w:ascii="Arial" w:hAnsi="Arial" w:cs="Arial"/>
          <w:lang w:val="en-ZA"/>
        </w:rPr>
        <w:t>9</w:t>
      </w:r>
      <w:r w:rsidR="006D651B">
        <w:rPr>
          <w:rFonts w:ascii="Arial" w:hAnsi="Arial" w:cs="Arial"/>
          <w:lang w:val="en-ZA"/>
        </w:rPr>
        <w:t xml:space="preserve"> courses) </w:t>
      </w:r>
      <w:r w:rsidRPr="00B11099">
        <w:rPr>
          <w:rFonts w:ascii="Arial" w:hAnsi="Arial" w:cs="Arial"/>
          <w:lang w:val="en-ZA"/>
        </w:rPr>
        <w:t>of</w:t>
      </w:r>
      <w:r w:rsidRPr="00B11099">
        <w:rPr>
          <w:rFonts w:ascii="Arial" w:hAnsi="Arial" w:cs="Arial"/>
          <w:spacing w:val="1"/>
          <w:lang w:val="en-ZA"/>
        </w:rPr>
        <w:t xml:space="preserve"> </w:t>
      </w:r>
      <w:r w:rsidRPr="00B11099">
        <w:rPr>
          <w:rFonts w:ascii="Arial" w:hAnsi="Arial" w:cs="Arial"/>
          <w:lang w:val="en-ZA"/>
        </w:rPr>
        <w:t>the</w:t>
      </w:r>
      <w:r w:rsidRPr="00B11099">
        <w:rPr>
          <w:rFonts w:ascii="Arial" w:hAnsi="Arial" w:cs="Arial"/>
          <w:spacing w:val="1"/>
          <w:lang w:val="en-ZA"/>
        </w:rPr>
        <w:t xml:space="preserve"> </w:t>
      </w:r>
      <w:r w:rsidRPr="00B11099">
        <w:rPr>
          <w:rFonts w:ascii="Arial" w:hAnsi="Arial" w:cs="Arial"/>
          <w:lang w:val="en-ZA"/>
        </w:rPr>
        <w:t>required</w:t>
      </w:r>
      <w:r w:rsidRPr="00B11099">
        <w:rPr>
          <w:rFonts w:ascii="Arial" w:hAnsi="Arial" w:cs="Arial"/>
          <w:spacing w:val="1"/>
          <w:lang w:val="en-ZA"/>
        </w:rPr>
        <w:t xml:space="preserve"> </w:t>
      </w:r>
      <w:r w:rsidRPr="00B11099">
        <w:rPr>
          <w:rFonts w:ascii="Arial" w:hAnsi="Arial" w:cs="Arial"/>
          <w:lang w:val="en-ZA"/>
        </w:rPr>
        <w:t>courses</w:t>
      </w:r>
      <w:r w:rsidRPr="00B11099">
        <w:rPr>
          <w:rFonts w:ascii="Arial" w:hAnsi="Arial" w:cs="Arial"/>
          <w:spacing w:val="-1"/>
          <w:lang w:val="en-ZA"/>
        </w:rPr>
        <w:t xml:space="preserve"> </w:t>
      </w:r>
      <w:r w:rsidRPr="00B11099">
        <w:rPr>
          <w:rFonts w:ascii="Arial" w:hAnsi="Arial" w:cs="Arial"/>
          <w:lang w:val="en-ZA"/>
        </w:rPr>
        <w:t>on</w:t>
      </w:r>
      <w:r w:rsidRPr="00B11099">
        <w:rPr>
          <w:rFonts w:ascii="Arial" w:hAnsi="Arial" w:cs="Arial"/>
          <w:spacing w:val="-1"/>
          <w:lang w:val="en-ZA"/>
        </w:rPr>
        <w:t xml:space="preserve"> </w:t>
      </w:r>
      <w:r w:rsidRPr="00B11099">
        <w:rPr>
          <w:rFonts w:ascii="Arial" w:hAnsi="Arial" w:cs="Arial"/>
          <w:lang w:val="en-ZA"/>
        </w:rPr>
        <w:t>the</w:t>
      </w:r>
      <w:r w:rsidRPr="00B11099">
        <w:rPr>
          <w:rFonts w:ascii="Arial" w:hAnsi="Arial" w:cs="Arial"/>
          <w:spacing w:val="1"/>
          <w:lang w:val="en-ZA"/>
        </w:rPr>
        <w:t xml:space="preserve"> </w:t>
      </w:r>
      <w:r w:rsidRPr="00B11099">
        <w:rPr>
          <w:rFonts w:ascii="Arial" w:hAnsi="Arial" w:cs="Arial"/>
          <w:lang w:val="en-ZA"/>
        </w:rPr>
        <w:t>list</w:t>
      </w:r>
      <w:r w:rsidR="00050F26" w:rsidRPr="00B11099">
        <w:rPr>
          <w:rFonts w:ascii="Arial" w:hAnsi="Arial" w:cs="Arial"/>
          <w:lang w:val="en-ZA"/>
        </w:rPr>
        <w:t xml:space="preserve"> below</w:t>
      </w:r>
      <w:r w:rsidR="00FF12A2" w:rsidRPr="00B11099">
        <w:rPr>
          <w:rFonts w:ascii="Arial" w:hAnsi="Arial" w:cs="Arial"/>
          <w:lang w:val="en-ZA"/>
        </w:rPr>
        <w:t>:</w:t>
      </w:r>
    </w:p>
    <w:p w14:paraId="5D1E5CED" w14:textId="77777777" w:rsidR="00351A8C" w:rsidRPr="00B11099" w:rsidRDefault="00351A8C" w:rsidP="00A62D24">
      <w:pPr>
        <w:pStyle w:val="ListParagraph"/>
        <w:widowControl w:val="0"/>
        <w:tabs>
          <w:tab w:val="left" w:pos="920"/>
        </w:tabs>
        <w:autoSpaceDE w:val="0"/>
        <w:autoSpaceDN w:val="0"/>
        <w:ind w:left="919" w:right="-2"/>
        <w:jc w:val="both"/>
        <w:rPr>
          <w:rFonts w:ascii="Arial" w:hAnsi="Arial" w:cs="Arial"/>
          <w:lang w:val="en-ZA"/>
        </w:rPr>
      </w:pPr>
    </w:p>
    <w:p w14:paraId="166934E1" w14:textId="30AB7B98" w:rsidR="00351A8C" w:rsidRPr="00BD571A" w:rsidRDefault="00050F26" w:rsidP="00351A8C">
      <w:pPr>
        <w:pStyle w:val="ListParagraph"/>
        <w:widowControl w:val="0"/>
        <w:tabs>
          <w:tab w:val="left" w:pos="920"/>
        </w:tabs>
        <w:autoSpaceDE w:val="0"/>
        <w:autoSpaceDN w:val="0"/>
        <w:ind w:left="919"/>
        <w:contextualSpacing w:val="0"/>
        <w:jc w:val="both"/>
        <w:rPr>
          <w:rFonts w:ascii="Arial" w:hAnsi="Arial" w:cs="Arial"/>
          <w:b/>
          <w:bCs/>
          <w:u w:val="single"/>
          <w:lang w:val="en-ZA"/>
        </w:rPr>
      </w:pPr>
      <w:r w:rsidRPr="00BD571A">
        <w:rPr>
          <w:rFonts w:ascii="Arial" w:hAnsi="Arial" w:cs="Arial"/>
          <w:b/>
          <w:bCs/>
          <w:u w:val="single"/>
          <w:lang w:val="en-ZA"/>
        </w:rPr>
        <w:t xml:space="preserve">Courses- </w:t>
      </w:r>
      <w:r w:rsidR="00351A8C" w:rsidRPr="00BD571A">
        <w:rPr>
          <w:rFonts w:ascii="Arial" w:hAnsi="Arial" w:cs="Arial"/>
          <w:b/>
          <w:bCs/>
          <w:u w:val="single"/>
          <w:lang w:val="en-ZA"/>
        </w:rPr>
        <w:t>Off</w:t>
      </w:r>
      <w:r w:rsidR="00351A8C" w:rsidRPr="00BD571A">
        <w:rPr>
          <w:rFonts w:ascii="Arial" w:hAnsi="Arial" w:cs="Arial"/>
          <w:b/>
          <w:bCs/>
          <w:spacing w:val="-2"/>
          <w:u w:val="single"/>
          <w:lang w:val="en-ZA"/>
        </w:rPr>
        <w:t xml:space="preserve"> </w:t>
      </w:r>
      <w:r w:rsidR="00351A8C" w:rsidRPr="00BD571A">
        <w:rPr>
          <w:rFonts w:ascii="Arial" w:hAnsi="Arial" w:cs="Arial"/>
          <w:b/>
          <w:bCs/>
          <w:u w:val="single"/>
          <w:lang w:val="en-ZA"/>
        </w:rPr>
        <w:t>the</w:t>
      </w:r>
      <w:r w:rsidR="00351A8C" w:rsidRPr="00BD571A">
        <w:rPr>
          <w:rFonts w:ascii="Arial" w:hAnsi="Arial" w:cs="Arial"/>
          <w:b/>
          <w:bCs/>
          <w:spacing w:val="-2"/>
          <w:u w:val="single"/>
          <w:lang w:val="en-ZA"/>
        </w:rPr>
        <w:t xml:space="preserve"> </w:t>
      </w:r>
      <w:r w:rsidR="00351A8C" w:rsidRPr="00BD571A">
        <w:rPr>
          <w:rFonts w:ascii="Arial" w:hAnsi="Arial" w:cs="Arial"/>
          <w:b/>
          <w:bCs/>
          <w:u w:val="single"/>
          <w:lang w:val="en-ZA"/>
        </w:rPr>
        <w:t>shelf</w:t>
      </w:r>
      <w:r w:rsidR="00351A8C" w:rsidRPr="00BD571A">
        <w:rPr>
          <w:rFonts w:ascii="Arial" w:hAnsi="Arial" w:cs="Arial"/>
          <w:b/>
          <w:bCs/>
          <w:spacing w:val="-2"/>
          <w:u w:val="single"/>
          <w:lang w:val="en-ZA"/>
        </w:rPr>
        <w:t xml:space="preserve"> </w:t>
      </w:r>
      <w:r w:rsidR="00351A8C" w:rsidRPr="00BD571A">
        <w:rPr>
          <w:rFonts w:ascii="Arial" w:hAnsi="Arial" w:cs="Arial"/>
          <w:b/>
          <w:bCs/>
          <w:u w:val="single"/>
          <w:lang w:val="en-ZA"/>
        </w:rPr>
        <w:t>catalogue</w:t>
      </w:r>
    </w:p>
    <w:p w14:paraId="0120E403" w14:textId="3D5CE195" w:rsidR="00351A8C" w:rsidRPr="00536720" w:rsidRDefault="009C6515" w:rsidP="009C6515">
      <w:pPr>
        <w:pStyle w:val="ListParagraph"/>
        <w:widowControl w:val="0"/>
        <w:tabs>
          <w:tab w:val="left" w:pos="920"/>
        </w:tabs>
        <w:autoSpaceDE w:val="0"/>
        <w:autoSpaceDN w:val="0"/>
        <w:ind w:left="919" w:right="-2"/>
        <w:jc w:val="right"/>
        <w:rPr>
          <w:rFonts w:ascii="Arial" w:hAnsi="Arial" w:cs="Arial"/>
          <w:b/>
          <w:bCs/>
          <w:lang w:val="en-ZA"/>
        </w:rPr>
      </w:pPr>
      <w:r w:rsidRPr="00536720">
        <w:rPr>
          <w:rFonts w:ascii="Arial" w:hAnsi="Arial" w:cs="Arial"/>
          <w:b/>
          <w:bCs/>
          <w:lang w:val="en-ZA"/>
        </w:rPr>
        <w:t>Table 1</w:t>
      </w:r>
    </w:p>
    <w:tbl>
      <w:tblPr>
        <w:tblW w:w="13291"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5040"/>
        <w:gridCol w:w="4320"/>
        <w:gridCol w:w="3060"/>
      </w:tblGrid>
      <w:tr w:rsidR="00536A5A" w:rsidRPr="00B11099" w14:paraId="794D5FC7" w14:textId="771997F6" w:rsidTr="00536A5A">
        <w:trPr>
          <w:trHeight w:val="1053"/>
          <w:tblHeader/>
        </w:trPr>
        <w:tc>
          <w:tcPr>
            <w:tcW w:w="871" w:type="dxa"/>
            <w:shd w:val="clear" w:color="auto" w:fill="002060"/>
            <w:vAlign w:val="center"/>
          </w:tcPr>
          <w:p w14:paraId="0BF751BC" w14:textId="77777777" w:rsidR="00536A5A" w:rsidRPr="00B11099" w:rsidRDefault="00536A5A" w:rsidP="000F6D08">
            <w:pPr>
              <w:pStyle w:val="TableParagraph"/>
              <w:ind w:left="90" w:right="94"/>
              <w:jc w:val="both"/>
              <w:rPr>
                <w:rFonts w:ascii="Arial" w:hAnsi="Arial" w:cs="Arial"/>
                <w:b/>
                <w:sz w:val="24"/>
                <w:szCs w:val="24"/>
                <w:lang w:val="en-ZA"/>
              </w:rPr>
            </w:pPr>
            <w:r w:rsidRPr="00B11099">
              <w:rPr>
                <w:rFonts w:ascii="Arial" w:hAnsi="Arial" w:cs="Arial"/>
                <w:b/>
                <w:color w:val="FFFFFF"/>
                <w:sz w:val="24"/>
                <w:szCs w:val="24"/>
                <w:lang w:val="en-ZA"/>
              </w:rPr>
              <w:t>No</w:t>
            </w:r>
          </w:p>
        </w:tc>
        <w:tc>
          <w:tcPr>
            <w:tcW w:w="5040" w:type="dxa"/>
            <w:shd w:val="clear" w:color="auto" w:fill="002060"/>
            <w:vAlign w:val="center"/>
          </w:tcPr>
          <w:p w14:paraId="2A075385" w14:textId="77777777" w:rsidR="00536A5A" w:rsidRPr="00B11099" w:rsidRDefault="00536A5A" w:rsidP="000F6D08">
            <w:pPr>
              <w:pStyle w:val="TableParagraph"/>
              <w:ind w:left="90" w:right="94"/>
              <w:jc w:val="both"/>
              <w:rPr>
                <w:rFonts w:ascii="Arial" w:hAnsi="Arial" w:cs="Arial"/>
                <w:b/>
                <w:sz w:val="24"/>
                <w:szCs w:val="24"/>
                <w:lang w:val="en-ZA"/>
              </w:rPr>
            </w:pPr>
            <w:r w:rsidRPr="00B11099">
              <w:rPr>
                <w:rFonts w:ascii="Arial" w:hAnsi="Arial" w:cs="Arial"/>
                <w:b/>
                <w:color w:val="FFFFFF"/>
                <w:sz w:val="24"/>
                <w:szCs w:val="24"/>
                <w:lang w:val="en-ZA"/>
              </w:rPr>
              <w:t>Course</w:t>
            </w:r>
          </w:p>
        </w:tc>
        <w:tc>
          <w:tcPr>
            <w:tcW w:w="4320" w:type="dxa"/>
            <w:shd w:val="clear" w:color="auto" w:fill="002060"/>
            <w:vAlign w:val="center"/>
          </w:tcPr>
          <w:p w14:paraId="14529DCB" w14:textId="51D5534A" w:rsidR="00536A5A" w:rsidRPr="00B11099" w:rsidRDefault="00536A5A" w:rsidP="00BD571A">
            <w:pPr>
              <w:pStyle w:val="TableParagraph"/>
              <w:ind w:left="90" w:right="94"/>
              <w:jc w:val="center"/>
              <w:rPr>
                <w:rFonts w:ascii="Arial" w:hAnsi="Arial" w:cs="Arial"/>
                <w:b/>
                <w:color w:val="FFFFFF"/>
                <w:sz w:val="24"/>
                <w:szCs w:val="24"/>
                <w:lang w:val="en-ZA"/>
              </w:rPr>
            </w:pPr>
            <w:r w:rsidRPr="00B11099">
              <w:rPr>
                <w:rFonts w:ascii="Arial" w:hAnsi="Arial" w:cs="Arial"/>
                <w:b/>
                <w:color w:val="FFFFFF"/>
                <w:sz w:val="24"/>
                <w:szCs w:val="24"/>
                <w:lang w:val="en-ZA"/>
              </w:rPr>
              <w:t xml:space="preserve">Bidder must </w:t>
            </w:r>
            <w:r w:rsidRPr="00B11099">
              <w:rPr>
                <w:rFonts w:ascii="Arial" w:hAnsi="Arial" w:cs="Arial"/>
                <w:b/>
                <w:color w:val="FFFFFF"/>
                <w:spacing w:val="-59"/>
                <w:sz w:val="24"/>
                <w:szCs w:val="24"/>
                <w:lang w:val="en-ZA"/>
              </w:rPr>
              <w:t xml:space="preserve">  </w:t>
            </w:r>
            <w:r w:rsidRPr="00B11099">
              <w:rPr>
                <w:rFonts w:ascii="Arial" w:hAnsi="Arial" w:cs="Arial"/>
                <w:b/>
                <w:color w:val="FFFFFF"/>
                <w:sz w:val="24"/>
                <w:szCs w:val="24"/>
                <w:lang w:val="en-ZA"/>
              </w:rPr>
              <w:t xml:space="preserve">indicate if the course is available </w:t>
            </w:r>
            <w:r>
              <w:rPr>
                <w:rFonts w:ascii="Arial" w:hAnsi="Arial" w:cs="Arial"/>
                <w:b/>
                <w:color w:val="FFFFFF"/>
                <w:sz w:val="24"/>
                <w:szCs w:val="24"/>
                <w:lang w:val="en-ZA"/>
              </w:rPr>
              <w:t>off-the-shelf</w:t>
            </w:r>
            <w:r w:rsidRPr="00B11099">
              <w:rPr>
                <w:rFonts w:ascii="Arial" w:hAnsi="Arial" w:cs="Arial"/>
                <w:b/>
                <w:color w:val="FFFFFF"/>
                <w:sz w:val="24"/>
                <w:szCs w:val="24"/>
                <w:lang w:val="en-ZA"/>
              </w:rPr>
              <w:t xml:space="preserve"> or requires development or</w:t>
            </w:r>
            <w:r w:rsidRPr="00B11099">
              <w:rPr>
                <w:rFonts w:ascii="Arial" w:hAnsi="Arial" w:cs="Arial"/>
                <w:b/>
                <w:color w:val="FFFFFF"/>
                <w:spacing w:val="-2"/>
                <w:sz w:val="24"/>
                <w:szCs w:val="24"/>
                <w:lang w:val="en-ZA"/>
              </w:rPr>
              <w:t xml:space="preserve"> </w:t>
            </w:r>
            <w:r w:rsidRPr="00B11099">
              <w:rPr>
                <w:rFonts w:ascii="Arial" w:hAnsi="Arial" w:cs="Arial"/>
                <w:b/>
                <w:color w:val="FFFFFF"/>
                <w:sz w:val="24"/>
                <w:szCs w:val="24"/>
                <w:lang w:val="en-ZA"/>
              </w:rPr>
              <w:t>customised)</w:t>
            </w:r>
          </w:p>
          <w:p w14:paraId="407C3D6D" w14:textId="07576FB6" w:rsidR="00536A5A" w:rsidRPr="00B11099" w:rsidRDefault="00536A5A" w:rsidP="00BD571A">
            <w:pPr>
              <w:pStyle w:val="TableParagraph"/>
              <w:ind w:left="90" w:right="94"/>
              <w:jc w:val="center"/>
              <w:rPr>
                <w:rFonts w:ascii="Arial" w:hAnsi="Arial" w:cs="Arial"/>
                <w:b/>
                <w:sz w:val="24"/>
                <w:szCs w:val="24"/>
                <w:lang w:val="en-ZA"/>
              </w:rPr>
            </w:pPr>
            <w:r w:rsidRPr="00B11099">
              <w:rPr>
                <w:rFonts w:ascii="Arial" w:hAnsi="Arial" w:cs="Arial"/>
                <w:b/>
                <w:color w:val="FFFFFF"/>
                <w:sz w:val="24"/>
                <w:szCs w:val="24"/>
                <w:lang w:val="en-ZA"/>
              </w:rPr>
              <w:t xml:space="preserve">Select from </w:t>
            </w:r>
            <w:r>
              <w:rPr>
                <w:rFonts w:ascii="Arial" w:hAnsi="Arial" w:cs="Arial"/>
                <w:b/>
                <w:color w:val="FFFFFF"/>
                <w:sz w:val="24"/>
                <w:szCs w:val="24"/>
                <w:lang w:val="en-ZA"/>
              </w:rPr>
              <w:t xml:space="preserve">the </w:t>
            </w:r>
            <w:r w:rsidRPr="00B11099">
              <w:rPr>
                <w:rFonts w:ascii="Arial" w:hAnsi="Arial" w:cs="Arial"/>
                <w:b/>
                <w:color w:val="FFFFFF"/>
                <w:sz w:val="24"/>
                <w:szCs w:val="24"/>
                <w:lang w:val="en-ZA"/>
              </w:rPr>
              <w:t>drop-down</w:t>
            </w:r>
          </w:p>
        </w:tc>
        <w:tc>
          <w:tcPr>
            <w:tcW w:w="3060" w:type="dxa"/>
            <w:shd w:val="clear" w:color="auto" w:fill="002060"/>
          </w:tcPr>
          <w:p w14:paraId="6856ED05" w14:textId="77777777" w:rsidR="00536A5A" w:rsidRDefault="00536A5A" w:rsidP="00BD571A">
            <w:pPr>
              <w:pStyle w:val="TableParagraph"/>
              <w:ind w:left="90" w:right="94"/>
              <w:jc w:val="center"/>
              <w:rPr>
                <w:rFonts w:ascii="Arial" w:hAnsi="Arial" w:cs="Arial"/>
                <w:b/>
                <w:color w:val="FFFFFF"/>
                <w:sz w:val="24"/>
                <w:szCs w:val="24"/>
                <w:lang w:val="en-ZA"/>
              </w:rPr>
            </w:pPr>
            <w:r>
              <w:rPr>
                <w:rFonts w:ascii="Arial" w:hAnsi="Arial" w:cs="Arial"/>
                <w:b/>
                <w:color w:val="FFFFFF"/>
                <w:sz w:val="24"/>
                <w:szCs w:val="24"/>
                <w:lang w:val="en-ZA"/>
              </w:rPr>
              <w:t>The period it will take to develop a course that requires development or customisation.</w:t>
            </w:r>
          </w:p>
          <w:p w14:paraId="2BE7C007" w14:textId="7ABE672F" w:rsidR="00536A5A" w:rsidRPr="00B11099" w:rsidRDefault="00536A5A" w:rsidP="00BD571A">
            <w:pPr>
              <w:pStyle w:val="TableParagraph"/>
              <w:ind w:left="90" w:right="94"/>
              <w:jc w:val="center"/>
              <w:rPr>
                <w:rFonts w:ascii="Arial" w:hAnsi="Arial" w:cs="Arial"/>
                <w:b/>
                <w:color w:val="FFFFFF"/>
                <w:sz w:val="24"/>
                <w:szCs w:val="24"/>
                <w:lang w:val="en-ZA"/>
              </w:rPr>
            </w:pPr>
            <w:r>
              <w:rPr>
                <w:rFonts w:ascii="Arial" w:hAnsi="Arial" w:cs="Arial"/>
                <w:b/>
                <w:color w:val="FFFFFF"/>
                <w:sz w:val="24"/>
                <w:szCs w:val="24"/>
                <w:lang w:val="en-ZA"/>
              </w:rPr>
              <w:t xml:space="preserve">Select from </w:t>
            </w:r>
            <w:r w:rsidR="007E083F">
              <w:rPr>
                <w:rFonts w:ascii="Arial" w:hAnsi="Arial" w:cs="Arial"/>
                <w:b/>
                <w:color w:val="FFFFFF"/>
                <w:sz w:val="24"/>
                <w:szCs w:val="24"/>
                <w:lang w:val="en-ZA"/>
              </w:rPr>
              <w:t>drop-down</w:t>
            </w:r>
          </w:p>
        </w:tc>
      </w:tr>
      <w:tr w:rsidR="00536A5A" w:rsidRPr="00B11099" w14:paraId="2C5D3A52" w14:textId="74BE8DF4" w:rsidTr="00536A5A">
        <w:trPr>
          <w:trHeight w:val="548"/>
        </w:trPr>
        <w:tc>
          <w:tcPr>
            <w:tcW w:w="871" w:type="dxa"/>
            <w:vAlign w:val="center"/>
          </w:tcPr>
          <w:p w14:paraId="286045B0" w14:textId="77777777" w:rsidR="00536A5A" w:rsidRPr="00B11099" w:rsidRDefault="00536A5A" w:rsidP="002D33F8">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105E3619" w14:textId="5AEB1F62" w:rsidR="00536A5A" w:rsidRPr="0032258D" w:rsidRDefault="00536A5A" w:rsidP="002D33F8">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Assertiveness skills</w:t>
            </w:r>
          </w:p>
        </w:tc>
        <w:sdt>
          <w:sdtPr>
            <w:rPr>
              <w:rFonts w:ascii="Arial" w:hAnsi="Arial" w:cs="Arial"/>
              <w:sz w:val="24"/>
              <w:szCs w:val="24"/>
              <w:lang w:val="en-ZA"/>
            </w:rPr>
            <w:alias w:val="Select"/>
            <w:tag w:val="Select"/>
            <w:id w:val="-1273702424"/>
            <w:placeholder>
              <w:docPart w:val="9CA933F3A3C142F283A0502696D37B21"/>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3A2EB186" w14:textId="77777777" w:rsidR="00536A5A" w:rsidRPr="00B11099" w:rsidRDefault="00536A5A" w:rsidP="002D33F8">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572726700"/>
            <w:placeholder>
              <w:docPart w:val="53DF1D9ECBE24893929D9A1C9705B982"/>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4D58B96F" w14:textId="4496A45F" w:rsidR="00536A5A"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tr>
      <w:tr w:rsidR="00536A5A" w:rsidRPr="00B11099" w14:paraId="7816E5C2" w14:textId="5FCEB176" w:rsidTr="00536A5A">
        <w:trPr>
          <w:trHeight w:val="440"/>
        </w:trPr>
        <w:tc>
          <w:tcPr>
            <w:tcW w:w="871" w:type="dxa"/>
            <w:vAlign w:val="center"/>
          </w:tcPr>
          <w:p w14:paraId="0F933110"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1CCDDB0D" w14:textId="25C1A7E7"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Business etiquette</w:t>
            </w:r>
          </w:p>
        </w:tc>
        <w:sdt>
          <w:sdtPr>
            <w:rPr>
              <w:rFonts w:ascii="Arial" w:hAnsi="Arial" w:cs="Arial"/>
              <w:sz w:val="24"/>
              <w:szCs w:val="24"/>
              <w:lang w:val="en-ZA"/>
            </w:rPr>
            <w:alias w:val="Select"/>
            <w:tag w:val="Select"/>
            <w:id w:val="903491316"/>
            <w:placeholder>
              <w:docPart w:val="49B03AD2FE034841B0BD31AEF27F4AAD"/>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1A638CA2"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2011863417"/>
            <w:placeholder>
              <w:docPart w:val="D08290574562427C8BCC8056B25FB689"/>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177AE96A" w14:textId="29962392"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4888D644" w14:textId="61595069" w:rsidTr="00536A5A">
        <w:trPr>
          <w:trHeight w:val="530"/>
        </w:trPr>
        <w:tc>
          <w:tcPr>
            <w:tcW w:w="871" w:type="dxa"/>
            <w:vAlign w:val="center"/>
          </w:tcPr>
          <w:p w14:paraId="21794B8C"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45540E4E" w14:textId="3BA5F274"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Coaching and mentoring</w:t>
            </w:r>
          </w:p>
        </w:tc>
        <w:sdt>
          <w:sdtPr>
            <w:rPr>
              <w:rFonts w:ascii="Arial" w:hAnsi="Arial" w:cs="Arial"/>
              <w:sz w:val="24"/>
              <w:szCs w:val="24"/>
              <w:lang w:val="en-ZA"/>
            </w:rPr>
            <w:alias w:val="Select"/>
            <w:tag w:val="Select"/>
            <w:id w:val="-2083826926"/>
            <w:placeholder>
              <w:docPart w:val="D507E354414F4546AEA910A5272BF623"/>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1347E780"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321814679"/>
            <w:placeholder>
              <w:docPart w:val="2125B989EAE549F8B1C9EC0040D4F909"/>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3A6EC23B" w14:textId="23B371CD"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3F1BB81C" w14:textId="461E3576" w:rsidTr="00536A5A">
        <w:trPr>
          <w:trHeight w:val="545"/>
        </w:trPr>
        <w:tc>
          <w:tcPr>
            <w:tcW w:w="871" w:type="dxa"/>
            <w:vAlign w:val="center"/>
          </w:tcPr>
          <w:p w14:paraId="4490D475"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0333599C" w14:textId="580D498E"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Effective business writing</w:t>
            </w:r>
          </w:p>
        </w:tc>
        <w:sdt>
          <w:sdtPr>
            <w:rPr>
              <w:rFonts w:ascii="Arial" w:hAnsi="Arial" w:cs="Arial"/>
              <w:sz w:val="24"/>
              <w:szCs w:val="24"/>
              <w:lang w:val="en-ZA"/>
            </w:rPr>
            <w:alias w:val="Select"/>
            <w:tag w:val="Select"/>
            <w:id w:val="825163575"/>
            <w:placeholder>
              <w:docPart w:val="BCC94CC6228944C1B13F17D099C8DC11"/>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57FDCFDA"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79503098"/>
            <w:placeholder>
              <w:docPart w:val="791CC671261446B28A3BA244B34B3070"/>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0FF5DC84" w14:textId="18E3EC1D"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1ED11148" w14:textId="661975F7" w:rsidTr="00536A5A">
        <w:trPr>
          <w:trHeight w:val="483"/>
        </w:trPr>
        <w:tc>
          <w:tcPr>
            <w:tcW w:w="871" w:type="dxa"/>
            <w:vAlign w:val="center"/>
          </w:tcPr>
          <w:p w14:paraId="2572E2D0"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43741AD5" w14:textId="6FFE924B"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Creative thinking</w:t>
            </w:r>
          </w:p>
        </w:tc>
        <w:sdt>
          <w:sdtPr>
            <w:rPr>
              <w:rFonts w:ascii="Arial" w:hAnsi="Arial" w:cs="Arial"/>
              <w:sz w:val="24"/>
              <w:szCs w:val="24"/>
              <w:lang w:val="en-ZA"/>
            </w:rPr>
            <w:alias w:val="Select"/>
            <w:tag w:val="Select"/>
            <w:id w:val="1369953787"/>
            <w:placeholder>
              <w:docPart w:val="0B363F4CF29F48B4AE49040B09E761F4"/>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4CB0343E"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012295695"/>
            <w:placeholder>
              <w:docPart w:val="836F23628A144455BCC9215527225E77"/>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79CF5F8A" w14:textId="28DD6F61"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2FFEBBB6" w14:textId="23913708" w:rsidTr="00536A5A">
        <w:trPr>
          <w:trHeight w:val="405"/>
        </w:trPr>
        <w:tc>
          <w:tcPr>
            <w:tcW w:w="871" w:type="dxa"/>
            <w:vAlign w:val="center"/>
          </w:tcPr>
          <w:p w14:paraId="5590BA11"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2C3EFFE2" w14:textId="57DED864"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Customer care</w:t>
            </w:r>
          </w:p>
        </w:tc>
        <w:sdt>
          <w:sdtPr>
            <w:rPr>
              <w:rFonts w:ascii="Arial" w:hAnsi="Arial" w:cs="Arial"/>
              <w:sz w:val="24"/>
              <w:szCs w:val="24"/>
              <w:lang w:val="en-ZA"/>
            </w:rPr>
            <w:alias w:val="Select"/>
            <w:tag w:val="Select"/>
            <w:id w:val="1465393418"/>
            <w:placeholder>
              <w:docPart w:val="FDCD56E8790140549CAE4761ACDAE150"/>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5AC418F8"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466396883"/>
            <w:placeholder>
              <w:docPart w:val="D07C15CE607C42DE80545936BBCAD4F5"/>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14F8F82A" w14:textId="2C2201EC"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7A52521E" w14:textId="2E5516F6" w:rsidTr="00536A5A">
        <w:trPr>
          <w:trHeight w:val="575"/>
        </w:trPr>
        <w:tc>
          <w:tcPr>
            <w:tcW w:w="871" w:type="dxa"/>
            <w:vAlign w:val="center"/>
          </w:tcPr>
          <w:p w14:paraId="5A73F1E2"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2D1350DB" w14:textId="446316C3"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Emotional intelligence</w:t>
            </w:r>
          </w:p>
        </w:tc>
        <w:sdt>
          <w:sdtPr>
            <w:rPr>
              <w:rFonts w:ascii="Arial" w:hAnsi="Arial" w:cs="Arial"/>
              <w:sz w:val="24"/>
              <w:szCs w:val="24"/>
              <w:lang w:val="en-ZA"/>
            </w:rPr>
            <w:alias w:val="Select"/>
            <w:tag w:val="Select"/>
            <w:id w:val="-1147894772"/>
            <w:placeholder>
              <w:docPart w:val="E96322CC555343F28055E92AAEFAFBAF"/>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7072AC8B"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582335388"/>
            <w:placeholder>
              <w:docPart w:val="FB3C2DFD61904E0F842A39741D842167"/>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115E9B95" w14:textId="00409E86"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4A64F9D8" w14:textId="75837027" w:rsidTr="00536A5A">
        <w:trPr>
          <w:trHeight w:val="476"/>
        </w:trPr>
        <w:tc>
          <w:tcPr>
            <w:tcW w:w="871" w:type="dxa"/>
            <w:vAlign w:val="center"/>
          </w:tcPr>
          <w:p w14:paraId="43255264"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09D6AC29" w14:textId="7CE90093"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Meeting management</w:t>
            </w:r>
          </w:p>
        </w:tc>
        <w:sdt>
          <w:sdtPr>
            <w:rPr>
              <w:rFonts w:ascii="Arial" w:hAnsi="Arial" w:cs="Arial"/>
              <w:sz w:val="24"/>
              <w:szCs w:val="24"/>
              <w:lang w:val="en-ZA"/>
            </w:rPr>
            <w:alias w:val="Select"/>
            <w:tag w:val="Select"/>
            <w:id w:val="232358653"/>
            <w:placeholder>
              <w:docPart w:val="F838E1D35FB24833A4028E0990C252B2"/>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4BA314E2"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961147583"/>
            <w:placeholder>
              <w:docPart w:val="14E71C259C2D43A8A6DFAF8394DB8AF0"/>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4E727DE1" w14:textId="3175447E"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76536E74" w14:textId="1954085E" w:rsidTr="00536A5A">
        <w:trPr>
          <w:trHeight w:val="412"/>
        </w:trPr>
        <w:tc>
          <w:tcPr>
            <w:tcW w:w="871" w:type="dxa"/>
            <w:vAlign w:val="center"/>
          </w:tcPr>
          <w:p w14:paraId="1ED1A1D9"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428DAEFC" w14:textId="77777777" w:rsidR="00536A5A" w:rsidRPr="00EA16E4" w:rsidRDefault="00536A5A" w:rsidP="00536A5A">
            <w:pPr>
              <w:spacing w:after="0" w:line="240" w:lineRule="auto"/>
              <w:ind w:left="95"/>
              <w:jc w:val="both"/>
              <w:rPr>
                <w:rFonts w:ascii="Arial" w:eastAsia="Times New Roman" w:hAnsi="Arial" w:cs="Arial"/>
                <w:sz w:val="24"/>
                <w:szCs w:val="24"/>
                <w:lang w:eastAsia="en-ZA"/>
              </w:rPr>
            </w:pPr>
            <w:r w:rsidRPr="00EA16E4">
              <w:rPr>
                <w:rFonts w:ascii="Arial" w:eastAsia="Times New Roman" w:hAnsi="Arial" w:cs="Arial"/>
                <w:sz w:val="24"/>
                <w:szCs w:val="24"/>
                <w:lang w:eastAsia="en-ZA"/>
              </w:rPr>
              <w:t>Microsoft Office programs</w:t>
            </w:r>
          </w:p>
          <w:p w14:paraId="507EC36D" w14:textId="77777777" w:rsidR="00536A5A" w:rsidRPr="00EA16E4" w:rsidRDefault="00536A5A" w:rsidP="00536A5A">
            <w:pPr>
              <w:spacing w:after="0" w:line="240" w:lineRule="auto"/>
              <w:ind w:left="95"/>
              <w:jc w:val="both"/>
              <w:rPr>
                <w:rFonts w:ascii="Arial" w:eastAsia="Times New Roman" w:hAnsi="Arial" w:cs="Arial"/>
                <w:sz w:val="24"/>
                <w:szCs w:val="24"/>
                <w:lang w:eastAsia="en-ZA"/>
              </w:rPr>
            </w:pPr>
          </w:p>
          <w:p w14:paraId="6B3AB528" w14:textId="2A1C0A2F"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MS Excel, MS Word, MS PowerPoint and MS Outlook)</w:t>
            </w:r>
          </w:p>
        </w:tc>
        <w:sdt>
          <w:sdtPr>
            <w:rPr>
              <w:rFonts w:ascii="Arial" w:hAnsi="Arial" w:cs="Arial"/>
              <w:sz w:val="24"/>
              <w:szCs w:val="24"/>
              <w:lang w:val="en-ZA"/>
            </w:rPr>
            <w:alias w:val="Select"/>
            <w:tag w:val="Select"/>
            <w:id w:val="2002080075"/>
            <w:placeholder>
              <w:docPart w:val="3AA272F30BDB4169B593EEC2E78143EE"/>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697CDDBC"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990940633"/>
            <w:placeholder>
              <w:docPart w:val="472F9BD357F34E81810FB6A3A77D52CD"/>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47D1B9A4" w14:textId="52D907B7"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66A5032B" w14:textId="53CBAAF5" w:rsidTr="00536A5A">
        <w:trPr>
          <w:trHeight w:val="710"/>
        </w:trPr>
        <w:tc>
          <w:tcPr>
            <w:tcW w:w="871" w:type="dxa"/>
            <w:vAlign w:val="center"/>
          </w:tcPr>
          <w:p w14:paraId="79C14D53"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07C06CA8" w14:textId="1DE6F959"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Project management</w:t>
            </w:r>
          </w:p>
        </w:tc>
        <w:sdt>
          <w:sdtPr>
            <w:rPr>
              <w:rFonts w:ascii="Arial" w:hAnsi="Arial" w:cs="Arial"/>
              <w:sz w:val="24"/>
              <w:szCs w:val="24"/>
              <w:lang w:val="en-ZA"/>
            </w:rPr>
            <w:alias w:val="Select"/>
            <w:tag w:val="Select"/>
            <w:id w:val="-166783303"/>
            <w:placeholder>
              <w:docPart w:val="8F1C0C412AD649BAAE743FD403B9D344"/>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68A39556"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407921026"/>
            <w:placeholder>
              <w:docPart w:val="CCB3A45BAABA40EA91423259A0B07B05"/>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476A65CD" w14:textId="53778FDA"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2EACBEA5" w14:textId="57D0396C" w:rsidTr="00536A5A">
        <w:trPr>
          <w:trHeight w:val="512"/>
        </w:trPr>
        <w:tc>
          <w:tcPr>
            <w:tcW w:w="871" w:type="dxa"/>
            <w:vAlign w:val="center"/>
          </w:tcPr>
          <w:p w14:paraId="63777D48"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7A0E2C3D" w14:textId="1936B096"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Stakeholder management</w:t>
            </w:r>
          </w:p>
        </w:tc>
        <w:sdt>
          <w:sdtPr>
            <w:rPr>
              <w:rFonts w:ascii="Arial" w:hAnsi="Arial" w:cs="Arial"/>
              <w:sz w:val="24"/>
              <w:szCs w:val="24"/>
              <w:lang w:val="en-ZA"/>
            </w:rPr>
            <w:alias w:val="Select"/>
            <w:tag w:val="Select"/>
            <w:id w:val="247388302"/>
            <w:placeholder>
              <w:docPart w:val="CC66C66B982B455FB59833EC7B05061C"/>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3C193901"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653420484"/>
            <w:placeholder>
              <w:docPart w:val="C2CFC984EA0C432E9605BB6E87F6F5C7"/>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6A37B6CE" w14:textId="08504D00"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12B26192" w14:textId="766CDD1E" w:rsidTr="00536A5A">
        <w:trPr>
          <w:trHeight w:val="442"/>
        </w:trPr>
        <w:tc>
          <w:tcPr>
            <w:tcW w:w="871" w:type="dxa"/>
            <w:vAlign w:val="center"/>
          </w:tcPr>
          <w:p w14:paraId="341A8D45"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79AA54EC" w14:textId="300830E8"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Stress management</w:t>
            </w:r>
          </w:p>
        </w:tc>
        <w:sdt>
          <w:sdtPr>
            <w:rPr>
              <w:rFonts w:ascii="Arial" w:hAnsi="Arial" w:cs="Arial"/>
              <w:sz w:val="24"/>
              <w:szCs w:val="24"/>
              <w:lang w:val="en-ZA"/>
            </w:rPr>
            <w:alias w:val="Select"/>
            <w:tag w:val="Select"/>
            <w:id w:val="829407174"/>
            <w:placeholder>
              <w:docPart w:val="4D76EF29D55447729D3A5DB1C336A34C"/>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68049419"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796289280"/>
            <w:placeholder>
              <w:docPart w:val="64D924328AA64FD6AB3A2A15F1B9407E"/>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496BB166" w14:textId="783D63F4"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106344D1" w14:textId="4381664E" w:rsidTr="00536A5A">
        <w:trPr>
          <w:trHeight w:val="566"/>
        </w:trPr>
        <w:tc>
          <w:tcPr>
            <w:tcW w:w="871" w:type="dxa"/>
            <w:vAlign w:val="center"/>
          </w:tcPr>
          <w:p w14:paraId="6055D363"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579B6364" w14:textId="1E2E32C1"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Time management</w:t>
            </w:r>
          </w:p>
        </w:tc>
        <w:sdt>
          <w:sdtPr>
            <w:rPr>
              <w:rFonts w:ascii="Arial" w:hAnsi="Arial" w:cs="Arial"/>
              <w:sz w:val="24"/>
              <w:szCs w:val="24"/>
              <w:lang w:val="en-ZA"/>
            </w:rPr>
            <w:alias w:val="Select"/>
            <w:tag w:val="Select"/>
            <w:id w:val="2086420774"/>
            <w:placeholder>
              <w:docPart w:val="D60D07CEE49A4ED79A70229E87A4C49B"/>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45E57FC3"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038784530"/>
            <w:placeholder>
              <w:docPart w:val="F57F2D5BEAA14D79B0844E97BC93AFC0"/>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563E866A" w14:textId="23376BF6"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0AE64571" w14:textId="37B786AC" w:rsidTr="00536A5A">
        <w:trPr>
          <w:trHeight w:val="494"/>
        </w:trPr>
        <w:tc>
          <w:tcPr>
            <w:tcW w:w="871" w:type="dxa"/>
            <w:vAlign w:val="center"/>
          </w:tcPr>
          <w:p w14:paraId="4B53CBC2"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vAlign w:val="center"/>
          </w:tcPr>
          <w:p w14:paraId="68BCB667" w14:textId="46C5A115" w:rsidR="00536A5A" w:rsidRPr="0032258D"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Work life balance</w:t>
            </w:r>
          </w:p>
        </w:tc>
        <w:sdt>
          <w:sdtPr>
            <w:rPr>
              <w:rFonts w:ascii="Arial" w:hAnsi="Arial" w:cs="Arial"/>
              <w:sz w:val="24"/>
              <w:szCs w:val="24"/>
              <w:lang w:val="en-ZA"/>
            </w:rPr>
            <w:alias w:val="Select"/>
            <w:tag w:val="Select"/>
            <w:id w:val="-1701311109"/>
            <w:placeholder>
              <w:docPart w:val="E60615D97E764FA9B2DA132CEB06D22A"/>
            </w:placeholder>
            <w:showingPlcHdr/>
            <w:dropDownList>
              <w:listItem w:displayText="Off the shelf" w:value="Off the shelf"/>
              <w:listItem w:displayText="To be developed or customised" w:value="To be developed or customised"/>
            </w:dropDownList>
          </w:sdtPr>
          <w:sdtEndPr/>
          <w:sdtContent>
            <w:tc>
              <w:tcPr>
                <w:tcW w:w="4320" w:type="dxa"/>
                <w:vAlign w:val="center"/>
              </w:tcPr>
              <w:p w14:paraId="2F953A31"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565648872"/>
            <w:placeholder>
              <w:docPart w:val="802DBFAA813048B284C23A2D543061BB"/>
            </w:placeholder>
            <w:showingPlcHdr/>
            <w:dropDownList>
              <w:listItem w:displayText="Not longer than three months" w:value="Not longer than three months"/>
              <w:listItem w:displayText="Three months or more." w:value="Three months or more."/>
            </w:dropDownList>
          </w:sdtPr>
          <w:sdtEndPr/>
          <w:sdtContent>
            <w:tc>
              <w:tcPr>
                <w:tcW w:w="3060" w:type="dxa"/>
                <w:vAlign w:val="center"/>
              </w:tcPr>
              <w:p w14:paraId="16B6391F" w14:textId="1279BCB5"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1FCFAB82" w14:textId="67BA1C6C" w:rsidTr="00536A5A">
        <w:trPr>
          <w:trHeight w:val="494"/>
        </w:trPr>
        <w:tc>
          <w:tcPr>
            <w:tcW w:w="871" w:type="dxa"/>
            <w:tcBorders>
              <w:bottom w:val="single" w:sz="4" w:space="0" w:color="auto"/>
            </w:tcBorders>
            <w:vAlign w:val="center"/>
          </w:tcPr>
          <w:p w14:paraId="241D1FB0" w14:textId="77777777" w:rsidR="00536A5A" w:rsidRPr="00B11099" w:rsidRDefault="00536A5A" w:rsidP="00536A5A">
            <w:pPr>
              <w:pStyle w:val="TableParagraph"/>
              <w:numPr>
                <w:ilvl w:val="0"/>
                <w:numId w:val="2"/>
              </w:numPr>
              <w:spacing w:before="6" w:line="264" w:lineRule="exact"/>
              <w:ind w:left="60" w:right="90" w:firstLine="0"/>
              <w:jc w:val="right"/>
              <w:rPr>
                <w:rFonts w:ascii="Arial" w:hAnsi="Arial" w:cs="Arial"/>
                <w:sz w:val="24"/>
                <w:szCs w:val="24"/>
                <w:lang w:val="en-ZA"/>
              </w:rPr>
            </w:pPr>
          </w:p>
        </w:tc>
        <w:tc>
          <w:tcPr>
            <w:tcW w:w="5040" w:type="dxa"/>
            <w:tcBorders>
              <w:bottom w:val="single" w:sz="4" w:space="0" w:color="auto"/>
            </w:tcBorders>
            <w:vAlign w:val="center"/>
          </w:tcPr>
          <w:p w14:paraId="0C5570DE" w14:textId="26C1737A" w:rsidR="00536A5A" w:rsidRPr="00B11099" w:rsidRDefault="00536A5A" w:rsidP="00536A5A">
            <w:pPr>
              <w:pStyle w:val="TableParagraph"/>
              <w:spacing w:before="10" w:line="260" w:lineRule="exact"/>
              <w:ind w:left="92" w:right="86"/>
              <w:jc w:val="both"/>
              <w:rPr>
                <w:rFonts w:ascii="Arial" w:eastAsia="Times New Roman" w:hAnsi="Arial" w:cs="Arial"/>
                <w:sz w:val="24"/>
                <w:szCs w:val="24"/>
                <w:lang w:val="en-ZA" w:eastAsia="en-ZA"/>
              </w:rPr>
            </w:pPr>
            <w:r w:rsidRPr="00EA16E4">
              <w:rPr>
                <w:rFonts w:ascii="Arial" w:eastAsia="Times New Roman" w:hAnsi="Arial" w:cs="Arial"/>
                <w:sz w:val="24"/>
                <w:szCs w:val="24"/>
                <w:lang w:eastAsia="en-ZA"/>
              </w:rPr>
              <w:t>General Data Protection Regulation</w:t>
            </w:r>
          </w:p>
        </w:tc>
        <w:sdt>
          <w:sdtPr>
            <w:rPr>
              <w:rFonts w:ascii="Arial" w:hAnsi="Arial" w:cs="Arial"/>
              <w:sz w:val="24"/>
              <w:szCs w:val="24"/>
              <w:lang w:val="en-ZA"/>
            </w:rPr>
            <w:alias w:val="Select"/>
            <w:tag w:val="Select"/>
            <w:id w:val="1873031720"/>
            <w:placeholder>
              <w:docPart w:val="1060D306DBC64B99ACB9E76DBA65C51D"/>
            </w:placeholder>
            <w:showingPlcHdr/>
            <w:dropDownList>
              <w:listItem w:displayText="Off the shelf" w:value="Off the shelf"/>
              <w:listItem w:displayText="To be developed or customised" w:value="To be developed or customised"/>
            </w:dropDownList>
          </w:sdtPr>
          <w:sdtEndPr/>
          <w:sdtContent>
            <w:tc>
              <w:tcPr>
                <w:tcW w:w="4320" w:type="dxa"/>
                <w:tcBorders>
                  <w:bottom w:val="single" w:sz="4" w:space="0" w:color="auto"/>
                </w:tcBorders>
                <w:vAlign w:val="center"/>
              </w:tcPr>
              <w:p w14:paraId="44D7A487" w14:textId="3E384E67" w:rsidR="00536A5A"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654343724"/>
            <w:placeholder>
              <w:docPart w:val="10F68C45418F4070A74A1FA559F9A63F"/>
            </w:placeholder>
            <w:showingPlcHdr/>
            <w:dropDownList>
              <w:listItem w:displayText="Not longer than three months" w:value="Not longer than three months"/>
              <w:listItem w:displayText="Three months or more." w:value="Three months or more."/>
            </w:dropDownList>
          </w:sdtPr>
          <w:sdtEndPr/>
          <w:sdtContent>
            <w:tc>
              <w:tcPr>
                <w:tcW w:w="3060" w:type="dxa"/>
                <w:tcBorders>
                  <w:bottom w:val="single" w:sz="4" w:space="0" w:color="auto"/>
                </w:tcBorders>
                <w:vAlign w:val="center"/>
              </w:tcPr>
              <w:p w14:paraId="69E143FB" w14:textId="5DF2C9ED"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bl>
    <w:p w14:paraId="42A2F86A" w14:textId="7AFE17DA" w:rsidR="00326EA9" w:rsidRPr="00B11099" w:rsidRDefault="00326EA9" w:rsidP="00351A8C">
      <w:pPr>
        <w:widowControl w:val="0"/>
        <w:tabs>
          <w:tab w:val="left" w:pos="920"/>
        </w:tabs>
        <w:autoSpaceDE w:val="0"/>
        <w:autoSpaceDN w:val="0"/>
        <w:jc w:val="both"/>
        <w:rPr>
          <w:rFonts w:ascii="Arial" w:hAnsi="Arial" w:cs="Arial"/>
          <w:sz w:val="24"/>
          <w:szCs w:val="24"/>
          <w:lang w:val="en-ZA"/>
        </w:rPr>
      </w:pPr>
    </w:p>
    <w:p w14:paraId="00E5F385" w14:textId="77777777" w:rsidR="00326EA9" w:rsidRPr="00B11099" w:rsidRDefault="00326EA9">
      <w:pPr>
        <w:rPr>
          <w:rFonts w:ascii="Arial" w:hAnsi="Arial" w:cs="Arial"/>
          <w:sz w:val="24"/>
          <w:szCs w:val="24"/>
          <w:lang w:val="en-ZA"/>
        </w:rPr>
      </w:pPr>
      <w:r w:rsidRPr="00B11099">
        <w:rPr>
          <w:rFonts w:ascii="Arial" w:hAnsi="Arial" w:cs="Arial"/>
          <w:sz w:val="24"/>
          <w:szCs w:val="24"/>
          <w:lang w:val="en-ZA"/>
        </w:rPr>
        <w:br w:type="page"/>
      </w:r>
    </w:p>
    <w:p w14:paraId="344B87B9" w14:textId="36FFEF64" w:rsidR="00351A8C" w:rsidRDefault="00050F26" w:rsidP="00326EA9">
      <w:pPr>
        <w:pStyle w:val="ListParagraph"/>
        <w:widowControl w:val="0"/>
        <w:tabs>
          <w:tab w:val="left" w:pos="920"/>
        </w:tabs>
        <w:autoSpaceDE w:val="0"/>
        <w:autoSpaceDN w:val="0"/>
        <w:ind w:left="919"/>
        <w:contextualSpacing w:val="0"/>
        <w:jc w:val="both"/>
        <w:rPr>
          <w:rFonts w:ascii="Arial" w:hAnsi="Arial" w:cs="Arial"/>
          <w:b/>
          <w:bCs/>
          <w:u w:val="single"/>
          <w:lang w:val="en-ZA"/>
        </w:rPr>
      </w:pPr>
      <w:r w:rsidRPr="00BD571A">
        <w:rPr>
          <w:rFonts w:ascii="Arial" w:hAnsi="Arial" w:cs="Arial"/>
          <w:b/>
          <w:bCs/>
          <w:u w:val="single"/>
          <w:lang w:val="en-ZA"/>
        </w:rPr>
        <w:lastRenderedPageBreak/>
        <w:t xml:space="preserve">Courses </w:t>
      </w:r>
      <w:r w:rsidR="00351A8C" w:rsidRPr="00BD571A">
        <w:rPr>
          <w:rFonts w:ascii="Arial" w:hAnsi="Arial" w:cs="Arial"/>
          <w:b/>
          <w:bCs/>
          <w:u w:val="single"/>
          <w:lang w:val="en-ZA"/>
        </w:rPr>
        <w:t xml:space="preserve">based </w:t>
      </w:r>
      <w:r w:rsidR="006B6950">
        <w:rPr>
          <w:rFonts w:ascii="Arial" w:hAnsi="Arial" w:cs="Arial"/>
          <w:b/>
          <w:bCs/>
          <w:u w:val="single"/>
          <w:lang w:val="en-ZA"/>
        </w:rPr>
        <w:t xml:space="preserve">on </w:t>
      </w:r>
      <w:r w:rsidR="00351A8C" w:rsidRPr="00BD571A">
        <w:rPr>
          <w:rFonts w:ascii="Arial" w:hAnsi="Arial" w:cs="Arial"/>
          <w:b/>
          <w:bCs/>
          <w:u w:val="single"/>
          <w:lang w:val="en-ZA"/>
        </w:rPr>
        <w:t>South African</w:t>
      </w:r>
      <w:r w:rsidR="00351A8C" w:rsidRPr="00BD571A">
        <w:rPr>
          <w:rFonts w:ascii="Arial" w:hAnsi="Arial" w:cs="Arial"/>
          <w:b/>
          <w:bCs/>
          <w:spacing w:val="3"/>
          <w:u w:val="single"/>
          <w:lang w:val="en-ZA"/>
        </w:rPr>
        <w:t xml:space="preserve"> </w:t>
      </w:r>
      <w:r w:rsidR="00351A8C" w:rsidRPr="00BD571A">
        <w:rPr>
          <w:rFonts w:ascii="Arial" w:hAnsi="Arial" w:cs="Arial"/>
          <w:b/>
          <w:bCs/>
          <w:u w:val="single"/>
          <w:lang w:val="en-ZA"/>
        </w:rPr>
        <w:t>content</w:t>
      </w:r>
      <w:r w:rsidR="00351A8C" w:rsidRPr="00BD571A">
        <w:rPr>
          <w:rFonts w:ascii="Arial" w:hAnsi="Arial" w:cs="Arial"/>
          <w:b/>
          <w:bCs/>
          <w:spacing w:val="2"/>
          <w:u w:val="single"/>
          <w:lang w:val="en-ZA"/>
        </w:rPr>
        <w:t xml:space="preserve"> </w:t>
      </w:r>
      <w:r w:rsidR="00351A8C" w:rsidRPr="00BD571A">
        <w:rPr>
          <w:rFonts w:ascii="Arial" w:hAnsi="Arial" w:cs="Arial"/>
          <w:b/>
          <w:bCs/>
          <w:u w:val="single"/>
          <w:lang w:val="en-ZA"/>
        </w:rPr>
        <w:t>or</w:t>
      </w:r>
      <w:r w:rsidR="00351A8C" w:rsidRPr="00BD571A">
        <w:rPr>
          <w:rFonts w:ascii="Arial" w:hAnsi="Arial" w:cs="Arial"/>
          <w:b/>
          <w:bCs/>
          <w:spacing w:val="1"/>
          <w:u w:val="single"/>
          <w:lang w:val="en-ZA"/>
        </w:rPr>
        <w:t xml:space="preserve"> </w:t>
      </w:r>
      <w:r w:rsidR="006B6950">
        <w:rPr>
          <w:rFonts w:ascii="Arial" w:hAnsi="Arial" w:cs="Arial"/>
          <w:b/>
          <w:bCs/>
          <w:u w:val="single"/>
          <w:lang w:val="en-ZA"/>
        </w:rPr>
        <w:t>legislation</w:t>
      </w:r>
      <w:r w:rsidR="00351A8C" w:rsidRPr="00BD571A">
        <w:rPr>
          <w:rFonts w:ascii="Arial" w:hAnsi="Arial" w:cs="Arial"/>
          <w:b/>
          <w:bCs/>
          <w:u w:val="single"/>
          <w:lang w:val="en-ZA"/>
        </w:rPr>
        <w:t xml:space="preserve"> that may require development or </w:t>
      </w:r>
      <w:r w:rsidRPr="00BD571A">
        <w:rPr>
          <w:rFonts w:ascii="Arial" w:hAnsi="Arial" w:cs="Arial"/>
          <w:b/>
          <w:bCs/>
          <w:u w:val="single"/>
          <w:lang w:val="en-ZA"/>
        </w:rPr>
        <w:t>customisation</w:t>
      </w:r>
      <w:r w:rsidR="00351A8C" w:rsidRPr="00BD571A">
        <w:rPr>
          <w:rFonts w:ascii="Arial" w:hAnsi="Arial" w:cs="Arial"/>
          <w:b/>
          <w:bCs/>
          <w:u w:val="single"/>
          <w:lang w:val="en-ZA"/>
        </w:rPr>
        <w:t>.</w:t>
      </w:r>
    </w:p>
    <w:p w14:paraId="2B1DFE6E" w14:textId="303CC4C3" w:rsidR="00536720" w:rsidRPr="00BD571A" w:rsidRDefault="00536720" w:rsidP="00536720">
      <w:pPr>
        <w:pStyle w:val="ListParagraph"/>
        <w:widowControl w:val="0"/>
        <w:tabs>
          <w:tab w:val="left" w:pos="920"/>
        </w:tabs>
        <w:autoSpaceDE w:val="0"/>
        <w:autoSpaceDN w:val="0"/>
        <w:ind w:left="919"/>
        <w:contextualSpacing w:val="0"/>
        <w:jc w:val="right"/>
        <w:rPr>
          <w:rFonts w:ascii="Arial" w:hAnsi="Arial" w:cs="Arial"/>
          <w:b/>
          <w:bCs/>
          <w:u w:val="single"/>
          <w:lang w:val="en-ZA"/>
        </w:rPr>
      </w:pPr>
      <w:r>
        <w:rPr>
          <w:rFonts w:ascii="Arial" w:hAnsi="Arial" w:cs="Arial"/>
          <w:b/>
          <w:bCs/>
          <w:u w:val="single"/>
          <w:lang w:val="en-ZA"/>
        </w:rPr>
        <w:t>Table 2</w:t>
      </w:r>
    </w:p>
    <w:tbl>
      <w:tblPr>
        <w:tblW w:w="13111"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5807"/>
        <w:gridCol w:w="2880"/>
        <w:gridCol w:w="3510"/>
      </w:tblGrid>
      <w:tr w:rsidR="00536A5A" w:rsidRPr="00B11099" w14:paraId="5D1B18A9" w14:textId="0FD66913" w:rsidTr="00536A5A">
        <w:trPr>
          <w:trHeight w:val="1264"/>
          <w:tblHeader/>
        </w:trPr>
        <w:tc>
          <w:tcPr>
            <w:tcW w:w="914" w:type="dxa"/>
            <w:shd w:val="clear" w:color="auto" w:fill="002060"/>
            <w:vAlign w:val="center"/>
          </w:tcPr>
          <w:p w14:paraId="3A074A1E" w14:textId="77777777" w:rsidR="00536A5A" w:rsidRPr="00B11099" w:rsidRDefault="00536A5A" w:rsidP="00536A5A">
            <w:pPr>
              <w:pStyle w:val="TableParagraph"/>
              <w:ind w:left="90" w:right="94"/>
              <w:rPr>
                <w:rFonts w:ascii="Arial" w:hAnsi="Arial" w:cs="Arial"/>
                <w:b/>
                <w:sz w:val="24"/>
                <w:szCs w:val="24"/>
                <w:lang w:val="en-ZA"/>
              </w:rPr>
            </w:pPr>
            <w:r w:rsidRPr="00B11099">
              <w:rPr>
                <w:rFonts w:ascii="Arial" w:hAnsi="Arial" w:cs="Arial"/>
                <w:b/>
                <w:color w:val="FFFFFF"/>
                <w:sz w:val="24"/>
                <w:szCs w:val="24"/>
                <w:lang w:val="en-ZA"/>
              </w:rPr>
              <w:t>No</w:t>
            </w:r>
          </w:p>
        </w:tc>
        <w:tc>
          <w:tcPr>
            <w:tcW w:w="5807" w:type="dxa"/>
            <w:shd w:val="clear" w:color="auto" w:fill="002060"/>
            <w:vAlign w:val="center"/>
          </w:tcPr>
          <w:p w14:paraId="44B330EC" w14:textId="77777777" w:rsidR="00536A5A" w:rsidRPr="00B11099" w:rsidRDefault="00536A5A" w:rsidP="00536A5A">
            <w:pPr>
              <w:pStyle w:val="TableParagraph"/>
              <w:ind w:left="90" w:right="94"/>
              <w:jc w:val="both"/>
              <w:rPr>
                <w:rFonts w:ascii="Arial" w:hAnsi="Arial" w:cs="Arial"/>
                <w:b/>
                <w:sz w:val="24"/>
                <w:szCs w:val="24"/>
                <w:lang w:val="en-ZA"/>
              </w:rPr>
            </w:pPr>
            <w:r w:rsidRPr="00B11099">
              <w:rPr>
                <w:rFonts w:ascii="Arial" w:hAnsi="Arial" w:cs="Arial"/>
                <w:b/>
                <w:color w:val="FFFFFF"/>
                <w:sz w:val="24"/>
                <w:szCs w:val="24"/>
                <w:lang w:val="en-ZA"/>
              </w:rPr>
              <w:t>Course</w:t>
            </w:r>
          </w:p>
        </w:tc>
        <w:tc>
          <w:tcPr>
            <w:tcW w:w="2880" w:type="dxa"/>
            <w:shd w:val="clear" w:color="auto" w:fill="002060"/>
            <w:vAlign w:val="center"/>
          </w:tcPr>
          <w:p w14:paraId="1C73CAF1" w14:textId="2D70982C" w:rsidR="00536A5A" w:rsidRPr="00B11099" w:rsidRDefault="00536A5A" w:rsidP="00536A5A">
            <w:pPr>
              <w:pStyle w:val="TableParagraph"/>
              <w:ind w:left="90" w:right="94"/>
              <w:jc w:val="center"/>
              <w:rPr>
                <w:rFonts w:ascii="Arial" w:hAnsi="Arial" w:cs="Arial"/>
                <w:b/>
                <w:color w:val="FFFFFF"/>
                <w:sz w:val="24"/>
                <w:szCs w:val="24"/>
                <w:lang w:val="en-ZA"/>
              </w:rPr>
            </w:pPr>
            <w:r w:rsidRPr="00B11099">
              <w:rPr>
                <w:rFonts w:ascii="Arial" w:hAnsi="Arial" w:cs="Arial"/>
                <w:b/>
                <w:color w:val="FFFFFF"/>
                <w:sz w:val="24"/>
                <w:szCs w:val="24"/>
                <w:lang w:val="en-ZA"/>
              </w:rPr>
              <w:t xml:space="preserve">Bidder must </w:t>
            </w:r>
            <w:r w:rsidRPr="00B11099">
              <w:rPr>
                <w:rFonts w:ascii="Arial" w:hAnsi="Arial" w:cs="Arial"/>
                <w:b/>
                <w:color w:val="FFFFFF"/>
                <w:spacing w:val="-59"/>
                <w:sz w:val="24"/>
                <w:szCs w:val="24"/>
                <w:lang w:val="en-ZA"/>
              </w:rPr>
              <w:t xml:space="preserve">  </w:t>
            </w:r>
            <w:r w:rsidRPr="00B11099">
              <w:rPr>
                <w:rFonts w:ascii="Arial" w:hAnsi="Arial" w:cs="Arial"/>
                <w:b/>
                <w:color w:val="FFFFFF"/>
                <w:sz w:val="24"/>
                <w:szCs w:val="24"/>
                <w:lang w:val="en-ZA"/>
              </w:rPr>
              <w:t xml:space="preserve">indicate if the course is available </w:t>
            </w:r>
            <w:r>
              <w:rPr>
                <w:rFonts w:ascii="Arial" w:hAnsi="Arial" w:cs="Arial"/>
                <w:b/>
                <w:color w:val="FFFFFF"/>
                <w:sz w:val="24"/>
                <w:szCs w:val="24"/>
                <w:lang w:val="en-ZA"/>
              </w:rPr>
              <w:t xml:space="preserve">off-the-shelf </w:t>
            </w:r>
            <w:r w:rsidRPr="00B11099">
              <w:rPr>
                <w:rFonts w:ascii="Arial" w:hAnsi="Arial" w:cs="Arial"/>
                <w:b/>
                <w:color w:val="FFFFFF"/>
                <w:sz w:val="24"/>
                <w:szCs w:val="24"/>
                <w:lang w:val="en-ZA"/>
              </w:rPr>
              <w:t>or requires development or</w:t>
            </w:r>
            <w:r w:rsidRPr="00B11099">
              <w:rPr>
                <w:rFonts w:ascii="Arial" w:hAnsi="Arial" w:cs="Arial"/>
                <w:b/>
                <w:color w:val="FFFFFF"/>
                <w:spacing w:val="-2"/>
                <w:sz w:val="24"/>
                <w:szCs w:val="24"/>
                <w:lang w:val="en-ZA"/>
              </w:rPr>
              <w:t xml:space="preserve"> </w:t>
            </w:r>
            <w:r w:rsidRPr="00B11099">
              <w:rPr>
                <w:rFonts w:ascii="Arial" w:hAnsi="Arial" w:cs="Arial"/>
                <w:b/>
                <w:color w:val="FFFFFF"/>
                <w:sz w:val="24"/>
                <w:szCs w:val="24"/>
                <w:lang w:val="en-ZA"/>
              </w:rPr>
              <w:t>customised)</w:t>
            </w:r>
          </w:p>
          <w:p w14:paraId="494AFEBB" w14:textId="538A9A8A" w:rsidR="00536A5A" w:rsidRPr="00B11099" w:rsidRDefault="00536A5A" w:rsidP="00536A5A">
            <w:pPr>
              <w:pStyle w:val="TableParagraph"/>
              <w:ind w:left="90" w:right="94"/>
              <w:jc w:val="center"/>
              <w:rPr>
                <w:rFonts w:ascii="Arial" w:hAnsi="Arial" w:cs="Arial"/>
                <w:b/>
                <w:sz w:val="24"/>
                <w:szCs w:val="24"/>
                <w:lang w:val="en-ZA"/>
              </w:rPr>
            </w:pPr>
            <w:r w:rsidRPr="00B11099">
              <w:rPr>
                <w:rFonts w:ascii="Arial" w:hAnsi="Arial" w:cs="Arial"/>
                <w:b/>
                <w:color w:val="FFFFFF"/>
                <w:sz w:val="24"/>
                <w:szCs w:val="24"/>
                <w:lang w:val="en-ZA"/>
              </w:rPr>
              <w:t xml:space="preserve">Select from </w:t>
            </w:r>
            <w:r>
              <w:rPr>
                <w:rFonts w:ascii="Arial" w:hAnsi="Arial" w:cs="Arial"/>
                <w:b/>
                <w:color w:val="FFFFFF"/>
                <w:sz w:val="24"/>
                <w:szCs w:val="24"/>
                <w:lang w:val="en-ZA"/>
              </w:rPr>
              <w:t xml:space="preserve">the </w:t>
            </w:r>
            <w:r w:rsidRPr="00B11099">
              <w:rPr>
                <w:rFonts w:ascii="Arial" w:hAnsi="Arial" w:cs="Arial"/>
                <w:b/>
                <w:color w:val="FFFFFF"/>
                <w:sz w:val="24"/>
                <w:szCs w:val="24"/>
                <w:lang w:val="en-ZA"/>
              </w:rPr>
              <w:t>drop-down</w:t>
            </w:r>
          </w:p>
        </w:tc>
        <w:tc>
          <w:tcPr>
            <w:tcW w:w="3510" w:type="dxa"/>
            <w:shd w:val="clear" w:color="auto" w:fill="002060"/>
          </w:tcPr>
          <w:p w14:paraId="74E9ED12" w14:textId="77777777" w:rsidR="00536A5A" w:rsidRDefault="00536A5A" w:rsidP="00536A5A">
            <w:pPr>
              <w:pStyle w:val="TableParagraph"/>
              <w:ind w:left="90" w:right="94"/>
              <w:jc w:val="center"/>
              <w:rPr>
                <w:rFonts w:ascii="Arial" w:hAnsi="Arial" w:cs="Arial"/>
                <w:b/>
                <w:color w:val="FFFFFF"/>
                <w:sz w:val="24"/>
                <w:szCs w:val="24"/>
                <w:lang w:val="en-ZA"/>
              </w:rPr>
            </w:pPr>
            <w:r>
              <w:rPr>
                <w:rFonts w:ascii="Arial" w:hAnsi="Arial" w:cs="Arial"/>
                <w:b/>
                <w:color w:val="FFFFFF"/>
                <w:sz w:val="24"/>
                <w:szCs w:val="24"/>
                <w:lang w:val="en-ZA"/>
              </w:rPr>
              <w:t>The period it will take to develop a course that requires development or customisation.</w:t>
            </w:r>
          </w:p>
          <w:p w14:paraId="2F89A8FD" w14:textId="4D38C393" w:rsidR="00536A5A" w:rsidRPr="00B11099" w:rsidRDefault="00536A5A" w:rsidP="00536A5A">
            <w:pPr>
              <w:pStyle w:val="TableParagraph"/>
              <w:ind w:left="90" w:right="94"/>
              <w:jc w:val="center"/>
              <w:rPr>
                <w:rFonts w:ascii="Arial" w:hAnsi="Arial" w:cs="Arial"/>
                <w:b/>
                <w:color w:val="FFFFFF"/>
                <w:sz w:val="24"/>
                <w:szCs w:val="24"/>
                <w:lang w:val="en-ZA"/>
              </w:rPr>
            </w:pPr>
            <w:r>
              <w:rPr>
                <w:rFonts w:ascii="Arial" w:hAnsi="Arial" w:cs="Arial"/>
                <w:b/>
                <w:color w:val="FFFFFF"/>
                <w:sz w:val="24"/>
                <w:szCs w:val="24"/>
                <w:lang w:val="en-ZA"/>
              </w:rPr>
              <w:t>Select from drop down</w:t>
            </w:r>
          </w:p>
        </w:tc>
      </w:tr>
      <w:tr w:rsidR="00536A5A" w:rsidRPr="00B11099" w14:paraId="1D71DDF6" w14:textId="4F24B665" w:rsidTr="00536A5A">
        <w:trPr>
          <w:trHeight w:val="548"/>
        </w:trPr>
        <w:tc>
          <w:tcPr>
            <w:tcW w:w="914" w:type="dxa"/>
            <w:vAlign w:val="center"/>
          </w:tcPr>
          <w:p w14:paraId="738DE53B"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25A00078" w14:textId="4F8815A2"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Anti-money laundering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r>
              <w:rPr>
                <w:rFonts w:ascii="Arial" w:hAnsi="Arial" w:cs="Arial"/>
                <w:sz w:val="24"/>
                <w:szCs w:val="24"/>
              </w:rPr>
              <w:t>.</w:t>
            </w:r>
          </w:p>
        </w:tc>
        <w:sdt>
          <w:sdtPr>
            <w:rPr>
              <w:rFonts w:ascii="Arial" w:hAnsi="Arial" w:cs="Arial"/>
              <w:sz w:val="24"/>
              <w:szCs w:val="24"/>
              <w:lang w:val="en-ZA"/>
            </w:rPr>
            <w:alias w:val="Select"/>
            <w:tag w:val="Select"/>
            <w:id w:val="1359776944"/>
            <w:placeholder>
              <w:docPart w:val="35341A149DC740E894F27909C4C8C1B2"/>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50746C76"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80800712"/>
            <w:placeholder>
              <w:docPart w:val="4CCE0CECA6FA4558B418AD46E8279A9B"/>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4E761B47" w14:textId="15B3B7F2" w:rsidR="00536A5A"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tr>
      <w:tr w:rsidR="00536A5A" w:rsidRPr="00B11099" w14:paraId="701C41F9" w14:textId="240163C9" w:rsidTr="00536A5A">
        <w:trPr>
          <w:trHeight w:val="440"/>
        </w:trPr>
        <w:tc>
          <w:tcPr>
            <w:tcW w:w="914" w:type="dxa"/>
            <w:vAlign w:val="center"/>
          </w:tcPr>
          <w:p w14:paraId="345CD9D8"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691E0523" w14:textId="32B2C630"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Ergonomics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r>
              <w:rPr>
                <w:rFonts w:ascii="Arial" w:hAnsi="Arial" w:cs="Arial"/>
                <w:sz w:val="24"/>
                <w:szCs w:val="24"/>
              </w:rPr>
              <w:t>.</w:t>
            </w:r>
          </w:p>
        </w:tc>
        <w:sdt>
          <w:sdtPr>
            <w:rPr>
              <w:rFonts w:ascii="Arial" w:hAnsi="Arial" w:cs="Arial"/>
              <w:sz w:val="24"/>
              <w:szCs w:val="24"/>
              <w:lang w:val="en-ZA"/>
            </w:rPr>
            <w:alias w:val="Select"/>
            <w:tag w:val="Select"/>
            <w:id w:val="1792020522"/>
            <w:placeholder>
              <w:docPart w:val="8D68AB2265E14D79B1EDDBF00EF5CCEF"/>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22C8100B"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830131442"/>
            <w:placeholder>
              <w:docPart w:val="54980B00EAD24579B21DC9680BCD1FCC"/>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645DEC8F" w14:textId="5A248A79"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3644AEF0" w14:textId="0249224A" w:rsidTr="00536A5A">
        <w:trPr>
          <w:trHeight w:val="530"/>
        </w:trPr>
        <w:tc>
          <w:tcPr>
            <w:tcW w:w="914" w:type="dxa"/>
            <w:vAlign w:val="center"/>
          </w:tcPr>
          <w:p w14:paraId="071BCE58"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50C7B433" w14:textId="707B1449"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Ethics awareness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1501470771"/>
            <w:placeholder>
              <w:docPart w:val="BB79A9EBBB744838A62008DAD36D5538"/>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3D0CFCA2"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327669788"/>
            <w:placeholder>
              <w:docPart w:val="B8818438CEC54F76836383BE264DE9D5"/>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4AB5196B" w14:textId="50EDA325"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753B3A29" w14:textId="209D01FB" w:rsidTr="00536A5A">
        <w:trPr>
          <w:trHeight w:val="620"/>
        </w:trPr>
        <w:tc>
          <w:tcPr>
            <w:tcW w:w="914" w:type="dxa"/>
            <w:vAlign w:val="center"/>
          </w:tcPr>
          <w:p w14:paraId="03F81019"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5E8E3991" w14:textId="58D0C100"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FAIS Level 1 Regulatory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210418869"/>
            <w:placeholder>
              <w:docPart w:val="BE6E3ABA6DB54F918F0E3DB10CC58B63"/>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570BA80F"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766997476"/>
            <w:placeholder>
              <w:docPart w:val="47943731D9EF4AC9AB8F94A085EB7436"/>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4261B813" w14:textId="79194F1B"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1C8EA629" w14:textId="39DF8C17" w:rsidTr="00536A5A">
        <w:trPr>
          <w:trHeight w:val="603"/>
        </w:trPr>
        <w:tc>
          <w:tcPr>
            <w:tcW w:w="914" w:type="dxa"/>
            <w:vAlign w:val="center"/>
          </w:tcPr>
          <w:p w14:paraId="7C333A9D"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545CA5D3" w14:textId="1171C6CD"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Managing personal finance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pacing w:val="2"/>
                <w:sz w:val="24"/>
                <w:szCs w:val="24"/>
              </w:rPr>
              <w:t xml:space="preserve">content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2057298915"/>
            <w:placeholder>
              <w:docPart w:val="664504D8309B4841802650B184065F23"/>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1555EDC0"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479893426"/>
            <w:placeholder>
              <w:docPart w:val="C5B0BBEE6FB8445181E28A9892BAC0B5"/>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500E2A5E" w14:textId="7512F97E"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6042F8DD" w14:textId="4A7C3416" w:rsidTr="00536A5A">
        <w:trPr>
          <w:trHeight w:val="728"/>
        </w:trPr>
        <w:tc>
          <w:tcPr>
            <w:tcW w:w="914" w:type="dxa"/>
            <w:vAlign w:val="center"/>
          </w:tcPr>
          <w:p w14:paraId="27892A58"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542A3554" w14:textId="33D62C73"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Managing workplace discrimination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r>
              <w:rPr>
                <w:rFonts w:ascii="Arial" w:hAnsi="Arial" w:cs="Arial"/>
                <w:sz w:val="24"/>
                <w:szCs w:val="24"/>
              </w:rPr>
              <w:t>)</w:t>
            </w:r>
            <w:r w:rsidRPr="00EA16E4">
              <w:rPr>
                <w:rFonts w:ascii="Arial" w:hAnsi="Arial" w:cs="Arial"/>
                <w:sz w:val="24"/>
                <w:szCs w:val="24"/>
              </w:rPr>
              <w:t>.</w:t>
            </w:r>
          </w:p>
        </w:tc>
        <w:sdt>
          <w:sdtPr>
            <w:rPr>
              <w:rFonts w:ascii="Arial" w:hAnsi="Arial" w:cs="Arial"/>
              <w:sz w:val="24"/>
              <w:szCs w:val="24"/>
              <w:lang w:val="en-ZA"/>
            </w:rPr>
            <w:alias w:val="Select"/>
            <w:tag w:val="Select"/>
            <w:id w:val="-289590434"/>
            <w:placeholder>
              <w:docPart w:val="5A3A5269DFE949CABF60BF24B1095671"/>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586971E3"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693076119"/>
            <w:placeholder>
              <w:docPart w:val="3A30B64483D3468DA9ECBD9949DA6A35"/>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19E704F7" w14:textId="552808A7"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5EBD3ED1" w14:textId="4EB62A75" w:rsidTr="00536A5A">
        <w:trPr>
          <w:trHeight w:val="575"/>
        </w:trPr>
        <w:tc>
          <w:tcPr>
            <w:tcW w:w="914" w:type="dxa"/>
            <w:vAlign w:val="center"/>
          </w:tcPr>
          <w:p w14:paraId="0452299B"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5F12C153" w14:textId="1CC9AF74"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Occupational health and safety at the workplace. (</w:t>
            </w:r>
            <w:r w:rsidRPr="00EA16E4">
              <w:rPr>
                <w:rFonts w:ascii="Arial" w:hAnsi="Arial" w:cs="Arial"/>
                <w:spacing w:val="2"/>
                <w:sz w:val="24"/>
                <w:szCs w:val="24"/>
              </w:rPr>
              <w:t>based</w:t>
            </w:r>
            <w:r w:rsidRPr="00EA16E4">
              <w:rPr>
                <w:rFonts w:ascii="Arial" w:hAnsi="Arial" w:cs="Arial"/>
                <w:sz w:val="24"/>
                <w:szCs w:val="24"/>
              </w:rPr>
              <w:t xml:space="preserve">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1394934632"/>
            <w:placeholder>
              <w:docPart w:val="41FA8A61130242FABAC258AF2313848F"/>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0D6E6249"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489524065"/>
            <w:placeholder>
              <w:docPart w:val="4F9A782020C84E8AADEE15ECD0690617"/>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3D87A338" w14:textId="5C86E2E7"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620C87D8" w14:textId="178D7795" w:rsidTr="00536A5A">
        <w:trPr>
          <w:trHeight w:val="593"/>
        </w:trPr>
        <w:tc>
          <w:tcPr>
            <w:tcW w:w="914" w:type="dxa"/>
            <w:vAlign w:val="center"/>
          </w:tcPr>
          <w:p w14:paraId="1D1FCFE3"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687709E2" w14:textId="45F0B93B"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Onboarding/Induction (ECIC Content). ECIC to provide material to the appointed bidder for loading on the proposed solution.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548890804"/>
            <w:placeholder>
              <w:docPart w:val="387357C0BCE14AEE83B13BF5532315AC"/>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0ACC7E0E"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481499777"/>
            <w:placeholder>
              <w:docPart w:val="A729AD526361479183A6AEC5D811133C"/>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2931599C" w14:textId="1BAC598F"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1A5B0239" w14:textId="65477E47" w:rsidTr="00536A5A">
        <w:trPr>
          <w:trHeight w:val="620"/>
        </w:trPr>
        <w:tc>
          <w:tcPr>
            <w:tcW w:w="914" w:type="dxa"/>
            <w:vAlign w:val="center"/>
          </w:tcPr>
          <w:p w14:paraId="15C4627B"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2A02C993" w14:textId="2790452A"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 xml:space="preserve">Prevention and Combating of Corrupt Activities Act </w:t>
            </w:r>
            <w:r w:rsidRPr="00EA16E4">
              <w:rPr>
                <w:rFonts w:ascii="Arial" w:hAnsi="Arial" w:cs="Arial"/>
                <w:spacing w:val="2"/>
                <w:sz w:val="24"/>
                <w:szCs w:val="24"/>
              </w:rPr>
              <w:t>overview</w:t>
            </w:r>
            <w:r w:rsidRPr="00EA16E4">
              <w:rPr>
                <w:rFonts w:ascii="Arial" w:eastAsia="Times New Roman" w:hAnsi="Arial" w:cs="Arial"/>
                <w:sz w:val="24"/>
                <w:szCs w:val="24"/>
                <w:lang w:eastAsia="en-ZA"/>
              </w:rPr>
              <w:t xml:space="preserve">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743485593"/>
            <w:placeholder>
              <w:docPart w:val="CF7D8863FA004BB88C71B3880DA1154C"/>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1B6204B3"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728758303"/>
            <w:placeholder>
              <w:docPart w:val="B78406FB0DDD4C5AADF0F9896DA4AA67"/>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02C44403" w14:textId="2128E145"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0EE308A5" w14:textId="3E71CEE1" w:rsidTr="00536A5A">
        <w:trPr>
          <w:trHeight w:val="710"/>
        </w:trPr>
        <w:tc>
          <w:tcPr>
            <w:tcW w:w="914" w:type="dxa"/>
            <w:vAlign w:val="center"/>
          </w:tcPr>
          <w:p w14:paraId="30710B37"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7BC813E5" w14:textId="69372EAA"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Public Finance Management (PFMA) overview (specifically for public entities since ECIC is listed as Schedule 3B Public Entity)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956865333"/>
            <w:placeholder>
              <w:docPart w:val="9A8F1597EF13443B8723B4B86A358008"/>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396265AA"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856004505"/>
            <w:placeholder>
              <w:docPart w:val="EDC40797D16D4C01B0BC4DC50E33AC23"/>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2F1A5287" w14:textId="0C1DF035"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43C93ECE" w14:textId="1FDCC5C9" w:rsidTr="00536A5A">
        <w:trPr>
          <w:trHeight w:val="512"/>
        </w:trPr>
        <w:tc>
          <w:tcPr>
            <w:tcW w:w="914" w:type="dxa"/>
            <w:vAlign w:val="center"/>
          </w:tcPr>
          <w:p w14:paraId="36CF6C45"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4E797419" w14:textId="01380E02"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Harassment at the workplace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 xml:space="preserve">South </w:t>
            </w:r>
            <w:r w:rsidRPr="00EA16E4">
              <w:rPr>
                <w:rFonts w:ascii="Arial" w:hAnsi="Arial" w:cs="Arial"/>
                <w:spacing w:val="2"/>
                <w:sz w:val="24"/>
                <w:szCs w:val="24"/>
              </w:rPr>
              <w:t>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1850205872"/>
            <w:placeholder>
              <w:docPart w:val="17669584458A4575904AB51CB960C08E"/>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59985387"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586193985"/>
            <w:placeholder>
              <w:docPart w:val="323BEBFF91814682B0C01581B8E967C9"/>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739C6118" w14:textId="39C64458"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3FB4C757" w14:textId="5145D4F2" w:rsidTr="00536A5A">
        <w:trPr>
          <w:trHeight w:val="548"/>
        </w:trPr>
        <w:tc>
          <w:tcPr>
            <w:tcW w:w="914" w:type="dxa"/>
            <w:vAlign w:val="center"/>
          </w:tcPr>
          <w:p w14:paraId="1A7B39BB"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04628D0F" w14:textId="57B2B418" w:rsidR="00536A5A" w:rsidRPr="00B11099" w:rsidRDefault="00536A5A" w:rsidP="00536A5A">
            <w:pPr>
              <w:pStyle w:val="TableParagraph"/>
              <w:spacing w:before="10" w:line="260" w:lineRule="exact"/>
              <w:ind w:right="86"/>
              <w:jc w:val="both"/>
              <w:rPr>
                <w:rFonts w:ascii="Arial" w:hAnsi="Arial" w:cs="Arial"/>
                <w:sz w:val="24"/>
                <w:szCs w:val="24"/>
                <w:lang w:val="en-ZA"/>
              </w:rPr>
            </w:pPr>
            <w:r w:rsidRPr="00EA16E4">
              <w:rPr>
                <w:rFonts w:ascii="Arial" w:eastAsia="Times New Roman" w:hAnsi="Arial" w:cs="Arial"/>
                <w:sz w:val="24"/>
                <w:szCs w:val="24"/>
                <w:lang w:eastAsia="en-ZA"/>
              </w:rPr>
              <w:t>Protection of Personal Information Act (POPIA)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1839221328"/>
            <w:placeholder>
              <w:docPart w:val="1B9F3FF7927648AC8DC07F21BE57751F"/>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03D28E96"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926814431"/>
            <w:placeholder>
              <w:docPart w:val="A43A4FFCBF634983B2F8AF3B03A418C2"/>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7F07323C" w14:textId="4B0D47C3"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5631726A" w14:textId="521F1E55" w:rsidTr="00536A5A">
        <w:trPr>
          <w:trHeight w:val="566"/>
        </w:trPr>
        <w:tc>
          <w:tcPr>
            <w:tcW w:w="914" w:type="dxa"/>
            <w:vAlign w:val="center"/>
          </w:tcPr>
          <w:p w14:paraId="15502CF3"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vAlign w:val="center"/>
          </w:tcPr>
          <w:p w14:paraId="3FD91FAC" w14:textId="3B264FF9"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Whistleblowing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998849962"/>
            <w:placeholder>
              <w:docPart w:val="6BB125B84D3245E39BA0EC92246FD2C3"/>
            </w:placeholder>
            <w:showingPlcHdr/>
            <w:dropDownList>
              <w:listItem w:displayText="Off the shelf" w:value="Off the shelf"/>
              <w:listItem w:displayText="To be developed or customised" w:value="To be developed or customised"/>
            </w:dropDownList>
          </w:sdtPr>
          <w:sdtEndPr/>
          <w:sdtContent>
            <w:tc>
              <w:tcPr>
                <w:tcW w:w="2880" w:type="dxa"/>
                <w:vAlign w:val="center"/>
              </w:tcPr>
              <w:p w14:paraId="7C294463"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888152887"/>
            <w:placeholder>
              <w:docPart w:val="45F1A2F1FA8446FBA9802EA6892017F3"/>
            </w:placeholder>
            <w:showingPlcHdr/>
            <w:dropDownList>
              <w:listItem w:displayText="Not longer than three months" w:value="Not longer than three months"/>
              <w:listItem w:displayText="Three months or more." w:value="Three months or more."/>
            </w:dropDownList>
          </w:sdtPr>
          <w:sdtEndPr/>
          <w:sdtContent>
            <w:tc>
              <w:tcPr>
                <w:tcW w:w="3510" w:type="dxa"/>
                <w:vAlign w:val="center"/>
              </w:tcPr>
              <w:p w14:paraId="0EDB8A82" w14:textId="7358925B"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79A4752F" w14:textId="175D58B9" w:rsidTr="00536A5A">
        <w:trPr>
          <w:trHeight w:val="494"/>
        </w:trPr>
        <w:tc>
          <w:tcPr>
            <w:tcW w:w="914" w:type="dxa"/>
            <w:tcBorders>
              <w:bottom w:val="single" w:sz="4" w:space="0" w:color="auto"/>
            </w:tcBorders>
            <w:vAlign w:val="center"/>
          </w:tcPr>
          <w:p w14:paraId="41FF2E70"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tcBorders>
              <w:bottom w:val="single" w:sz="4" w:space="0" w:color="auto"/>
            </w:tcBorders>
            <w:vAlign w:val="center"/>
          </w:tcPr>
          <w:p w14:paraId="75A56809" w14:textId="33B00278" w:rsidR="00536A5A" w:rsidRPr="00B11099" w:rsidRDefault="00536A5A" w:rsidP="00536A5A">
            <w:pPr>
              <w:pStyle w:val="TableParagraph"/>
              <w:spacing w:before="10" w:line="260" w:lineRule="exact"/>
              <w:ind w:left="107" w:right="86"/>
              <w:jc w:val="both"/>
              <w:rPr>
                <w:rFonts w:ascii="Arial" w:hAnsi="Arial" w:cs="Arial"/>
                <w:sz w:val="24"/>
                <w:szCs w:val="24"/>
                <w:lang w:val="en-ZA"/>
              </w:rPr>
            </w:pPr>
            <w:r w:rsidRPr="00EA16E4">
              <w:rPr>
                <w:rFonts w:ascii="Arial" w:eastAsia="Times New Roman" w:hAnsi="Arial" w:cs="Arial"/>
                <w:sz w:val="24"/>
                <w:szCs w:val="24"/>
                <w:lang w:eastAsia="en-ZA"/>
              </w:rPr>
              <w:t>Treating Customers Fairly (TCF)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 xml:space="preserve">South </w:t>
            </w:r>
            <w:r w:rsidRPr="00EA16E4">
              <w:rPr>
                <w:rFonts w:ascii="Arial" w:hAnsi="Arial" w:cs="Arial"/>
                <w:spacing w:val="2"/>
                <w:sz w:val="24"/>
                <w:szCs w:val="24"/>
              </w:rPr>
              <w:t>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613871340"/>
            <w:placeholder>
              <w:docPart w:val="403CBF1114364A8AA12B17C54317D12B"/>
            </w:placeholder>
            <w:showingPlcHdr/>
            <w:dropDownList>
              <w:listItem w:displayText="Off the shelf" w:value="Off the shelf"/>
              <w:listItem w:displayText="To be developed or customised" w:value="To be developed or customised"/>
            </w:dropDownList>
          </w:sdtPr>
          <w:sdtEndPr/>
          <w:sdtContent>
            <w:tc>
              <w:tcPr>
                <w:tcW w:w="2880" w:type="dxa"/>
                <w:tcBorders>
                  <w:bottom w:val="single" w:sz="4" w:space="0" w:color="auto"/>
                </w:tcBorders>
                <w:vAlign w:val="center"/>
              </w:tcPr>
              <w:p w14:paraId="458E2815"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304898182"/>
            <w:placeholder>
              <w:docPart w:val="99097F44A11E4618A5BF106EA66658A9"/>
            </w:placeholder>
            <w:showingPlcHdr/>
            <w:dropDownList>
              <w:listItem w:displayText="Not longer than three months" w:value="Not longer than three months"/>
              <w:listItem w:displayText="Three months or more." w:value="Three months or more."/>
            </w:dropDownList>
          </w:sdtPr>
          <w:sdtEndPr/>
          <w:sdtContent>
            <w:tc>
              <w:tcPr>
                <w:tcW w:w="3510" w:type="dxa"/>
                <w:tcBorders>
                  <w:bottom w:val="single" w:sz="4" w:space="0" w:color="auto"/>
                </w:tcBorders>
                <w:vAlign w:val="center"/>
              </w:tcPr>
              <w:p w14:paraId="73216D39" w14:textId="439C13FB"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r w:rsidR="00536A5A" w:rsidRPr="00B11099" w14:paraId="79C84C03" w14:textId="64681080" w:rsidTr="00536A5A">
        <w:trPr>
          <w:trHeight w:val="521"/>
        </w:trPr>
        <w:tc>
          <w:tcPr>
            <w:tcW w:w="914" w:type="dxa"/>
            <w:tcBorders>
              <w:top w:val="single" w:sz="4" w:space="0" w:color="auto"/>
            </w:tcBorders>
            <w:vAlign w:val="center"/>
          </w:tcPr>
          <w:p w14:paraId="353077D2" w14:textId="77777777" w:rsidR="00536A5A" w:rsidRPr="00B11099" w:rsidRDefault="00536A5A" w:rsidP="00536A5A">
            <w:pPr>
              <w:pStyle w:val="TableParagraph"/>
              <w:numPr>
                <w:ilvl w:val="0"/>
                <w:numId w:val="4"/>
              </w:numPr>
              <w:spacing w:before="6" w:line="264" w:lineRule="exact"/>
              <w:ind w:left="63" w:right="90" w:firstLine="0"/>
              <w:rPr>
                <w:rFonts w:ascii="Arial" w:hAnsi="Arial" w:cs="Arial"/>
                <w:sz w:val="24"/>
                <w:szCs w:val="24"/>
                <w:lang w:val="en-ZA"/>
              </w:rPr>
            </w:pPr>
          </w:p>
        </w:tc>
        <w:tc>
          <w:tcPr>
            <w:tcW w:w="5807" w:type="dxa"/>
            <w:tcBorders>
              <w:top w:val="single" w:sz="4" w:space="0" w:color="auto"/>
              <w:bottom w:val="single" w:sz="4" w:space="0" w:color="auto"/>
            </w:tcBorders>
            <w:vAlign w:val="center"/>
          </w:tcPr>
          <w:p w14:paraId="1F7194EC" w14:textId="681C9ADF" w:rsidR="00536A5A" w:rsidRPr="00B11099" w:rsidRDefault="00536A5A" w:rsidP="00536A5A">
            <w:pPr>
              <w:pStyle w:val="TableParagraph"/>
              <w:spacing w:before="10" w:line="260" w:lineRule="exact"/>
              <w:ind w:right="86"/>
              <w:jc w:val="both"/>
              <w:rPr>
                <w:rFonts w:ascii="Arial" w:hAnsi="Arial" w:cs="Arial"/>
                <w:sz w:val="24"/>
                <w:szCs w:val="24"/>
                <w:lang w:val="en-ZA"/>
              </w:rPr>
            </w:pPr>
            <w:r w:rsidRPr="00EA16E4">
              <w:rPr>
                <w:rFonts w:ascii="Arial" w:eastAsia="Times New Roman" w:hAnsi="Arial" w:cs="Arial"/>
                <w:sz w:val="24"/>
                <w:szCs w:val="24"/>
                <w:lang w:eastAsia="en-ZA"/>
              </w:rPr>
              <w:t>Diversity, equity, inclusion and belonging at the workplace (</w:t>
            </w:r>
            <w:r w:rsidRPr="00EA16E4">
              <w:rPr>
                <w:rFonts w:ascii="Arial" w:hAnsi="Arial" w:cs="Arial"/>
                <w:sz w:val="24"/>
                <w:szCs w:val="24"/>
              </w:rPr>
              <w:t>based on</w:t>
            </w:r>
            <w:r w:rsidRPr="00EA16E4">
              <w:rPr>
                <w:rFonts w:ascii="Arial" w:hAnsi="Arial" w:cs="Arial"/>
                <w:spacing w:val="3"/>
                <w:sz w:val="24"/>
                <w:szCs w:val="24"/>
              </w:rPr>
              <w:t xml:space="preserve"> the </w:t>
            </w:r>
            <w:r w:rsidRPr="00EA16E4">
              <w:rPr>
                <w:rFonts w:ascii="Arial" w:hAnsi="Arial" w:cs="Arial"/>
                <w:sz w:val="24"/>
                <w:szCs w:val="24"/>
              </w:rPr>
              <w:t>South African</w:t>
            </w:r>
            <w:r w:rsidRPr="00EA16E4">
              <w:rPr>
                <w:rFonts w:ascii="Arial" w:hAnsi="Arial" w:cs="Arial"/>
                <w:spacing w:val="3"/>
                <w:sz w:val="24"/>
                <w:szCs w:val="24"/>
              </w:rPr>
              <w:t xml:space="preserve"> </w:t>
            </w:r>
            <w:r w:rsidRPr="00EA16E4">
              <w:rPr>
                <w:rFonts w:ascii="Arial" w:hAnsi="Arial" w:cs="Arial"/>
                <w:sz w:val="24"/>
                <w:szCs w:val="24"/>
              </w:rPr>
              <w:t>content</w:t>
            </w:r>
            <w:r w:rsidRPr="00EA16E4">
              <w:rPr>
                <w:rFonts w:ascii="Arial" w:hAnsi="Arial" w:cs="Arial"/>
                <w:spacing w:val="2"/>
                <w:sz w:val="24"/>
                <w:szCs w:val="24"/>
              </w:rPr>
              <w:t xml:space="preserve"> </w:t>
            </w:r>
            <w:r w:rsidRPr="00EA16E4">
              <w:rPr>
                <w:rFonts w:ascii="Arial" w:hAnsi="Arial" w:cs="Arial"/>
                <w:sz w:val="24"/>
                <w:szCs w:val="24"/>
              </w:rPr>
              <w:t>or</w:t>
            </w:r>
            <w:r w:rsidRPr="00EA16E4">
              <w:rPr>
                <w:rFonts w:ascii="Arial" w:hAnsi="Arial" w:cs="Arial"/>
                <w:spacing w:val="1"/>
                <w:sz w:val="24"/>
                <w:szCs w:val="24"/>
              </w:rPr>
              <w:t xml:space="preserve"> </w:t>
            </w:r>
            <w:r w:rsidRPr="00EA16E4">
              <w:rPr>
                <w:rFonts w:ascii="Arial" w:hAnsi="Arial" w:cs="Arial"/>
                <w:sz w:val="24"/>
                <w:szCs w:val="24"/>
              </w:rPr>
              <w:t>legislation).</w:t>
            </w:r>
          </w:p>
        </w:tc>
        <w:sdt>
          <w:sdtPr>
            <w:rPr>
              <w:rFonts w:ascii="Arial" w:hAnsi="Arial" w:cs="Arial"/>
              <w:sz w:val="24"/>
              <w:szCs w:val="24"/>
              <w:lang w:val="en-ZA"/>
            </w:rPr>
            <w:alias w:val="Select"/>
            <w:tag w:val="Select"/>
            <w:id w:val="-36131878"/>
            <w:placeholder>
              <w:docPart w:val="1E2840D00DBB4555B8B6007805BBDD86"/>
            </w:placeholder>
            <w:showingPlcHdr/>
            <w:dropDownList>
              <w:listItem w:displayText="Off the shelf" w:value="Off the shelf"/>
              <w:listItem w:displayText="To be developed or customised" w:value="To be developed or customised"/>
            </w:dropDownList>
          </w:sdtPr>
          <w:sdtEndPr/>
          <w:sdtContent>
            <w:tc>
              <w:tcPr>
                <w:tcW w:w="2880" w:type="dxa"/>
                <w:tcBorders>
                  <w:top w:val="single" w:sz="4" w:space="0" w:color="auto"/>
                </w:tcBorders>
                <w:vAlign w:val="center"/>
              </w:tcPr>
              <w:p w14:paraId="5EDA5A55" w14:textId="77777777" w:rsidR="00536A5A" w:rsidRPr="00B11099" w:rsidRDefault="00536A5A" w:rsidP="00536A5A">
                <w:pPr>
                  <w:pStyle w:val="TableParagraph"/>
                  <w:ind w:left="90"/>
                  <w:jc w:val="center"/>
                  <w:rPr>
                    <w:rFonts w:ascii="Arial" w:hAnsi="Arial" w:cs="Arial"/>
                    <w:sz w:val="24"/>
                    <w:szCs w:val="24"/>
                    <w:lang w:val="en-ZA"/>
                  </w:rPr>
                </w:pPr>
                <w:r w:rsidRPr="00B11099">
                  <w:rPr>
                    <w:rStyle w:val="PlaceholderText"/>
                    <w:rFonts w:ascii="Arial" w:hAnsi="Arial" w:cs="Arial"/>
                    <w:sz w:val="24"/>
                    <w:szCs w:val="24"/>
                    <w:lang w:val="en-ZA"/>
                  </w:rPr>
                  <w:t>Choose an item.</w:t>
                </w:r>
              </w:p>
            </w:tc>
          </w:sdtContent>
        </w:sdt>
        <w:sdt>
          <w:sdtPr>
            <w:rPr>
              <w:rFonts w:ascii="Arial" w:hAnsi="Arial" w:cs="Arial"/>
              <w:sz w:val="24"/>
              <w:szCs w:val="24"/>
              <w:lang w:val="en-ZA"/>
            </w:rPr>
            <w:alias w:val="Select"/>
            <w:tag w:val="Select"/>
            <w:id w:val="-1717505774"/>
            <w:placeholder>
              <w:docPart w:val="4AFF3021E82346B984B0EC652C180C5C"/>
            </w:placeholder>
            <w:showingPlcHdr/>
            <w:dropDownList>
              <w:listItem w:displayText="Not longer than three months" w:value="Not longer than three months"/>
              <w:listItem w:displayText="Three months or more." w:value="Three months or more."/>
            </w:dropDownList>
          </w:sdtPr>
          <w:sdtEndPr/>
          <w:sdtContent>
            <w:tc>
              <w:tcPr>
                <w:tcW w:w="3510" w:type="dxa"/>
                <w:tcBorders>
                  <w:top w:val="single" w:sz="4" w:space="0" w:color="auto"/>
                </w:tcBorders>
                <w:vAlign w:val="center"/>
              </w:tcPr>
              <w:p w14:paraId="074DF4D1" w14:textId="4CEE0F1E" w:rsidR="00536A5A" w:rsidRDefault="00536A5A" w:rsidP="00536A5A">
                <w:pPr>
                  <w:pStyle w:val="TableParagraph"/>
                  <w:ind w:left="90"/>
                  <w:jc w:val="center"/>
                  <w:rPr>
                    <w:rFonts w:ascii="Arial" w:hAnsi="Arial" w:cs="Arial"/>
                    <w:sz w:val="24"/>
                    <w:szCs w:val="24"/>
                    <w:lang w:val="en-ZA"/>
                  </w:rPr>
                </w:pPr>
                <w:r w:rsidRPr="00036905">
                  <w:rPr>
                    <w:rStyle w:val="PlaceholderText"/>
                    <w:rFonts w:ascii="Arial" w:hAnsi="Arial" w:cs="Arial"/>
                    <w:sz w:val="24"/>
                    <w:szCs w:val="24"/>
                    <w:lang w:val="en-ZA"/>
                  </w:rPr>
                  <w:t>Choose an item.</w:t>
                </w:r>
              </w:p>
            </w:tc>
          </w:sdtContent>
        </w:sdt>
      </w:tr>
    </w:tbl>
    <w:p w14:paraId="1CBDE1E3" w14:textId="77777777" w:rsidR="00EF23B0" w:rsidRPr="00B11099" w:rsidRDefault="00EF23B0" w:rsidP="00FB5272">
      <w:pPr>
        <w:pStyle w:val="ListParagraph"/>
        <w:widowControl w:val="0"/>
        <w:tabs>
          <w:tab w:val="left" w:pos="920"/>
        </w:tabs>
        <w:autoSpaceDE w:val="0"/>
        <w:autoSpaceDN w:val="0"/>
        <w:ind w:left="919"/>
        <w:contextualSpacing w:val="0"/>
        <w:jc w:val="both"/>
        <w:rPr>
          <w:rFonts w:ascii="Arial" w:hAnsi="Arial" w:cs="Arial"/>
          <w:lang w:val="en-ZA"/>
        </w:rPr>
      </w:pPr>
    </w:p>
    <w:p w14:paraId="7797F088" w14:textId="046AF4C0" w:rsidR="00EF23B0" w:rsidRDefault="00EF23B0" w:rsidP="00EF23B0">
      <w:pPr>
        <w:pStyle w:val="ListParagraph"/>
        <w:widowControl w:val="0"/>
        <w:numPr>
          <w:ilvl w:val="0"/>
          <w:numId w:val="1"/>
        </w:numPr>
        <w:tabs>
          <w:tab w:val="left" w:pos="920"/>
        </w:tabs>
        <w:autoSpaceDE w:val="0"/>
        <w:autoSpaceDN w:val="0"/>
        <w:ind w:hanging="919"/>
        <w:contextualSpacing w:val="0"/>
        <w:jc w:val="both"/>
        <w:rPr>
          <w:rFonts w:ascii="Arial" w:hAnsi="Arial" w:cs="Arial"/>
          <w:lang w:val="en-ZA"/>
        </w:rPr>
      </w:pPr>
      <w:r w:rsidRPr="00B11099">
        <w:rPr>
          <w:rFonts w:ascii="Arial" w:hAnsi="Arial" w:cs="Arial"/>
          <w:lang w:val="en-ZA"/>
        </w:rPr>
        <w:t xml:space="preserve">ECIC will not accept any bid if the courses to be developed are more than </w:t>
      </w:r>
      <w:r w:rsidR="004D4CB6">
        <w:rPr>
          <w:rFonts w:ascii="Arial" w:hAnsi="Arial" w:cs="Arial"/>
          <w:lang w:val="en-ZA"/>
        </w:rPr>
        <w:t>60</w:t>
      </w:r>
      <w:r w:rsidRPr="00B11099">
        <w:rPr>
          <w:rFonts w:ascii="Arial" w:hAnsi="Arial" w:cs="Arial"/>
          <w:lang w:val="en-ZA"/>
        </w:rPr>
        <w:t>%</w:t>
      </w:r>
      <w:r w:rsidR="00B82798">
        <w:rPr>
          <w:rFonts w:ascii="Arial" w:hAnsi="Arial" w:cs="Arial"/>
          <w:lang w:val="en-ZA"/>
        </w:rPr>
        <w:t xml:space="preserve"> (</w:t>
      </w:r>
      <w:r w:rsidR="004D4CB6">
        <w:rPr>
          <w:rFonts w:ascii="Arial" w:hAnsi="Arial" w:cs="Arial"/>
          <w:lang w:val="en-ZA"/>
        </w:rPr>
        <w:t>9</w:t>
      </w:r>
      <w:r w:rsidR="00B82798">
        <w:rPr>
          <w:rFonts w:ascii="Arial" w:hAnsi="Arial" w:cs="Arial"/>
          <w:lang w:val="en-ZA"/>
        </w:rPr>
        <w:t xml:space="preserve"> courses)</w:t>
      </w:r>
      <w:r w:rsidRPr="00B11099">
        <w:rPr>
          <w:rFonts w:ascii="Arial" w:hAnsi="Arial" w:cs="Arial"/>
          <w:lang w:val="en-ZA"/>
        </w:rPr>
        <w:t xml:space="preserve"> of the required sixteen(1</w:t>
      </w:r>
      <w:r w:rsidR="00402784">
        <w:rPr>
          <w:rFonts w:ascii="Arial" w:hAnsi="Arial" w:cs="Arial"/>
          <w:lang w:val="en-ZA"/>
        </w:rPr>
        <w:t>5</w:t>
      </w:r>
      <w:r w:rsidRPr="00B11099">
        <w:rPr>
          <w:rFonts w:ascii="Arial" w:hAnsi="Arial" w:cs="Arial"/>
          <w:lang w:val="en-ZA"/>
        </w:rPr>
        <w:t>) courses on the list (in Table 2).</w:t>
      </w:r>
    </w:p>
    <w:p w14:paraId="245E1039" w14:textId="77777777" w:rsidR="00683485" w:rsidRDefault="00683485" w:rsidP="00683485">
      <w:pPr>
        <w:pStyle w:val="ListParagraph"/>
        <w:widowControl w:val="0"/>
        <w:tabs>
          <w:tab w:val="left" w:pos="920"/>
        </w:tabs>
        <w:autoSpaceDE w:val="0"/>
        <w:autoSpaceDN w:val="0"/>
        <w:ind w:left="919"/>
        <w:contextualSpacing w:val="0"/>
        <w:jc w:val="both"/>
        <w:rPr>
          <w:rFonts w:ascii="Arial" w:hAnsi="Arial" w:cs="Arial"/>
          <w:lang w:val="en-ZA"/>
        </w:rPr>
      </w:pPr>
    </w:p>
    <w:p w14:paraId="7EC5D5BC" w14:textId="41AA7227" w:rsidR="00536A5A" w:rsidRDefault="00536A5A" w:rsidP="00683485">
      <w:pPr>
        <w:pStyle w:val="ListParagraph"/>
        <w:widowControl w:val="0"/>
        <w:tabs>
          <w:tab w:val="left" w:pos="920"/>
        </w:tabs>
        <w:autoSpaceDE w:val="0"/>
        <w:autoSpaceDN w:val="0"/>
        <w:ind w:left="919"/>
        <w:contextualSpacing w:val="0"/>
        <w:jc w:val="both"/>
        <w:rPr>
          <w:rFonts w:ascii="Arial" w:hAnsi="Arial" w:cs="Arial"/>
          <w:lang w:val="en-ZA"/>
        </w:rPr>
      </w:pPr>
      <w:r>
        <w:rPr>
          <w:rFonts w:ascii="Arial" w:hAnsi="Arial" w:cs="Arial"/>
          <w:lang w:val="en-ZA"/>
        </w:rPr>
        <w:t>The person indicated and signed below, confirm that the information contained hereto is correct and the confirms that they will deliver the courses indicated as to be developed or to be customised will bed developed or customised within three months of the course being indicated as required by ECIC:</w:t>
      </w:r>
    </w:p>
    <w:p w14:paraId="1501DDFA" w14:textId="77777777" w:rsidR="00536A5A" w:rsidRPr="00B11099" w:rsidRDefault="00536A5A" w:rsidP="00683485">
      <w:pPr>
        <w:pStyle w:val="ListParagraph"/>
        <w:widowControl w:val="0"/>
        <w:tabs>
          <w:tab w:val="left" w:pos="920"/>
        </w:tabs>
        <w:autoSpaceDE w:val="0"/>
        <w:autoSpaceDN w:val="0"/>
        <w:ind w:left="919"/>
        <w:contextualSpacing w:val="0"/>
        <w:jc w:val="both"/>
        <w:rPr>
          <w:rFonts w:ascii="Arial" w:hAnsi="Arial" w:cs="Arial"/>
          <w:lang w:val="en-ZA"/>
        </w:rPr>
      </w:pPr>
    </w:p>
    <w:tbl>
      <w:tblPr>
        <w:tblStyle w:val="TableGrid"/>
        <w:tblW w:w="13047" w:type="dxa"/>
        <w:tblInd w:w="988" w:type="dxa"/>
        <w:tblLayout w:type="fixed"/>
        <w:tblLook w:val="04A0" w:firstRow="1" w:lastRow="0" w:firstColumn="1" w:lastColumn="0" w:noHBand="0" w:noVBand="1"/>
      </w:tblPr>
      <w:tblGrid>
        <w:gridCol w:w="3867"/>
        <w:gridCol w:w="9180"/>
      </w:tblGrid>
      <w:tr w:rsidR="00395093" w:rsidRPr="00B11099" w14:paraId="5038505A" w14:textId="77777777" w:rsidTr="00536A5A">
        <w:trPr>
          <w:trHeight w:val="762"/>
          <w:tblHeader/>
        </w:trPr>
        <w:tc>
          <w:tcPr>
            <w:tcW w:w="3867" w:type="dxa"/>
            <w:tcBorders>
              <w:bottom w:val="single" w:sz="2" w:space="0" w:color="auto"/>
            </w:tcBorders>
            <w:shd w:val="clear" w:color="auto" w:fill="002060"/>
            <w:vAlign w:val="center"/>
          </w:tcPr>
          <w:p w14:paraId="5ADAE482" w14:textId="41D2A9A7" w:rsidR="00395093" w:rsidRPr="00B11099" w:rsidRDefault="00395093" w:rsidP="00A75E6A">
            <w:pPr>
              <w:widowControl w:val="0"/>
              <w:rPr>
                <w:rFonts w:ascii="Arial" w:hAnsi="Arial" w:cs="Arial"/>
                <w:b/>
                <w:bCs/>
                <w:szCs w:val="24"/>
              </w:rPr>
            </w:pPr>
            <w:r w:rsidRPr="00B11099">
              <w:rPr>
                <w:rFonts w:ascii="Arial" w:hAnsi="Arial" w:cs="Arial"/>
                <w:b/>
                <w:bCs/>
                <w:szCs w:val="24"/>
              </w:rPr>
              <w:t>NAME OF TENDERER</w:t>
            </w:r>
            <w:r w:rsidR="006C6395" w:rsidRPr="00B11099">
              <w:rPr>
                <w:rFonts w:ascii="Arial" w:hAnsi="Arial" w:cs="Arial"/>
                <w:b/>
                <w:bCs/>
                <w:szCs w:val="24"/>
              </w:rPr>
              <w:t>/BIDDER</w:t>
            </w:r>
          </w:p>
        </w:tc>
        <w:tc>
          <w:tcPr>
            <w:tcW w:w="9180" w:type="dxa"/>
            <w:tcBorders>
              <w:bottom w:val="single" w:sz="2" w:space="0" w:color="auto"/>
            </w:tcBorders>
            <w:shd w:val="clear" w:color="auto" w:fill="FFFFFF" w:themeFill="background1"/>
            <w:vAlign w:val="center"/>
          </w:tcPr>
          <w:p w14:paraId="1A7D33C8" w14:textId="77777777" w:rsidR="00395093" w:rsidRPr="00B11099" w:rsidRDefault="00395093" w:rsidP="007B3187">
            <w:pPr>
              <w:widowControl w:val="0"/>
              <w:tabs>
                <w:tab w:val="left" w:pos="24"/>
              </w:tabs>
              <w:jc w:val="both"/>
              <w:rPr>
                <w:rFonts w:ascii="Arial" w:hAnsi="Arial" w:cs="Arial"/>
                <w:szCs w:val="24"/>
              </w:rPr>
            </w:pPr>
          </w:p>
        </w:tc>
      </w:tr>
      <w:tr w:rsidR="00395093" w:rsidRPr="00B11099" w14:paraId="1280FA59" w14:textId="77777777" w:rsidTr="00536A5A">
        <w:trPr>
          <w:trHeight w:val="896"/>
        </w:trPr>
        <w:tc>
          <w:tcPr>
            <w:tcW w:w="3867" w:type="dxa"/>
            <w:tcBorders>
              <w:top w:val="single" w:sz="2" w:space="0" w:color="auto"/>
              <w:bottom w:val="single" w:sz="2" w:space="0" w:color="auto"/>
              <w:right w:val="single" w:sz="4" w:space="0" w:color="auto"/>
            </w:tcBorders>
            <w:shd w:val="clear" w:color="auto" w:fill="002060"/>
            <w:vAlign w:val="center"/>
          </w:tcPr>
          <w:p w14:paraId="1B6F7E97" w14:textId="77777777" w:rsidR="00395093" w:rsidRPr="00B11099" w:rsidRDefault="00395093" w:rsidP="00A75E6A">
            <w:pPr>
              <w:widowControl w:val="0"/>
              <w:tabs>
                <w:tab w:val="left" w:pos="24"/>
              </w:tabs>
              <w:jc w:val="both"/>
              <w:rPr>
                <w:rFonts w:ascii="Arial" w:hAnsi="Arial" w:cs="Arial"/>
                <w:b/>
                <w:bCs/>
                <w:szCs w:val="24"/>
              </w:rPr>
            </w:pPr>
            <w:r w:rsidRPr="00B11099">
              <w:rPr>
                <w:rFonts w:ascii="Arial" w:hAnsi="Arial" w:cs="Arial"/>
                <w:b/>
                <w:bCs/>
                <w:szCs w:val="24"/>
              </w:rPr>
              <w:t>NAME AND SURNAME (AUTHORISED SIGNATORY)</w:t>
            </w:r>
          </w:p>
        </w:tc>
        <w:tc>
          <w:tcPr>
            <w:tcW w:w="9180" w:type="dxa"/>
            <w:tcBorders>
              <w:top w:val="single" w:sz="2" w:space="0" w:color="auto"/>
              <w:left w:val="single" w:sz="4" w:space="0" w:color="auto"/>
              <w:bottom w:val="single" w:sz="2" w:space="0" w:color="auto"/>
            </w:tcBorders>
            <w:vAlign w:val="center"/>
          </w:tcPr>
          <w:p w14:paraId="1F581DEE" w14:textId="77777777" w:rsidR="00395093" w:rsidRPr="00B11099" w:rsidRDefault="00395093" w:rsidP="007B3187">
            <w:pPr>
              <w:widowControl w:val="0"/>
              <w:tabs>
                <w:tab w:val="left" w:pos="24"/>
              </w:tabs>
              <w:jc w:val="both"/>
              <w:rPr>
                <w:rFonts w:ascii="Arial" w:hAnsi="Arial" w:cs="Arial"/>
                <w:szCs w:val="24"/>
              </w:rPr>
            </w:pPr>
          </w:p>
        </w:tc>
      </w:tr>
      <w:tr w:rsidR="00395093" w:rsidRPr="00B11099" w14:paraId="552262CE" w14:textId="77777777" w:rsidTr="00536A5A">
        <w:trPr>
          <w:trHeight w:val="518"/>
        </w:trPr>
        <w:tc>
          <w:tcPr>
            <w:tcW w:w="3867" w:type="dxa"/>
            <w:tcBorders>
              <w:top w:val="single" w:sz="2" w:space="0" w:color="auto"/>
              <w:bottom w:val="single" w:sz="2" w:space="0" w:color="002060"/>
              <w:right w:val="single" w:sz="2" w:space="0" w:color="auto"/>
            </w:tcBorders>
            <w:shd w:val="clear" w:color="auto" w:fill="002060"/>
            <w:vAlign w:val="center"/>
          </w:tcPr>
          <w:p w14:paraId="7910D55C" w14:textId="77777777" w:rsidR="00395093" w:rsidRPr="00B11099" w:rsidRDefault="00395093" w:rsidP="00A75E6A">
            <w:pPr>
              <w:widowControl w:val="0"/>
              <w:tabs>
                <w:tab w:val="left" w:pos="24"/>
              </w:tabs>
              <w:rPr>
                <w:rFonts w:ascii="Arial" w:hAnsi="Arial" w:cs="Arial"/>
                <w:b/>
                <w:bCs/>
                <w:szCs w:val="24"/>
              </w:rPr>
            </w:pPr>
            <w:r w:rsidRPr="00B11099">
              <w:rPr>
                <w:rFonts w:ascii="Arial" w:hAnsi="Arial" w:cs="Arial"/>
                <w:b/>
                <w:bCs/>
                <w:szCs w:val="24"/>
              </w:rPr>
              <w:t>SIGNATURE</w:t>
            </w:r>
          </w:p>
        </w:tc>
        <w:tc>
          <w:tcPr>
            <w:tcW w:w="9180" w:type="dxa"/>
            <w:tcBorders>
              <w:top w:val="single" w:sz="2" w:space="0" w:color="auto"/>
              <w:left w:val="single" w:sz="2" w:space="0" w:color="auto"/>
              <w:bottom w:val="single" w:sz="2" w:space="0" w:color="002060"/>
            </w:tcBorders>
            <w:vAlign w:val="center"/>
          </w:tcPr>
          <w:p w14:paraId="15D630FF" w14:textId="77777777" w:rsidR="00395093" w:rsidRPr="00B11099" w:rsidRDefault="00395093" w:rsidP="007B3187">
            <w:pPr>
              <w:widowControl w:val="0"/>
              <w:tabs>
                <w:tab w:val="left" w:pos="24"/>
              </w:tabs>
              <w:jc w:val="both"/>
              <w:rPr>
                <w:rFonts w:ascii="Arial" w:hAnsi="Arial" w:cs="Arial"/>
                <w:szCs w:val="24"/>
              </w:rPr>
            </w:pPr>
          </w:p>
        </w:tc>
      </w:tr>
      <w:tr w:rsidR="00395093" w:rsidRPr="00B11099" w14:paraId="12F7CA0F" w14:textId="77777777" w:rsidTr="00536A5A">
        <w:trPr>
          <w:trHeight w:val="703"/>
        </w:trPr>
        <w:tc>
          <w:tcPr>
            <w:tcW w:w="3867" w:type="dxa"/>
            <w:tcBorders>
              <w:right w:val="single" w:sz="2" w:space="0" w:color="auto"/>
            </w:tcBorders>
            <w:shd w:val="clear" w:color="auto" w:fill="002060"/>
            <w:vAlign w:val="center"/>
          </w:tcPr>
          <w:p w14:paraId="07C7A6C4" w14:textId="77777777" w:rsidR="00395093" w:rsidRPr="00B11099" w:rsidRDefault="00395093" w:rsidP="00A75E6A">
            <w:pPr>
              <w:widowControl w:val="0"/>
              <w:tabs>
                <w:tab w:val="left" w:pos="24"/>
              </w:tabs>
              <w:ind w:right="749"/>
              <w:rPr>
                <w:rFonts w:ascii="Arial" w:hAnsi="Arial" w:cs="Arial"/>
                <w:b/>
                <w:bCs/>
                <w:szCs w:val="24"/>
              </w:rPr>
            </w:pPr>
            <w:r w:rsidRPr="00B11099">
              <w:rPr>
                <w:rFonts w:ascii="Arial" w:hAnsi="Arial" w:cs="Arial"/>
                <w:b/>
                <w:bCs/>
                <w:szCs w:val="24"/>
              </w:rPr>
              <w:t>DATE OF SIGNATURE</w:t>
            </w:r>
          </w:p>
        </w:tc>
        <w:tc>
          <w:tcPr>
            <w:tcW w:w="9180" w:type="dxa"/>
            <w:tcBorders>
              <w:top w:val="single" w:sz="2" w:space="0" w:color="002060"/>
              <w:left w:val="single" w:sz="2" w:space="0" w:color="auto"/>
              <w:bottom w:val="single" w:sz="2" w:space="0" w:color="auto"/>
            </w:tcBorders>
            <w:vAlign w:val="center"/>
          </w:tcPr>
          <w:p w14:paraId="11555DAF" w14:textId="77777777" w:rsidR="00395093" w:rsidRPr="00B11099" w:rsidRDefault="00395093" w:rsidP="007B3187">
            <w:pPr>
              <w:widowControl w:val="0"/>
              <w:tabs>
                <w:tab w:val="left" w:pos="24"/>
              </w:tabs>
              <w:jc w:val="both"/>
              <w:rPr>
                <w:rFonts w:ascii="Arial" w:hAnsi="Arial" w:cs="Arial"/>
                <w:szCs w:val="24"/>
              </w:rPr>
            </w:pPr>
          </w:p>
        </w:tc>
      </w:tr>
    </w:tbl>
    <w:p w14:paraId="43A053DA" w14:textId="77777777" w:rsidR="00536A5A" w:rsidRDefault="00536A5A" w:rsidP="00536A5A">
      <w:pPr>
        <w:pStyle w:val="ListParagraph"/>
        <w:widowControl w:val="0"/>
        <w:tabs>
          <w:tab w:val="left" w:pos="920"/>
        </w:tabs>
        <w:autoSpaceDE w:val="0"/>
        <w:autoSpaceDN w:val="0"/>
        <w:ind w:left="919"/>
        <w:contextualSpacing w:val="0"/>
        <w:jc w:val="both"/>
        <w:rPr>
          <w:rFonts w:ascii="Arial" w:hAnsi="Arial" w:cs="Arial"/>
          <w:lang w:val="en-ZA"/>
        </w:rPr>
      </w:pPr>
    </w:p>
    <w:p w14:paraId="308A5456" w14:textId="11115A13" w:rsidR="00921FBA" w:rsidRPr="00B11099" w:rsidRDefault="00536A5A" w:rsidP="00921FBA">
      <w:pPr>
        <w:widowControl w:val="0"/>
        <w:tabs>
          <w:tab w:val="left" w:pos="920"/>
        </w:tabs>
        <w:autoSpaceDE w:val="0"/>
        <w:autoSpaceDN w:val="0"/>
        <w:jc w:val="both"/>
        <w:rPr>
          <w:rFonts w:ascii="Arial" w:hAnsi="Arial" w:cs="Arial"/>
          <w:sz w:val="24"/>
          <w:szCs w:val="24"/>
          <w:lang w:val="en-ZA"/>
        </w:rPr>
      </w:pPr>
      <w:r w:rsidRPr="00536A5A">
        <w:rPr>
          <w:rFonts w:ascii="Arial" w:hAnsi="Arial" w:cs="Arial"/>
          <w:b/>
          <w:bCs/>
          <w:lang w:val="en-ZA"/>
        </w:rPr>
        <w:t>Note: The document must be on the letterhead of the bidder, in PDF Format.</w:t>
      </w:r>
    </w:p>
    <w:sectPr w:rsidR="00921FBA" w:rsidRPr="00B11099" w:rsidSect="00D411D8">
      <w:pgSz w:w="15840" w:h="12240" w:orient="landscape"/>
      <w:pgMar w:top="99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D7C68"/>
    <w:multiLevelType w:val="hybridMultilevel"/>
    <w:tmpl w:val="CF84A1F2"/>
    <w:lvl w:ilvl="0" w:tplc="FFFFFFFF">
      <w:start w:val="1"/>
      <w:numFmt w:val="decimal"/>
      <w:lvlText w:val="%1."/>
      <w:lvlJc w:val="left"/>
      <w:pPr>
        <w:ind w:left="644" w:hanging="360"/>
      </w:pPr>
      <w:rPr>
        <w:rFonts w:ascii="Arial" w:hAnsi="Arial" w:cs="Arial" w:hint="default"/>
        <w:sz w:val="24"/>
        <w:szCs w:val="24"/>
      </w:rPr>
    </w:lvl>
    <w:lvl w:ilvl="1" w:tplc="FFFFFFFF">
      <w:start w:val="1"/>
      <w:numFmt w:val="lowerLetter"/>
      <w:lvlText w:val="%2."/>
      <w:lvlJc w:val="left"/>
      <w:pPr>
        <w:ind w:left="1257" w:hanging="360"/>
      </w:pPr>
    </w:lvl>
    <w:lvl w:ilvl="2" w:tplc="FFFFFFFF" w:tentative="1">
      <w:start w:val="1"/>
      <w:numFmt w:val="lowerRoman"/>
      <w:lvlText w:val="%3."/>
      <w:lvlJc w:val="right"/>
      <w:pPr>
        <w:ind w:left="1977" w:hanging="180"/>
      </w:pPr>
    </w:lvl>
    <w:lvl w:ilvl="3" w:tplc="FFFFFFFF" w:tentative="1">
      <w:start w:val="1"/>
      <w:numFmt w:val="decimal"/>
      <w:lvlText w:val="%4."/>
      <w:lvlJc w:val="left"/>
      <w:pPr>
        <w:ind w:left="2697" w:hanging="360"/>
      </w:pPr>
    </w:lvl>
    <w:lvl w:ilvl="4" w:tplc="FFFFFFFF" w:tentative="1">
      <w:start w:val="1"/>
      <w:numFmt w:val="lowerLetter"/>
      <w:lvlText w:val="%5."/>
      <w:lvlJc w:val="left"/>
      <w:pPr>
        <w:ind w:left="3417" w:hanging="360"/>
      </w:pPr>
    </w:lvl>
    <w:lvl w:ilvl="5" w:tplc="FFFFFFFF" w:tentative="1">
      <w:start w:val="1"/>
      <w:numFmt w:val="lowerRoman"/>
      <w:lvlText w:val="%6."/>
      <w:lvlJc w:val="right"/>
      <w:pPr>
        <w:ind w:left="4137" w:hanging="180"/>
      </w:pPr>
    </w:lvl>
    <w:lvl w:ilvl="6" w:tplc="FFFFFFFF" w:tentative="1">
      <w:start w:val="1"/>
      <w:numFmt w:val="decimal"/>
      <w:lvlText w:val="%7."/>
      <w:lvlJc w:val="left"/>
      <w:pPr>
        <w:ind w:left="4857" w:hanging="360"/>
      </w:pPr>
    </w:lvl>
    <w:lvl w:ilvl="7" w:tplc="FFFFFFFF" w:tentative="1">
      <w:start w:val="1"/>
      <w:numFmt w:val="lowerLetter"/>
      <w:lvlText w:val="%8."/>
      <w:lvlJc w:val="left"/>
      <w:pPr>
        <w:ind w:left="5577" w:hanging="360"/>
      </w:pPr>
    </w:lvl>
    <w:lvl w:ilvl="8" w:tplc="FFFFFFFF" w:tentative="1">
      <w:start w:val="1"/>
      <w:numFmt w:val="lowerRoman"/>
      <w:lvlText w:val="%9."/>
      <w:lvlJc w:val="right"/>
      <w:pPr>
        <w:ind w:left="6297" w:hanging="180"/>
      </w:pPr>
    </w:lvl>
  </w:abstractNum>
  <w:abstractNum w:abstractNumId="1" w15:restartNumberingAfterBreak="0">
    <w:nsid w:val="2FB200D7"/>
    <w:multiLevelType w:val="hybridMultilevel"/>
    <w:tmpl w:val="CF84A1F2"/>
    <w:lvl w:ilvl="0" w:tplc="45B4666E">
      <w:start w:val="1"/>
      <w:numFmt w:val="decimal"/>
      <w:lvlText w:val="%1."/>
      <w:lvlJc w:val="left"/>
      <w:pPr>
        <w:ind w:left="2157" w:hanging="360"/>
      </w:pPr>
      <w:rPr>
        <w:rFonts w:ascii="Arial" w:hAnsi="Arial" w:cs="Arial" w:hint="default"/>
        <w:sz w:val="24"/>
        <w:szCs w:val="24"/>
      </w:rPr>
    </w:lvl>
    <w:lvl w:ilvl="1" w:tplc="1C090019" w:tentative="1">
      <w:start w:val="1"/>
      <w:numFmt w:val="lowerLetter"/>
      <w:lvlText w:val="%2."/>
      <w:lvlJc w:val="left"/>
      <w:pPr>
        <w:ind w:left="2770" w:hanging="360"/>
      </w:pPr>
    </w:lvl>
    <w:lvl w:ilvl="2" w:tplc="1C09001B" w:tentative="1">
      <w:start w:val="1"/>
      <w:numFmt w:val="lowerRoman"/>
      <w:lvlText w:val="%3."/>
      <w:lvlJc w:val="right"/>
      <w:pPr>
        <w:ind w:left="3490" w:hanging="180"/>
      </w:pPr>
    </w:lvl>
    <w:lvl w:ilvl="3" w:tplc="1C09000F" w:tentative="1">
      <w:start w:val="1"/>
      <w:numFmt w:val="decimal"/>
      <w:lvlText w:val="%4."/>
      <w:lvlJc w:val="left"/>
      <w:pPr>
        <w:ind w:left="4210" w:hanging="360"/>
      </w:pPr>
    </w:lvl>
    <w:lvl w:ilvl="4" w:tplc="1C090019" w:tentative="1">
      <w:start w:val="1"/>
      <w:numFmt w:val="lowerLetter"/>
      <w:lvlText w:val="%5."/>
      <w:lvlJc w:val="left"/>
      <w:pPr>
        <w:ind w:left="4930" w:hanging="360"/>
      </w:pPr>
    </w:lvl>
    <w:lvl w:ilvl="5" w:tplc="1C09001B" w:tentative="1">
      <w:start w:val="1"/>
      <w:numFmt w:val="lowerRoman"/>
      <w:lvlText w:val="%6."/>
      <w:lvlJc w:val="right"/>
      <w:pPr>
        <w:ind w:left="5650" w:hanging="180"/>
      </w:pPr>
    </w:lvl>
    <w:lvl w:ilvl="6" w:tplc="1C09000F" w:tentative="1">
      <w:start w:val="1"/>
      <w:numFmt w:val="decimal"/>
      <w:lvlText w:val="%7."/>
      <w:lvlJc w:val="left"/>
      <w:pPr>
        <w:ind w:left="6370" w:hanging="360"/>
      </w:pPr>
    </w:lvl>
    <w:lvl w:ilvl="7" w:tplc="1C090019" w:tentative="1">
      <w:start w:val="1"/>
      <w:numFmt w:val="lowerLetter"/>
      <w:lvlText w:val="%8."/>
      <w:lvlJc w:val="left"/>
      <w:pPr>
        <w:ind w:left="7090" w:hanging="360"/>
      </w:pPr>
    </w:lvl>
    <w:lvl w:ilvl="8" w:tplc="1C09001B" w:tentative="1">
      <w:start w:val="1"/>
      <w:numFmt w:val="lowerRoman"/>
      <w:lvlText w:val="%9."/>
      <w:lvlJc w:val="right"/>
      <w:pPr>
        <w:ind w:left="7810" w:hanging="180"/>
      </w:pPr>
    </w:lvl>
  </w:abstractNum>
  <w:abstractNum w:abstractNumId="2" w15:restartNumberingAfterBreak="0">
    <w:nsid w:val="35583DFF"/>
    <w:multiLevelType w:val="hybridMultilevel"/>
    <w:tmpl w:val="7B40D8A6"/>
    <w:lvl w:ilvl="0" w:tplc="45B4666E">
      <w:start w:val="1"/>
      <w:numFmt w:val="decimal"/>
      <w:lvlText w:val="%1."/>
      <w:lvlJc w:val="left"/>
      <w:pPr>
        <w:ind w:left="827" w:hanging="360"/>
      </w:pPr>
      <w:rPr>
        <w:rFonts w:ascii="Arial" w:hAnsi="Arial" w:cs="Arial" w:hint="default"/>
        <w:sz w:val="24"/>
        <w:szCs w:val="24"/>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 w15:restartNumberingAfterBreak="0">
    <w:nsid w:val="6E9F22B9"/>
    <w:multiLevelType w:val="multilevel"/>
    <w:tmpl w:val="0AFEEEF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1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9C509F"/>
    <w:multiLevelType w:val="hybridMultilevel"/>
    <w:tmpl w:val="B150E75E"/>
    <w:lvl w:ilvl="0" w:tplc="86BEA432">
      <w:start w:val="1"/>
      <w:numFmt w:val="decimal"/>
      <w:lvlText w:val="%1."/>
      <w:lvlJc w:val="left"/>
      <w:pPr>
        <w:ind w:left="919" w:hanging="567"/>
      </w:pPr>
      <w:rPr>
        <w:rFonts w:ascii="Arial" w:eastAsia="Arial MT" w:hAnsi="Arial" w:cs="Arial" w:hint="default"/>
        <w:w w:val="100"/>
        <w:sz w:val="24"/>
        <w:szCs w:val="24"/>
        <w:lang w:val="en-US" w:eastAsia="en-US" w:bidi="ar-SA"/>
      </w:rPr>
    </w:lvl>
    <w:lvl w:ilvl="1" w:tplc="FFFFFFFF">
      <w:numFmt w:val="bullet"/>
      <w:lvlText w:val="•"/>
      <w:lvlJc w:val="left"/>
      <w:pPr>
        <w:ind w:left="1918" w:hanging="567"/>
      </w:pPr>
      <w:rPr>
        <w:rFonts w:hint="default"/>
        <w:lang w:val="en-US" w:eastAsia="en-US" w:bidi="ar-SA"/>
      </w:rPr>
    </w:lvl>
    <w:lvl w:ilvl="2" w:tplc="FFFFFFFF">
      <w:numFmt w:val="bullet"/>
      <w:lvlText w:val="•"/>
      <w:lvlJc w:val="left"/>
      <w:pPr>
        <w:ind w:left="2916" w:hanging="567"/>
      </w:pPr>
      <w:rPr>
        <w:rFonts w:hint="default"/>
        <w:lang w:val="en-US" w:eastAsia="en-US" w:bidi="ar-SA"/>
      </w:rPr>
    </w:lvl>
    <w:lvl w:ilvl="3" w:tplc="FFFFFFFF">
      <w:numFmt w:val="bullet"/>
      <w:lvlText w:val="•"/>
      <w:lvlJc w:val="left"/>
      <w:pPr>
        <w:ind w:left="3914" w:hanging="567"/>
      </w:pPr>
      <w:rPr>
        <w:rFonts w:hint="default"/>
        <w:lang w:val="en-US" w:eastAsia="en-US" w:bidi="ar-SA"/>
      </w:rPr>
    </w:lvl>
    <w:lvl w:ilvl="4" w:tplc="FFFFFFFF">
      <w:numFmt w:val="bullet"/>
      <w:lvlText w:val="•"/>
      <w:lvlJc w:val="left"/>
      <w:pPr>
        <w:ind w:left="4912" w:hanging="567"/>
      </w:pPr>
      <w:rPr>
        <w:rFonts w:hint="default"/>
        <w:lang w:val="en-US" w:eastAsia="en-US" w:bidi="ar-SA"/>
      </w:rPr>
    </w:lvl>
    <w:lvl w:ilvl="5" w:tplc="FFFFFFFF">
      <w:numFmt w:val="bullet"/>
      <w:lvlText w:val="•"/>
      <w:lvlJc w:val="left"/>
      <w:pPr>
        <w:ind w:left="5910" w:hanging="567"/>
      </w:pPr>
      <w:rPr>
        <w:rFonts w:hint="default"/>
        <w:lang w:val="en-US" w:eastAsia="en-US" w:bidi="ar-SA"/>
      </w:rPr>
    </w:lvl>
    <w:lvl w:ilvl="6" w:tplc="FFFFFFFF">
      <w:numFmt w:val="bullet"/>
      <w:lvlText w:val="•"/>
      <w:lvlJc w:val="left"/>
      <w:pPr>
        <w:ind w:left="6908" w:hanging="567"/>
      </w:pPr>
      <w:rPr>
        <w:rFonts w:hint="default"/>
        <w:lang w:val="en-US" w:eastAsia="en-US" w:bidi="ar-SA"/>
      </w:rPr>
    </w:lvl>
    <w:lvl w:ilvl="7" w:tplc="FFFFFFFF">
      <w:numFmt w:val="bullet"/>
      <w:lvlText w:val="•"/>
      <w:lvlJc w:val="left"/>
      <w:pPr>
        <w:ind w:left="7906" w:hanging="567"/>
      </w:pPr>
      <w:rPr>
        <w:rFonts w:hint="default"/>
        <w:lang w:val="en-US" w:eastAsia="en-US" w:bidi="ar-SA"/>
      </w:rPr>
    </w:lvl>
    <w:lvl w:ilvl="8" w:tplc="FFFFFFFF">
      <w:numFmt w:val="bullet"/>
      <w:lvlText w:val="•"/>
      <w:lvlJc w:val="left"/>
      <w:pPr>
        <w:ind w:left="8904" w:hanging="567"/>
      </w:pPr>
      <w:rPr>
        <w:rFonts w:hint="default"/>
        <w:lang w:val="en-US" w:eastAsia="en-US" w:bidi="ar-SA"/>
      </w:rPr>
    </w:lvl>
  </w:abstractNum>
  <w:num w:numId="1" w16cid:durableId="841120934">
    <w:abstractNumId w:val="4"/>
  </w:num>
  <w:num w:numId="2" w16cid:durableId="1239055579">
    <w:abstractNumId w:val="1"/>
  </w:num>
  <w:num w:numId="3" w16cid:durableId="788472952">
    <w:abstractNumId w:val="2"/>
  </w:num>
  <w:num w:numId="4" w16cid:durableId="2084915044">
    <w:abstractNumId w:val="0"/>
  </w:num>
  <w:num w:numId="5" w16cid:durableId="162839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F0523"/>
    <w:rsid w:val="00002287"/>
    <w:rsid w:val="00050F26"/>
    <w:rsid w:val="0015381A"/>
    <w:rsid w:val="00163C53"/>
    <w:rsid w:val="00196F2E"/>
    <w:rsid w:val="001C466C"/>
    <w:rsid w:val="001D5CD7"/>
    <w:rsid w:val="001F2883"/>
    <w:rsid w:val="002105D5"/>
    <w:rsid w:val="00223ABE"/>
    <w:rsid w:val="002402B0"/>
    <w:rsid w:val="00287109"/>
    <w:rsid w:val="002D33F8"/>
    <w:rsid w:val="003033C1"/>
    <w:rsid w:val="0032258D"/>
    <w:rsid w:val="00326EA9"/>
    <w:rsid w:val="00351A8C"/>
    <w:rsid w:val="00391C98"/>
    <w:rsid w:val="00395093"/>
    <w:rsid w:val="00402784"/>
    <w:rsid w:val="00476D64"/>
    <w:rsid w:val="004B0876"/>
    <w:rsid w:val="004D4CB6"/>
    <w:rsid w:val="00536720"/>
    <w:rsid w:val="00536A5A"/>
    <w:rsid w:val="00571215"/>
    <w:rsid w:val="00683485"/>
    <w:rsid w:val="006B6950"/>
    <w:rsid w:val="006C6395"/>
    <w:rsid w:val="006D651B"/>
    <w:rsid w:val="007A799B"/>
    <w:rsid w:val="007B3187"/>
    <w:rsid w:val="007E083F"/>
    <w:rsid w:val="00850E49"/>
    <w:rsid w:val="008B3C1F"/>
    <w:rsid w:val="0090701A"/>
    <w:rsid w:val="00921FBA"/>
    <w:rsid w:val="0095674F"/>
    <w:rsid w:val="009C6515"/>
    <w:rsid w:val="009E246B"/>
    <w:rsid w:val="00A62D24"/>
    <w:rsid w:val="00A65D39"/>
    <w:rsid w:val="00AE5640"/>
    <w:rsid w:val="00B11099"/>
    <w:rsid w:val="00B1745D"/>
    <w:rsid w:val="00B71719"/>
    <w:rsid w:val="00B82798"/>
    <w:rsid w:val="00BA36E0"/>
    <w:rsid w:val="00BB68CE"/>
    <w:rsid w:val="00BD571A"/>
    <w:rsid w:val="00BE2D87"/>
    <w:rsid w:val="00BF1E27"/>
    <w:rsid w:val="00C13601"/>
    <w:rsid w:val="00C458EE"/>
    <w:rsid w:val="00C64050"/>
    <w:rsid w:val="00C96D51"/>
    <w:rsid w:val="00CA1AA9"/>
    <w:rsid w:val="00CD4562"/>
    <w:rsid w:val="00D22E47"/>
    <w:rsid w:val="00D411D8"/>
    <w:rsid w:val="00DA07E7"/>
    <w:rsid w:val="00DB28CA"/>
    <w:rsid w:val="00DC5291"/>
    <w:rsid w:val="00E73D8A"/>
    <w:rsid w:val="00EA1791"/>
    <w:rsid w:val="00EF078B"/>
    <w:rsid w:val="00EF23B0"/>
    <w:rsid w:val="00F404CC"/>
    <w:rsid w:val="00F50865"/>
    <w:rsid w:val="00F53E64"/>
    <w:rsid w:val="00F703F3"/>
    <w:rsid w:val="00FB5272"/>
    <w:rsid w:val="00FF12A2"/>
    <w:rsid w:val="13A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F0523"/>
  <w15:chartTrackingRefBased/>
  <w15:docId w15:val="{FA8A32E4-DADC-4663-93EA-E02A5923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QS Bullet 1,lp1,List Paragraph1,ListPar1,list1,List Paragraph21,*Body 1,b-heading 1/heading 2,List Paragraph Char Char,Colorful List - Accent 11,Number_1,new,SGLText List Paragraph,Normal Sentence,List Paragraph2,List Paragraph11"/>
    <w:basedOn w:val="Normal"/>
    <w:link w:val="ListParagraphChar"/>
    <w:uiPriority w:val="34"/>
    <w:qFormat/>
    <w:rsid w:val="001D5CD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CQS Bullet 1 Char,lp1 Char,List Paragraph1 Char,ListPar1 Char,list1 Char,List Paragraph21 Char,*Body 1 Char,b-heading 1/heading 2 Char,List Paragraph Char Char Char,Colorful List - Accent 11 Char,Number_1 Char,new Char"/>
    <w:link w:val="ListParagraph"/>
    <w:uiPriority w:val="34"/>
    <w:qFormat/>
    <w:rsid w:val="001D5CD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D5CD7"/>
    <w:pPr>
      <w:widowControl w:val="0"/>
      <w:autoSpaceDE w:val="0"/>
      <w:autoSpaceDN w:val="0"/>
      <w:spacing w:after="0" w:line="240" w:lineRule="auto"/>
    </w:pPr>
    <w:rPr>
      <w:rFonts w:ascii="Arial MT" w:eastAsia="Arial MT" w:hAnsi="Arial MT" w:cs="Arial MT"/>
      <w14:ligatures w14:val="standardContextual"/>
    </w:rPr>
  </w:style>
  <w:style w:type="character" w:styleId="PlaceholderText">
    <w:name w:val="Placeholder Text"/>
    <w:basedOn w:val="DefaultParagraphFont"/>
    <w:uiPriority w:val="99"/>
    <w:semiHidden/>
    <w:rsid w:val="001D5CD7"/>
    <w:rPr>
      <w:color w:val="666666"/>
    </w:rPr>
  </w:style>
  <w:style w:type="table" w:styleId="TableGrid">
    <w:name w:val="Table Grid"/>
    <w:basedOn w:val="TableNormal"/>
    <w:uiPriority w:val="59"/>
    <w:rsid w:val="00395093"/>
    <w:pPr>
      <w:spacing w:after="0" w:line="240" w:lineRule="auto"/>
    </w:pPr>
    <w:rPr>
      <w:rFonts w:ascii="Calibri" w:eastAsia="Calibri" w:hAnsi="Calibri" w:cs="Times New Roman"/>
      <w:sz w:val="24"/>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1A8C"/>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351A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933F3A3C142F283A0502696D37B21"/>
        <w:category>
          <w:name w:val="General"/>
          <w:gallery w:val="placeholder"/>
        </w:category>
        <w:types>
          <w:type w:val="bbPlcHdr"/>
        </w:types>
        <w:behaviors>
          <w:behavior w:val="content"/>
        </w:behaviors>
        <w:guid w:val="{6952D2D0-67E1-4A26-8605-A871A363B872}"/>
      </w:docPartPr>
      <w:docPartBody>
        <w:p w:rsidR="00676E79" w:rsidRDefault="00C508BC" w:rsidP="00C508BC">
          <w:pPr>
            <w:pStyle w:val="9CA933F3A3C142F283A0502696D37B21"/>
          </w:pPr>
          <w:r w:rsidRPr="00B42759">
            <w:rPr>
              <w:rStyle w:val="PlaceholderText"/>
            </w:rPr>
            <w:t>Choose an item.</w:t>
          </w:r>
        </w:p>
      </w:docPartBody>
    </w:docPart>
    <w:docPart>
      <w:docPartPr>
        <w:name w:val="53DF1D9ECBE24893929D9A1C9705B982"/>
        <w:category>
          <w:name w:val="General"/>
          <w:gallery w:val="placeholder"/>
        </w:category>
        <w:types>
          <w:type w:val="bbPlcHdr"/>
        </w:types>
        <w:behaviors>
          <w:behavior w:val="content"/>
        </w:behaviors>
        <w:guid w:val="{66C7C426-DD38-42A3-9529-4DDB9D715F36}"/>
      </w:docPartPr>
      <w:docPartBody>
        <w:p w:rsidR="00676E79" w:rsidRDefault="00C508BC" w:rsidP="00C508BC">
          <w:pPr>
            <w:pStyle w:val="53DF1D9ECBE24893929D9A1C9705B982"/>
          </w:pPr>
          <w:r w:rsidRPr="00B42759">
            <w:rPr>
              <w:rStyle w:val="PlaceholderText"/>
            </w:rPr>
            <w:t>Choose an item.</w:t>
          </w:r>
        </w:p>
      </w:docPartBody>
    </w:docPart>
    <w:docPart>
      <w:docPartPr>
        <w:name w:val="49B03AD2FE034841B0BD31AEF27F4AAD"/>
        <w:category>
          <w:name w:val="General"/>
          <w:gallery w:val="placeholder"/>
        </w:category>
        <w:types>
          <w:type w:val="bbPlcHdr"/>
        </w:types>
        <w:behaviors>
          <w:behavior w:val="content"/>
        </w:behaviors>
        <w:guid w:val="{F8A2CF13-D014-41A8-ADD4-A9A8FD455B53}"/>
      </w:docPartPr>
      <w:docPartBody>
        <w:p w:rsidR="00676E79" w:rsidRDefault="00C508BC" w:rsidP="00C508BC">
          <w:pPr>
            <w:pStyle w:val="49B03AD2FE034841B0BD31AEF27F4AAD"/>
          </w:pPr>
          <w:r w:rsidRPr="00B42759">
            <w:rPr>
              <w:rStyle w:val="PlaceholderText"/>
            </w:rPr>
            <w:t>Choose an item.</w:t>
          </w:r>
        </w:p>
      </w:docPartBody>
    </w:docPart>
    <w:docPart>
      <w:docPartPr>
        <w:name w:val="D08290574562427C8BCC8056B25FB689"/>
        <w:category>
          <w:name w:val="General"/>
          <w:gallery w:val="placeholder"/>
        </w:category>
        <w:types>
          <w:type w:val="bbPlcHdr"/>
        </w:types>
        <w:behaviors>
          <w:behavior w:val="content"/>
        </w:behaviors>
        <w:guid w:val="{88714C5E-1931-469B-9D0F-1ED75AF0279B}"/>
      </w:docPartPr>
      <w:docPartBody>
        <w:p w:rsidR="00676E79" w:rsidRDefault="00C508BC" w:rsidP="00C508BC">
          <w:pPr>
            <w:pStyle w:val="D08290574562427C8BCC8056B25FB689"/>
          </w:pPr>
          <w:r w:rsidRPr="00B42759">
            <w:rPr>
              <w:rStyle w:val="PlaceholderText"/>
            </w:rPr>
            <w:t>Choose an item.</w:t>
          </w:r>
        </w:p>
      </w:docPartBody>
    </w:docPart>
    <w:docPart>
      <w:docPartPr>
        <w:name w:val="D507E354414F4546AEA910A5272BF623"/>
        <w:category>
          <w:name w:val="General"/>
          <w:gallery w:val="placeholder"/>
        </w:category>
        <w:types>
          <w:type w:val="bbPlcHdr"/>
        </w:types>
        <w:behaviors>
          <w:behavior w:val="content"/>
        </w:behaviors>
        <w:guid w:val="{A45B3081-9E4B-4081-93DD-9AA36BF8B14F}"/>
      </w:docPartPr>
      <w:docPartBody>
        <w:p w:rsidR="00676E79" w:rsidRDefault="00C508BC" w:rsidP="00C508BC">
          <w:pPr>
            <w:pStyle w:val="D507E354414F4546AEA910A5272BF623"/>
          </w:pPr>
          <w:r w:rsidRPr="00B42759">
            <w:rPr>
              <w:rStyle w:val="PlaceholderText"/>
            </w:rPr>
            <w:t>Choose an item.</w:t>
          </w:r>
        </w:p>
      </w:docPartBody>
    </w:docPart>
    <w:docPart>
      <w:docPartPr>
        <w:name w:val="2125B989EAE549F8B1C9EC0040D4F909"/>
        <w:category>
          <w:name w:val="General"/>
          <w:gallery w:val="placeholder"/>
        </w:category>
        <w:types>
          <w:type w:val="bbPlcHdr"/>
        </w:types>
        <w:behaviors>
          <w:behavior w:val="content"/>
        </w:behaviors>
        <w:guid w:val="{21BBF629-F8B5-44AE-9688-222852FA3DCC}"/>
      </w:docPartPr>
      <w:docPartBody>
        <w:p w:rsidR="00676E79" w:rsidRDefault="00C508BC" w:rsidP="00C508BC">
          <w:pPr>
            <w:pStyle w:val="2125B989EAE549F8B1C9EC0040D4F909"/>
          </w:pPr>
          <w:r w:rsidRPr="00B42759">
            <w:rPr>
              <w:rStyle w:val="PlaceholderText"/>
            </w:rPr>
            <w:t>Choose an item.</w:t>
          </w:r>
        </w:p>
      </w:docPartBody>
    </w:docPart>
    <w:docPart>
      <w:docPartPr>
        <w:name w:val="BCC94CC6228944C1B13F17D099C8DC11"/>
        <w:category>
          <w:name w:val="General"/>
          <w:gallery w:val="placeholder"/>
        </w:category>
        <w:types>
          <w:type w:val="bbPlcHdr"/>
        </w:types>
        <w:behaviors>
          <w:behavior w:val="content"/>
        </w:behaviors>
        <w:guid w:val="{EA1763AD-FEC8-430E-8E64-11064186C19B}"/>
      </w:docPartPr>
      <w:docPartBody>
        <w:p w:rsidR="00676E79" w:rsidRDefault="00C508BC" w:rsidP="00C508BC">
          <w:pPr>
            <w:pStyle w:val="BCC94CC6228944C1B13F17D099C8DC11"/>
          </w:pPr>
          <w:r w:rsidRPr="00B42759">
            <w:rPr>
              <w:rStyle w:val="PlaceholderText"/>
            </w:rPr>
            <w:t>Choose an item.</w:t>
          </w:r>
        </w:p>
      </w:docPartBody>
    </w:docPart>
    <w:docPart>
      <w:docPartPr>
        <w:name w:val="791CC671261446B28A3BA244B34B3070"/>
        <w:category>
          <w:name w:val="General"/>
          <w:gallery w:val="placeholder"/>
        </w:category>
        <w:types>
          <w:type w:val="bbPlcHdr"/>
        </w:types>
        <w:behaviors>
          <w:behavior w:val="content"/>
        </w:behaviors>
        <w:guid w:val="{76792F22-933E-4B60-91F1-800EEEFBCF3A}"/>
      </w:docPartPr>
      <w:docPartBody>
        <w:p w:rsidR="00676E79" w:rsidRDefault="00C508BC" w:rsidP="00C508BC">
          <w:pPr>
            <w:pStyle w:val="791CC671261446B28A3BA244B34B3070"/>
          </w:pPr>
          <w:r w:rsidRPr="00B42759">
            <w:rPr>
              <w:rStyle w:val="PlaceholderText"/>
            </w:rPr>
            <w:t>Choose an item.</w:t>
          </w:r>
        </w:p>
      </w:docPartBody>
    </w:docPart>
    <w:docPart>
      <w:docPartPr>
        <w:name w:val="0B363F4CF29F48B4AE49040B09E761F4"/>
        <w:category>
          <w:name w:val="General"/>
          <w:gallery w:val="placeholder"/>
        </w:category>
        <w:types>
          <w:type w:val="bbPlcHdr"/>
        </w:types>
        <w:behaviors>
          <w:behavior w:val="content"/>
        </w:behaviors>
        <w:guid w:val="{C51B4822-AB6D-4BB4-9765-DD429EE565AD}"/>
      </w:docPartPr>
      <w:docPartBody>
        <w:p w:rsidR="00676E79" w:rsidRDefault="00C508BC" w:rsidP="00C508BC">
          <w:pPr>
            <w:pStyle w:val="0B363F4CF29F48B4AE49040B09E761F4"/>
          </w:pPr>
          <w:r w:rsidRPr="00B42759">
            <w:rPr>
              <w:rStyle w:val="PlaceholderText"/>
            </w:rPr>
            <w:t>Choose an item.</w:t>
          </w:r>
        </w:p>
      </w:docPartBody>
    </w:docPart>
    <w:docPart>
      <w:docPartPr>
        <w:name w:val="836F23628A144455BCC9215527225E77"/>
        <w:category>
          <w:name w:val="General"/>
          <w:gallery w:val="placeholder"/>
        </w:category>
        <w:types>
          <w:type w:val="bbPlcHdr"/>
        </w:types>
        <w:behaviors>
          <w:behavior w:val="content"/>
        </w:behaviors>
        <w:guid w:val="{08E3A99D-8A97-4456-BA5C-E553D2E350CF}"/>
      </w:docPartPr>
      <w:docPartBody>
        <w:p w:rsidR="00676E79" w:rsidRDefault="00C508BC" w:rsidP="00C508BC">
          <w:pPr>
            <w:pStyle w:val="836F23628A144455BCC9215527225E77"/>
          </w:pPr>
          <w:r w:rsidRPr="00B42759">
            <w:rPr>
              <w:rStyle w:val="PlaceholderText"/>
            </w:rPr>
            <w:t>Choose an item.</w:t>
          </w:r>
        </w:p>
      </w:docPartBody>
    </w:docPart>
    <w:docPart>
      <w:docPartPr>
        <w:name w:val="FDCD56E8790140549CAE4761ACDAE150"/>
        <w:category>
          <w:name w:val="General"/>
          <w:gallery w:val="placeholder"/>
        </w:category>
        <w:types>
          <w:type w:val="bbPlcHdr"/>
        </w:types>
        <w:behaviors>
          <w:behavior w:val="content"/>
        </w:behaviors>
        <w:guid w:val="{FA9C6FCC-2D57-4038-AF6A-8E4FF15B16C3}"/>
      </w:docPartPr>
      <w:docPartBody>
        <w:p w:rsidR="00676E79" w:rsidRDefault="00C508BC" w:rsidP="00C508BC">
          <w:pPr>
            <w:pStyle w:val="FDCD56E8790140549CAE4761ACDAE150"/>
          </w:pPr>
          <w:r w:rsidRPr="00B42759">
            <w:rPr>
              <w:rStyle w:val="PlaceholderText"/>
            </w:rPr>
            <w:t>Choose an item.</w:t>
          </w:r>
        </w:p>
      </w:docPartBody>
    </w:docPart>
    <w:docPart>
      <w:docPartPr>
        <w:name w:val="D07C15CE607C42DE80545936BBCAD4F5"/>
        <w:category>
          <w:name w:val="General"/>
          <w:gallery w:val="placeholder"/>
        </w:category>
        <w:types>
          <w:type w:val="bbPlcHdr"/>
        </w:types>
        <w:behaviors>
          <w:behavior w:val="content"/>
        </w:behaviors>
        <w:guid w:val="{BC9E2020-FC5F-4A90-A7D0-C7EF37AD0C83}"/>
      </w:docPartPr>
      <w:docPartBody>
        <w:p w:rsidR="00676E79" w:rsidRDefault="00C508BC" w:rsidP="00C508BC">
          <w:pPr>
            <w:pStyle w:val="D07C15CE607C42DE80545936BBCAD4F5"/>
          </w:pPr>
          <w:r w:rsidRPr="00B42759">
            <w:rPr>
              <w:rStyle w:val="PlaceholderText"/>
            </w:rPr>
            <w:t>Choose an item.</w:t>
          </w:r>
        </w:p>
      </w:docPartBody>
    </w:docPart>
    <w:docPart>
      <w:docPartPr>
        <w:name w:val="E96322CC555343F28055E92AAEFAFBAF"/>
        <w:category>
          <w:name w:val="General"/>
          <w:gallery w:val="placeholder"/>
        </w:category>
        <w:types>
          <w:type w:val="bbPlcHdr"/>
        </w:types>
        <w:behaviors>
          <w:behavior w:val="content"/>
        </w:behaviors>
        <w:guid w:val="{A5D3DD5E-3E3D-46E4-B813-05E27C04A3AE}"/>
      </w:docPartPr>
      <w:docPartBody>
        <w:p w:rsidR="00676E79" w:rsidRDefault="00C508BC" w:rsidP="00C508BC">
          <w:pPr>
            <w:pStyle w:val="E96322CC555343F28055E92AAEFAFBAF"/>
          </w:pPr>
          <w:r w:rsidRPr="00B42759">
            <w:rPr>
              <w:rStyle w:val="PlaceholderText"/>
            </w:rPr>
            <w:t>Choose an item.</w:t>
          </w:r>
        </w:p>
      </w:docPartBody>
    </w:docPart>
    <w:docPart>
      <w:docPartPr>
        <w:name w:val="FB3C2DFD61904E0F842A39741D842167"/>
        <w:category>
          <w:name w:val="General"/>
          <w:gallery w:val="placeholder"/>
        </w:category>
        <w:types>
          <w:type w:val="bbPlcHdr"/>
        </w:types>
        <w:behaviors>
          <w:behavior w:val="content"/>
        </w:behaviors>
        <w:guid w:val="{CF6941D7-D8C0-443C-B328-ED523E2CBC67}"/>
      </w:docPartPr>
      <w:docPartBody>
        <w:p w:rsidR="00676E79" w:rsidRDefault="00C508BC" w:rsidP="00C508BC">
          <w:pPr>
            <w:pStyle w:val="FB3C2DFD61904E0F842A39741D842167"/>
          </w:pPr>
          <w:r w:rsidRPr="00B42759">
            <w:rPr>
              <w:rStyle w:val="PlaceholderText"/>
            </w:rPr>
            <w:t>Choose an item.</w:t>
          </w:r>
        </w:p>
      </w:docPartBody>
    </w:docPart>
    <w:docPart>
      <w:docPartPr>
        <w:name w:val="F838E1D35FB24833A4028E0990C252B2"/>
        <w:category>
          <w:name w:val="General"/>
          <w:gallery w:val="placeholder"/>
        </w:category>
        <w:types>
          <w:type w:val="bbPlcHdr"/>
        </w:types>
        <w:behaviors>
          <w:behavior w:val="content"/>
        </w:behaviors>
        <w:guid w:val="{C23FC7BA-AEC1-46DC-B161-57B0523A67D8}"/>
      </w:docPartPr>
      <w:docPartBody>
        <w:p w:rsidR="00676E79" w:rsidRDefault="00C508BC" w:rsidP="00C508BC">
          <w:pPr>
            <w:pStyle w:val="F838E1D35FB24833A4028E0990C252B2"/>
          </w:pPr>
          <w:r w:rsidRPr="00B42759">
            <w:rPr>
              <w:rStyle w:val="PlaceholderText"/>
            </w:rPr>
            <w:t>Choose an item.</w:t>
          </w:r>
        </w:p>
      </w:docPartBody>
    </w:docPart>
    <w:docPart>
      <w:docPartPr>
        <w:name w:val="14E71C259C2D43A8A6DFAF8394DB8AF0"/>
        <w:category>
          <w:name w:val="General"/>
          <w:gallery w:val="placeholder"/>
        </w:category>
        <w:types>
          <w:type w:val="bbPlcHdr"/>
        </w:types>
        <w:behaviors>
          <w:behavior w:val="content"/>
        </w:behaviors>
        <w:guid w:val="{F727A03A-2353-4359-9AC1-052D3821DA89}"/>
      </w:docPartPr>
      <w:docPartBody>
        <w:p w:rsidR="00676E79" w:rsidRDefault="00C508BC" w:rsidP="00C508BC">
          <w:pPr>
            <w:pStyle w:val="14E71C259C2D43A8A6DFAF8394DB8AF0"/>
          </w:pPr>
          <w:r w:rsidRPr="00B42759">
            <w:rPr>
              <w:rStyle w:val="PlaceholderText"/>
            </w:rPr>
            <w:t>Choose an item.</w:t>
          </w:r>
        </w:p>
      </w:docPartBody>
    </w:docPart>
    <w:docPart>
      <w:docPartPr>
        <w:name w:val="3AA272F30BDB4169B593EEC2E78143EE"/>
        <w:category>
          <w:name w:val="General"/>
          <w:gallery w:val="placeholder"/>
        </w:category>
        <w:types>
          <w:type w:val="bbPlcHdr"/>
        </w:types>
        <w:behaviors>
          <w:behavior w:val="content"/>
        </w:behaviors>
        <w:guid w:val="{A6B1F44A-CA4D-498E-9971-0E2E5952F7A0}"/>
      </w:docPartPr>
      <w:docPartBody>
        <w:p w:rsidR="00676E79" w:rsidRDefault="00C508BC" w:rsidP="00C508BC">
          <w:pPr>
            <w:pStyle w:val="3AA272F30BDB4169B593EEC2E78143EE"/>
          </w:pPr>
          <w:r w:rsidRPr="00B42759">
            <w:rPr>
              <w:rStyle w:val="PlaceholderText"/>
            </w:rPr>
            <w:t>Choose an item.</w:t>
          </w:r>
        </w:p>
      </w:docPartBody>
    </w:docPart>
    <w:docPart>
      <w:docPartPr>
        <w:name w:val="472F9BD357F34E81810FB6A3A77D52CD"/>
        <w:category>
          <w:name w:val="General"/>
          <w:gallery w:val="placeholder"/>
        </w:category>
        <w:types>
          <w:type w:val="bbPlcHdr"/>
        </w:types>
        <w:behaviors>
          <w:behavior w:val="content"/>
        </w:behaviors>
        <w:guid w:val="{E0A2E8CB-2535-4A0A-B5F6-23ED57D0D976}"/>
      </w:docPartPr>
      <w:docPartBody>
        <w:p w:rsidR="00676E79" w:rsidRDefault="00C508BC" w:rsidP="00C508BC">
          <w:pPr>
            <w:pStyle w:val="472F9BD357F34E81810FB6A3A77D52CD"/>
          </w:pPr>
          <w:r w:rsidRPr="00B42759">
            <w:rPr>
              <w:rStyle w:val="PlaceholderText"/>
            </w:rPr>
            <w:t>Choose an item.</w:t>
          </w:r>
        </w:p>
      </w:docPartBody>
    </w:docPart>
    <w:docPart>
      <w:docPartPr>
        <w:name w:val="8F1C0C412AD649BAAE743FD403B9D344"/>
        <w:category>
          <w:name w:val="General"/>
          <w:gallery w:val="placeholder"/>
        </w:category>
        <w:types>
          <w:type w:val="bbPlcHdr"/>
        </w:types>
        <w:behaviors>
          <w:behavior w:val="content"/>
        </w:behaviors>
        <w:guid w:val="{E0B2C6E7-0ADC-4A21-B1E6-16D7CF91628F}"/>
      </w:docPartPr>
      <w:docPartBody>
        <w:p w:rsidR="00676E79" w:rsidRDefault="00C508BC" w:rsidP="00C508BC">
          <w:pPr>
            <w:pStyle w:val="8F1C0C412AD649BAAE743FD403B9D344"/>
          </w:pPr>
          <w:r w:rsidRPr="00B42759">
            <w:rPr>
              <w:rStyle w:val="PlaceholderText"/>
            </w:rPr>
            <w:t>Choose an item.</w:t>
          </w:r>
        </w:p>
      </w:docPartBody>
    </w:docPart>
    <w:docPart>
      <w:docPartPr>
        <w:name w:val="CCB3A45BAABA40EA91423259A0B07B05"/>
        <w:category>
          <w:name w:val="General"/>
          <w:gallery w:val="placeholder"/>
        </w:category>
        <w:types>
          <w:type w:val="bbPlcHdr"/>
        </w:types>
        <w:behaviors>
          <w:behavior w:val="content"/>
        </w:behaviors>
        <w:guid w:val="{E15C3535-7161-49CB-942E-5EEECF0D5EEB}"/>
      </w:docPartPr>
      <w:docPartBody>
        <w:p w:rsidR="00676E79" w:rsidRDefault="00C508BC" w:rsidP="00C508BC">
          <w:pPr>
            <w:pStyle w:val="CCB3A45BAABA40EA91423259A0B07B05"/>
          </w:pPr>
          <w:r w:rsidRPr="00B42759">
            <w:rPr>
              <w:rStyle w:val="PlaceholderText"/>
            </w:rPr>
            <w:t>Choose an item.</w:t>
          </w:r>
        </w:p>
      </w:docPartBody>
    </w:docPart>
    <w:docPart>
      <w:docPartPr>
        <w:name w:val="CC66C66B982B455FB59833EC7B05061C"/>
        <w:category>
          <w:name w:val="General"/>
          <w:gallery w:val="placeholder"/>
        </w:category>
        <w:types>
          <w:type w:val="bbPlcHdr"/>
        </w:types>
        <w:behaviors>
          <w:behavior w:val="content"/>
        </w:behaviors>
        <w:guid w:val="{52612F1B-938D-47A5-9D83-BAEA7D500440}"/>
      </w:docPartPr>
      <w:docPartBody>
        <w:p w:rsidR="00676E79" w:rsidRDefault="00C508BC" w:rsidP="00C508BC">
          <w:pPr>
            <w:pStyle w:val="CC66C66B982B455FB59833EC7B05061C"/>
          </w:pPr>
          <w:r w:rsidRPr="00B42759">
            <w:rPr>
              <w:rStyle w:val="PlaceholderText"/>
            </w:rPr>
            <w:t>Choose an item.</w:t>
          </w:r>
        </w:p>
      </w:docPartBody>
    </w:docPart>
    <w:docPart>
      <w:docPartPr>
        <w:name w:val="C2CFC984EA0C432E9605BB6E87F6F5C7"/>
        <w:category>
          <w:name w:val="General"/>
          <w:gallery w:val="placeholder"/>
        </w:category>
        <w:types>
          <w:type w:val="bbPlcHdr"/>
        </w:types>
        <w:behaviors>
          <w:behavior w:val="content"/>
        </w:behaviors>
        <w:guid w:val="{E15AF951-7371-41F8-AE80-92A5DEFA1D2E}"/>
      </w:docPartPr>
      <w:docPartBody>
        <w:p w:rsidR="00676E79" w:rsidRDefault="00C508BC" w:rsidP="00C508BC">
          <w:pPr>
            <w:pStyle w:val="C2CFC984EA0C432E9605BB6E87F6F5C7"/>
          </w:pPr>
          <w:r w:rsidRPr="00B42759">
            <w:rPr>
              <w:rStyle w:val="PlaceholderText"/>
            </w:rPr>
            <w:t>Choose an item.</w:t>
          </w:r>
        </w:p>
      </w:docPartBody>
    </w:docPart>
    <w:docPart>
      <w:docPartPr>
        <w:name w:val="4D76EF29D55447729D3A5DB1C336A34C"/>
        <w:category>
          <w:name w:val="General"/>
          <w:gallery w:val="placeholder"/>
        </w:category>
        <w:types>
          <w:type w:val="bbPlcHdr"/>
        </w:types>
        <w:behaviors>
          <w:behavior w:val="content"/>
        </w:behaviors>
        <w:guid w:val="{19709882-018B-460F-B940-AE3A6E71B2BC}"/>
      </w:docPartPr>
      <w:docPartBody>
        <w:p w:rsidR="00676E79" w:rsidRDefault="00C508BC" w:rsidP="00C508BC">
          <w:pPr>
            <w:pStyle w:val="4D76EF29D55447729D3A5DB1C336A34C"/>
          </w:pPr>
          <w:r w:rsidRPr="00B42759">
            <w:rPr>
              <w:rStyle w:val="PlaceholderText"/>
            </w:rPr>
            <w:t>Choose an item.</w:t>
          </w:r>
        </w:p>
      </w:docPartBody>
    </w:docPart>
    <w:docPart>
      <w:docPartPr>
        <w:name w:val="64D924328AA64FD6AB3A2A15F1B9407E"/>
        <w:category>
          <w:name w:val="General"/>
          <w:gallery w:val="placeholder"/>
        </w:category>
        <w:types>
          <w:type w:val="bbPlcHdr"/>
        </w:types>
        <w:behaviors>
          <w:behavior w:val="content"/>
        </w:behaviors>
        <w:guid w:val="{68DC14CC-4466-4DB5-ABA0-B542EE19A1BE}"/>
      </w:docPartPr>
      <w:docPartBody>
        <w:p w:rsidR="00676E79" w:rsidRDefault="00C508BC" w:rsidP="00C508BC">
          <w:pPr>
            <w:pStyle w:val="64D924328AA64FD6AB3A2A15F1B9407E"/>
          </w:pPr>
          <w:r w:rsidRPr="00B42759">
            <w:rPr>
              <w:rStyle w:val="PlaceholderText"/>
            </w:rPr>
            <w:t>Choose an item.</w:t>
          </w:r>
        </w:p>
      </w:docPartBody>
    </w:docPart>
    <w:docPart>
      <w:docPartPr>
        <w:name w:val="D60D07CEE49A4ED79A70229E87A4C49B"/>
        <w:category>
          <w:name w:val="General"/>
          <w:gallery w:val="placeholder"/>
        </w:category>
        <w:types>
          <w:type w:val="bbPlcHdr"/>
        </w:types>
        <w:behaviors>
          <w:behavior w:val="content"/>
        </w:behaviors>
        <w:guid w:val="{40166237-4441-4094-9EAD-6DC02EE9CD81}"/>
      </w:docPartPr>
      <w:docPartBody>
        <w:p w:rsidR="00676E79" w:rsidRDefault="00C508BC" w:rsidP="00C508BC">
          <w:pPr>
            <w:pStyle w:val="D60D07CEE49A4ED79A70229E87A4C49B"/>
          </w:pPr>
          <w:r w:rsidRPr="00B42759">
            <w:rPr>
              <w:rStyle w:val="PlaceholderText"/>
            </w:rPr>
            <w:t>Choose an item.</w:t>
          </w:r>
        </w:p>
      </w:docPartBody>
    </w:docPart>
    <w:docPart>
      <w:docPartPr>
        <w:name w:val="F57F2D5BEAA14D79B0844E97BC93AFC0"/>
        <w:category>
          <w:name w:val="General"/>
          <w:gallery w:val="placeholder"/>
        </w:category>
        <w:types>
          <w:type w:val="bbPlcHdr"/>
        </w:types>
        <w:behaviors>
          <w:behavior w:val="content"/>
        </w:behaviors>
        <w:guid w:val="{BDA9B44A-7A73-47E7-BDEF-43FB1033338B}"/>
      </w:docPartPr>
      <w:docPartBody>
        <w:p w:rsidR="00676E79" w:rsidRDefault="00C508BC" w:rsidP="00C508BC">
          <w:pPr>
            <w:pStyle w:val="F57F2D5BEAA14D79B0844E97BC93AFC0"/>
          </w:pPr>
          <w:r w:rsidRPr="00B42759">
            <w:rPr>
              <w:rStyle w:val="PlaceholderText"/>
            </w:rPr>
            <w:t>Choose an item.</w:t>
          </w:r>
        </w:p>
      </w:docPartBody>
    </w:docPart>
    <w:docPart>
      <w:docPartPr>
        <w:name w:val="E60615D97E764FA9B2DA132CEB06D22A"/>
        <w:category>
          <w:name w:val="General"/>
          <w:gallery w:val="placeholder"/>
        </w:category>
        <w:types>
          <w:type w:val="bbPlcHdr"/>
        </w:types>
        <w:behaviors>
          <w:behavior w:val="content"/>
        </w:behaviors>
        <w:guid w:val="{3A5DF1CA-9CEB-439A-872E-F3113853B08F}"/>
      </w:docPartPr>
      <w:docPartBody>
        <w:p w:rsidR="00676E79" w:rsidRDefault="00C508BC" w:rsidP="00C508BC">
          <w:pPr>
            <w:pStyle w:val="E60615D97E764FA9B2DA132CEB06D22A"/>
          </w:pPr>
          <w:r w:rsidRPr="00B42759">
            <w:rPr>
              <w:rStyle w:val="PlaceholderText"/>
            </w:rPr>
            <w:t>Choose an item.</w:t>
          </w:r>
        </w:p>
      </w:docPartBody>
    </w:docPart>
    <w:docPart>
      <w:docPartPr>
        <w:name w:val="802DBFAA813048B284C23A2D543061BB"/>
        <w:category>
          <w:name w:val="General"/>
          <w:gallery w:val="placeholder"/>
        </w:category>
        <w:types>
          <w:type w:val="bbPlcHdr"/>
        </w:types>
        <w:behaviors>
          <w:behavior w:val="content"/>
        </w:behaviors>
        <w:guid w:val="{AC1CA093-21E1-4835-BD05-78E5FD09C250}"/>
      </w:docPartPr>
      <w:docPartBody>
        <w:p w:rsidR="00676E79" w:rsidRDefault="00C508BC" w:rsidP="00C508BC">
          <w:pPr>
            <w:pStyle w:val="802DBFAA813048B284C23A2D543061BB"/>
          </w:pPr>
          <w:r w:rsidRPr="00B42759">
            <w:rPr>
              <w:rStyle w:val="PlaceholderText"/>
            </w:rPr>
            <w:t>Choose an item.</w:t>
          </w:r>
        </w:p>
      </w:docPartBody>
    </w:docPart>
    <w:docPart>
      <w:docPartPr>
        <w:name w:val="1060D306DBC64B99ACB9E76DBA65C51D"/>
        <w:category>
          <w:name w:val="General"/>
          <w:gallery w:val="placeholder"/>
        </w:category>
        <w:types>
          <w:type w:val="bbPlcHdr"/>
        </w:types>
        <w:behaviors>
          <w:behavior w:val="content"/>
        </w:behaviors>
        <w:guid w:val="{122D8215-A441-4F86-915A-B8DCF550EB69}"/>
      </w:docPartPr>
      <w:docPartBody>
        <w:p w:rsidR="00676E79" w:rsidRDefault="00C508BC" w:rsidP="00C508BC">
          <w:pPr>
            <w:pStyle w:val="1060D306DBC64B99ACB9E76DBA65C51D"/>
          </w:pPr>
          <w:r w:rsidRPr="00B42759">
            <w:rPr>
              <w:rStyle w:val="PlaceholderText"/>
            </w:rPr>
            <w:t>Choose an item.</w:t>
          </w:r>
        </w:p>
      </w:docPartBody>
    </w:docPart>
    <w:docPart>
      <w:docPartPr>
        <w:name w:val="10F68C45418F4070A74A1FA559F9A63F"/>
        <w:category>
          <w:name w:val="General"/>
          <w:gallery w:val="placeholder"/>
        </w:category>
        <w:types>
          <w:type w:val="bbPlcHdr"/>
        </w:types>
        <w:behaviors>
          <w:behavior w:val="content"/>
        </w:behaviors>
        <w:guid w:val="{D1AA0A17-4074-4933-8C59-59B0CE342BE4}"/>
      </w:docPartPr>
      <w:docPartBody>
        <w:p w:rsidR="00676E79" w:rsidRDefault="00C508BC" w:rsidP="00C508BC">
          <w:pPr>
            <w:pStyle w:val="10F68C45418F4070A74A1FA559F9A63F"/>
          </w:pPr>
          <w:r w:rsidRPr="00B42759">
            <w:rPr>
              <w:rStyle w:val="PlaceholderText"/>
            </w:rPr>
            <w:t>Choose an item.</w:t>
          </w:r>
        </w:p>
      </w:docPartBody>
    </w:docPart>
    <w:docPart>
      <w:docPartPr>
        <w:name w:val="35341A149DC740E894F27909C4C8C1B2"/>
        <w:category>
          <w:name w:val="General"/>
          <w:gallery w:val="placeholder"/>
        </w:category>
        <w:types>
          <w:type w:val="bbPlcHdr"/>
        </w:types>
        <w:behaviors>
          <w:behavior w:val="content"/>
        </w:behaviors>
        <w:guid w:val="{B166E5DB-664B-45DA-ABDD-9E86343FFB75}"/>
      </w:docPartPr>
      <w:docPartBody>
        <w:p w:rsidR="00676E79" w:rsidRDefault="00C508BC" w:rsidP="00C508BC">
          <w:pPr>
            <w:pStyle w:val="35341A149DC740E894F27909C4C8C1B2"/>
          </w:pPr>
          <w:r w:rsidRPr="00B42759">
            <w:rPr>
              <w:rStyle w:val="PlaceholderText"/>
            </w:rPr>
            <w:t>Choose an item.</w:t>
          </w:r>
        </w:p>
      </w:docPartBody>
    </w:docPart>
    <w:docPart>
      <w:docPartPr>
        <w:name w:val="4CCE0CECA6FA4558B418AD46E8279A9B"/>
        <w:category>
          <w:name w:val="General"/>
          <w:gallery w:val="placeholder"/>
        </w:category>
        <w:types>
          <w:type w:val="bbPlcHdr"/>
        </w:types>
        <w:behaviors>
          <w:behavior w:val="content"/>
        </w:behaviors>
        <w:guid w:val="{6EC298DF-2A36-4115-AD53-B507199F9204}"/>
      </w:docPartPr>
      <w:docPartBody>
        <w:p w:rsidR="00676E79" w:rsidRDefault="00C508BC" w:rsidP="00C508BC">
          <w:pPr>
            <w:pStyle w:val="4CCE0CECA6FA4558B418AD46E8279A9B"/>
          </w:pPr>
          <w:r w:rsidRPr="00B42759">
            <w:rPr>
              <w:rStyle w:val="PlaceholderText"/>
            </w:rPr>
            <w:t>Choose an item.</w:t>
          </w:r>
        </w:p>
      </w:docPartBody>
    </w:docPart>
    <w:docPart>
      <w:docPartPr>
        <w:name w:val="8D68AB2265E14D79B1EDDBF00EF5CCEF"/>
        <w:category>
          <w:name w:val="General"/>
          <w:gallery w:val="placeholder"/>
        </w:category>
        <w:types>
          <w:type w:val="bbPlcHdr"/>
        </w:types>
        <w:behaviors>
          <w:behavior w:val="content"/>
        </w:behaviors>
        <w:guid w:val="{49D575E8-B0F6-4156-B3EB-927940B66F64}"/>
      </w:docPartPr>
      <w:docPartBody>
        <w:p w:rsidR="00676E79" w:rsidRDefault="00C508BC" w:rsidP="00C508BC">
          <w:pPr>
            <w:pStyle w:val="8D68AB2265E14D79B1EDDBF00EF5CCEF"/>
          </w:pPr>
          <w:r w:rsidRPr="00B42759">
            <w:rPr>
              <w:rStyle w:val="PlaceholderText"/>
            </w:rPr>
            <w:t>Choose an item.</w:t>
          </w:r>
        </w:p>
      </w:docPartBody>
    </w:docPart>
    <w:docPart>
      <w:docPartPr>
        <w:name w:val="54980B00EAD24579B21DC9680BCD1FCC"/>
        <w:category>
          <w:name w:val="General"/>
          <w:gallery w:val="placeholder"/>
        </w:category>
        <w:types>
          <w:type w:val="bbPlcHdr"/>
        </w:types>
        <w:behaviors>
          <w:behavior w:val="content"/>
        </w:behaviors>
        <w:guid w:val="{276FADD8-1C78-4FFD-A996-949774A8E77A}"/>
      </w:docPartPr>
      <w:docPartBody>
        <w:p w:rsidR="00676E79" w:rsidRDefault="00C508BC" w:rsidP="00C508BC">
          <w:pPr>
            <w:pStyle w:val="54980B00EAD24579B21DC9680BCD1FCC"/>
          </w:pPr>
          <w:r w:rsidRPr="00B42759">
            <w:rPr>
              <w:rStyle w:val="PlaceholderText"/>
            </w:rPr>
            <w:t>Choose an item.</w:t>
          </w:r>
        </w:p>
      </w:docPartBody>
    </w:docPart>
    <w:docPart>
      <w:docPartPr>
        <w:name w:val="BB79A9EBBB744838A62008DAD36D5538"/>
        <w:category>
          <w:name w:val="General"/>
          <w:gallery w:val="placeholder"/>
        </w:category>
        <w:types>
          <w:type w:val="bbPlcHdr"/>
        </w:types>
        <w:behaviors>
          <w:behavior w:val="content"/>
        </w:behaviors>
        <w:guid w:val="{6E0663C5-F2E6-44B4-A88B-03AB909B025C}"/>
      </w:docPartPr>
      <w:docPartBody>
        <w:p w:rsidR="00676E79" w:rsidRDefault="00C508BC" w:rsidP="00C508BC">
          <w:pPr>
            <w:pStyle w:val="BB79A9EBBB744838A62008DAD36D5538"/>
          </w:pPr>
          <w:r w:rsidRPr="00B42759">
            <w:rPr>
              <w:rStyle w:val="PlaceholderText"/>
            </w:rPr>
            <w:t>Choose an item.</w:t>
          </w:r>
        </w:p>
      </w:docPartBody>
    </w:docPart>
    <w:docPart>
      <w:docPartPr>
        <w:name w:val="B8818438CEC54F76836383BE264DE9D5"/>
        <w:category>
          <w:name w:val="General"/>
          <w:gallery w:val="placeholder"/>
        </w:category>
        <w:types>
          <w:type w:val="bbPlcHdr"/>
        </w:types>
        <w:behaviors>
          <w:behavior w:val="content"/>
        </w:behaviors>
        <w:guid w:val="{8B2169B9-737B-4604-921B-8663ED2E5182}"/>
      </w:docPartPr>
      <w:docPartBody>
        <w:p w:rsidR="00676E79" w:rsidRDefault="00C508BC" w:rsidP="00C508BC">
          <w:pPr>
            <w:pStyle w:val="B8818438CEC54F76836383BE264DE9D5"/>
          </w:pPr>
          <w:r w:rsidRPr="00B42759">
            <w:rPr>
              <w:rStyle w:val="PlaceholderText"/>
            </w:rPr>
            <w:t>Choose an item.</w:t>
          </w:r>
        </w:p>
      </w:docPartBody>
    </w:docPart>
    <w:docPart>
      <w:docPartPr>
        <w:name w:val="BE6E3ABA6DB54F918F0E3DB10CC58B63"/>
        <w:category>
          <w:name w:val="General"/>
          <w:gallery w:val="placeholder"/>
        </w:category>
        <w:types>
          <w:type w:val="bbPlcHdr"/>
        </w:types>
        <w:behaviors>
          <w:behavior w:val="content"/>
        </w:behaviors>
        <w:guid w:val="{DD76CB72-34E8-4A97-80A0-45B18D2CCF2D}"/>
      </w:docPartPr>
      <w:docPartBody>
        <w:p w:rsidR="00676E79" w:rsidRDefault="00C508BC" w:rsidP="00C508BC">
          <w:pPr>
            <w:pStyle w:val="BE6E3ABA6DB54F918F0E3DB10CC58B63"/>
          </w:pPr>
          <w:r w:rsidRPr="00B42759">
            <w:rPr>
              <w:rStyle w:val="PlaceholderText"/>
            </w:rPr>
            <w:t>Choose an item.</w:t>
          </w:r>
        </w:p>
      </w:docPartBody>
    </w:docPart>
    <w:docPart>
      <w:docPartPr>
        <w:name w:val="47943731D9EF4AC9AB8F94A085EB7436"/>
        <w:category>
          <w:name w:val="General"/>
          <w:gallery w:val="placeholder"/>
        </w:category>
        <w:types>
          <w:type w:val="bbPlcHdr"/>
        </w:types>
        <w:behaviors>
          <w:behavior w:val="content"/>
        </w:behaviors>
        <w:guid w:val="{382877ED-5495-4E4D-A1CF-DB65BA2EE181}"/>
      </w:docPartPr>
      <w:docPartBody>
        <w:p w:rsidR="00676E79" w:rsidRDefault="00C508BC" w:rsidP="00C508BC">
          <w:pPr>
            <w:pStyle w:val="47943731D9EF4AC9AB8F94A085EB7436"/>
          </w:pPr>
          <w:r w:rsidRPr="00B42759">
            <w:rPr>
              <w:rStyle w:val="PlaceholderText"/>
            </w:rPr>
            <w:t>Choose an item.</w:t>
          </w:r>
        </w:p>
      </w:docPartBody>
    </w:docPart>
    <w:docPart>
      <w:docPartPr>
        <w:name w:val="664504D8309B4841802650B184065F23"/>
        <w:category>
          <w:name w:val="General"/>
          <w:gallery w:val="placeholder"/>
        </w:category>
        <w:types>
          <w:type w:val="bbPlcHdr"/>
        </w:types>
        <w:behaviors>
          <w:behavior w:val="content"/>
        </w:behaviors>
        <w:guid w:val="{AD351296-D8F1-44C6-BEF8-E419BC5157F6}"/>
      </w:docPartPr>
      <w:docPartBody>
        <w:p w:rsidR="00676E79" w:rsidRDefault="00C508BC" w:rsidP="00C508BC">
          <w:pPr>
            <w:pStyle w:val="664504D8309B4841802650B184065F23"/>
          </w:pPr>
          <w:r w:rsidRPr="00B42759">
            <w:rPr>
              <w:rStyle w:val="PlaceholderText"/>
            </w:rPr>
            <w:t>Choose an item.</w:t>
          </w:r>
        </w:p>
      </w:docPartBody>
    </w:docPart>
    <w:docPart>
      <w:docPartPr>
        <w:name w:val="C5B0BBEE6FB8445181E28A9892BAC0B5"/>
        <w:category>
          <w:name w:val="General"/>
          <w:gallery w:val="placeholder"/>
        </w:category>
        <w:types>
          <w:type w:val="bbPlcHdr"/>
        </w:types>
        <w:behaviors>
          <w:behavior w:val="content"/>
        </w:behaviors>
        <w:guid w:val="{53AC46EC-A931-4D9B-BA47-E4E71E688305}"/>
      </w:docPartPr>
      <w:docPartBody>
        <w:p w:rsidR="00676E79" w:rsidRDefault="00C508BC" w:rsidP="00C508BC">
          <w:pPr>
            <w:pStyle w:val="C5B0BBEE6FB8445181E28A9892BAC0B5"/>
          </w:pPr>
          <w:r w:rsidRPr="00B42759">
            <w:rPr>
              <w:rStyle w:val="PlaceholderText"/>
            </w:rPr>
            <w:t>Choose an item.</w:t>
          </w:r>
        </w:p>
      </w:docPartBody>
    </w:docPart>
    <w:docPart>
      <w:docPartPr>
        <w:name w:val="5A3A5269DFE949CABF60BF24B1095671"/>
        <w:category>
          <w:name w:val="General"/>
          <w:gallery w:val="placeholder"/>
        </w:category>
        <w:types>
          <w:type w:val="bbPlcHdr"/>
        </w:types>
        <w:behaviors>
          <w:behavior w:val="content"/>
        </w:behaviors>
        <w:guid w:val="{2B865E97-DB89-47FA-A608-E29C656E8416}"/>
      </w:docPartPr>
      <w:docPartBody>
        <w:p w:rsidR="00676E79" w:rsidRDefault="00C508BC" w:rsidP="00C508BC">
          <w:pPr>
            <w:pStyle w:val="5A3A5269DFE949CABF60BF24B1095671"/>
          </w:pPr>
          <w:r w:rsidRPr="00B42759">
            <w:rPr>
              <w:rStyle w:val="PlaceholderText"/>
            </w:rPr>
            <w:t>Choose an item.</w:t>
          </w:r>
        </w:p>
      </w:docPartBody>
    </w:docPart>
    <w:docPart>
      <w:docPartPr>
        <w:name w:val="3A30B64483D3468DA9ECBD9949DA6A35"/>
        <w:category>
          <w:name w:val="General"/>
          <w:gallery w:val="placeholder"/>
        </w:category>
        <w:types>
          <w:type w:val="bbPlcHdr"/>
        </w:types>
        <w:behaviors>
          <w:behavior w:val="content"/>
        </w:behaviors>
        <w:guid w:val="{DC697CFA-82A3-4ED1-8E23-9572C499C622}"/>
      </w:docPartPr>
      <w:docPartBody>
        <w:p w:rsidR="00676E79" w:rsidRDefault="00C508BC" w:rsidP="00C508BC">
          <w:pPr>
            <w:pStyle w:val="3A30B64483D3468DA9ECBD9949DA6A35"/>
          </w:pPr>
          <w:r w:rsidRPr="00B42759">
            <w:rPr>
              <w:rStyle w:val="PlaceholderText"/>
            </w:rPr>
            <w:t>Choose an item.</w:t>
          </w:r>
        </w:p>
      </w:docPartBody>
    </w:docPart>
    <w:docPart>
      <w:docPartPr>
        <w:name w:val="41FA8A61130242FABAC258AF2313848F"/>
        <w:category>
          <w:name w:val="General"/>
          <w:gallery w:val="placeholder"/>
        </w:category>
        <w:types>
          <w:type w:val="bbPlcHdr"/>
        </w:types>
        <w:behaviors>
          <w:behavior w:val="content"/>
        </w:behaviors>
        <w:guid w:val="{F35CAF9A-02C6-4CDB-9BD3-E63B53F524E7}"/>
      </w:docPartPr>
      <w:docPartBody>
        <w:p w:rsidR="00676E79" w:rsidRDefault="00C508BC" w:rsidP="00C508BC">
          <w:pPr>
            <w:pStyle w:val="41FA8A61130242FABAC258AF2313848F"/>
          </w:pPr>
          <w:r w:rsidRPr="00B42759">
            <w:rPr>
              <w:rStyle w:val="PlaceholderText"/>
            </w:rPr>
            <w:t>Choose an item.</w:t>
          </w:r>
        </w:p>
      </w:docPartBody>
    </w:docPart>
    <w:docPart>
      <w:docPartPr>
        <w:name w:val="4F9A782020C84E8AADEE15ECD0690617"/>
        <w:category>
          <w:name w:val="General"/>
          <w:gallery w:val="placeholder"/>
        </w:category>
        <w:types>
          <w:type w:val="bbPlcHdr"/>
        </w:types>
        <w:behaviors>
          <w:behavior w:val="content"/>
        </w:behaviors>
        <w:guid w:val="{9FD72613-3B27-4E12-AC78-DD15030C8136}"/>
      </w:docPartPr>
      <w:docPartBody>
        <w:p w:rsidR="00676E79" w:rsidRDefault="00C508BC" w:rsidP="00C508BC">
          <w:pPr>
            <w:pStyle w:val="4F9A782020C84E8AADEE15ECD0690617"/>
          </w:pPr>
          <w:r w:rsidRPr="00B42759">
            <w:rPr>
              <w:rStyle w:val="PlaceholderText"/>
            </w:rPr>
            <w:t>Choose an item.</w:t>
          </w:r>
        </w:p>
      </w:docPartBody>
    </w:docPart>
    <w:docPart>
      <w:docPartPr>
        <w:name w:val="387357C0BCE14AEE83B13BF5532315AC"/>
        <w:category>
          <w:name w:val="General"/>
          <w:gallery w:val="placeholder"/>
        </w:category>
        <w:types>
          <w:type w:val="bbPlcHdr"/>
        </w:types>
        <w:behaviors>
          <w:behavior w:val="content"/>
        </w:behaviors>
        <w:guid w:val="{388D337A-4025-40E5-8539-C06497368690}"/>
      </w:docPartPr>
      <w:docPartBody>
        <w:p w:rsidR="00676E79" w:rsidRDefault="00C508BC" w:rsidP="00C508BC">
          <w:pPr>
            <w:pStyle w:val="387357C0BCE14AEE83B13BF5532315AC"/>
          </w:pPr>
          <w:r w:rsidRPr="00B42759">
            <w:rPr>
              <w:rStyle w:val="PlaceholderText"/>
            </w:rPr>
            <w:t>Choose an item.</w:t>
          </w:r>
        </w:p>
      </w:docPartBody>
    </w:docPart>
    <w:docPart>
      <w:docPartPr>
        <w:name w:val="A729AD526361479183A6AEC5D811133C"/>
        <w:category>
          <w:name w:val="General"/>
          <w:gallery w:val="placeholder"/>
        </w:category>
        <w:types>
          <w:type w:val="bbPlcHdr"/>
        </w:types>
        <w:behaviors>
          <w:behavior w:val="content"/>
        </w:behaviors>
        <w:guid w:val="{35807F50-BBD8-4665-BE9E-9EAB0EDBCC7B}"/>
      </w:docPartPr>
      <w:docPartBody>
        <w:p w:rsidR="00676E79" w:rsidRDefault="00C508BC" w:rsidP="00C508BC">
          <w:pPr>
            <w:pStyle w:val="A729AD526361479183A6AEC5D811133C"/>
          </w:pPr>
          <w:r w:rsidRPr="00B42759">
            <w:rPr>
              <w:rStyle w:val="PlaceholderText"/>
            </w:rPr>
            <w:t>Choose an item.</w:t>
          </w:r>
        </w:p>
      </w:docPartBody>
    </w:docPart>
    <w:docPart>
      <w:docPartPr>
        <w:name w:val="CF7D8863FA004BB88C71B3880DA1154C"/>
        <w:category>
          <w:name w:val="General"/>
          <w:gallery w:val="placeholder"/>
        </w:category>
        <w:types>
          <w:type w:val="bbPlcHdr"/>
        </w:types>
        <w:behaviors>
          <w:behavior w:val="content"/>
        </w:behaviors>
        <w:guid w:val="{91D520F1-744D-4904-B9D9-BE754A1611B0}"/>
      </w:docPartPr>
      <w:docPartBody>
        <w:p w:rsidR="00676E79" w:rsidRDefault="00C508BC" w:rsidP="00C508BC">
          <w:pPr>
            <w:pStyle w:val="CF7D8863FA004BB88C71B3880DA1154C"/>
          </w:pPr>
          <w:r w:rsidRPr="00B42759">
            <w:rPr>
              <w:rStyle w:val="PlaceholderText"/>
            </w:rPr>
            <w:t>Choose an item.</w:t>
          </w:r>
        </w:p>
      </w:docPartBody>
    </w:docPart>
    <w:docPart>
      <w:docPartPr>
        <w:name w:val="B78406FB0DDD4C5AADF0F9896DA4AA67"/>
        <w:category>
          <w:name w:val="General"/>
          <w:gallery w:val="placeholder"/>
        </w:category>
        <w:types>
          <w:type w:val="bbPlcHdr"/>
        </w:types>
        <w:behaviors>
          <w:behavior w:val="content"/>
        </w:behaviors>
        <w:guid w:val="{383B775E-88C0-4FF9-96FE-DFE3A76A362F}"/>
      </w:docPartPr>
      <w:docPartBody>
        <w:p w:rsidR="00676E79" w:rsidRDefault="00C508BC" w:rsidP="00C508BC">
          <w:pPr>
            <w:pStyle w:val="B78406FB0DDD4C5AADF0F9896DA4AA67"/>
          </w:pPr>
          <w:r w:rsidRPr="00B42759">
            <w:rPr>
              <w:rStyle w:val="PlaceholderText"/>
            </w:rPr>
            <w:t>Choose an item.</w:t>
          </w:r>
        </w:p>
      </w:docPartBody>
    </w:docPart>
    <w:docPart>
      <w:docPartPr>
        <w:name w:val="9A8F1597EF13443B8723B4B86A358008"/>
        <w:category>
          <w:name w:val="General"/>
          <w:gallery w:val="placeholder"/>
        </w:category>
        <w:types>
          <w:type w:val="bbPlcHdr"/>
        </w:types>
        <w:behaviors>
          <w:behavior w:val="content"/>
        </w:behaviors>
        <w:guid w:val="{1294ED2D-1F12-443F-A11C-9F8211C72A65}"/>
      </w:docPartPr>
      <w:docPartBody>
        <w:p w:rsidR="00676E79" w:rsidRDefault="00C508BC" w:rsidP="00C508BC">
          <w:pPr>
            <w:pStyle w:val="9A8F1597EF13443B8723B4B86A358008"/>
          </w:pPr>
          <w:r w:rsidRPr="00B42759">
            <w:rPr>
              <w:rStyle w:val="PlaceholderText"/>
            </w:rPr>
            <w:t>Choose an item.</w:t>
          </w:r>
        </w:p>
      </w:docPartBody>
    </w:docPart>
    <w:docPart>
      <w:docPartPr>
        <w:name w:val="EDC40797D16D4C01B0BC4DC50E33AC23"/>
        <w:category>
          <w:name w:val="General"/>
          <w:gallery w:val="placeholder"/>
        </w:category>
        <w:types>
          <w:type w:val="bbPlcHdr"/>
        </w:types>
        <w:behaviors>
          <w:behavior w:val="content"/>
        </w:behaviors>
        <w:guid w:val="{527D1924-1EB3-4D1A-B01E-22B5651141A4}"/>
      </w:docPartPr>
      <w:docPartBody>
        <w:p w:rsidR="00676E79" w:rsidRDefault="00C508BC" w:rsidP="00C508BC">
          <w:pPr>
            <w:pStyle w:val="EDC40797D16D4C01B0BC4DC50E33AC23"/>
          </w:pPr>
          <w:r w:rsidRPr="00B42759">
            <w:rPr>
              <w:rStyle w:val="PlaceholderText"/>
            </w:rPr>
            <w:t>Choose an item.</w:t>
          </w:r>
        </w:p>
      </w:docPartBody>
    </w:docPart>
    <w:docPart>
      <w:docPartPr>
        <w:name w:val="17669584458A4575904AB51CB960C08E"/>
        <w:category>
          <w:name w:val="General"/>
          <w:gallery w:val="placeholder"/>
        </w:category>
        <w:types>
          <w:type w:val="bbPlcHdr"/>
        </w:types>
        <w:behaviors>
          <w:behavior w:val="content"/>
        </w:behaviors>
        <w:guid w:val="{73027253-B6B1-4969-8FB6-174731633083}"/>
      </w:docPartPr>
      <w:docPartBody>
        <w:p w:rsidR="00676E79" w:rsidRDefault="00C508BC" w:rsidP="00C508BC">
          <w:pPr>
            <w:pStyle w:val="17669584458A4575904AB51CB960C08E"/>
          </w:pPr>
          <w:r w:rsidRPr="00B42759">
            <w:rPr>
              <w:rStyle w:val="PlaceholderText"/>
            </w:rPr>
            <w:t>Choose an item.</w:t>
          </w:r>
        </w:p>
      </w:docPartBody>
    </w:docPart>
    <w:docPart>
      <w:docPartPr>
        <w:name w:val="323BEBFF91814682B0C01581B8E967C9"/>
        <w:category>
          <w:name w:val="General"/>
          <w:gallery w:val="placeholder"/>
        </w:category>
        <w:types>
          <w:type w:val="bbPlcHdr"/>
        </w:types>
        <w:behaviors>
          <w:behavior w:val="content"/>
        </w:behaviors>
        <w:guid w:val="{34C2C591-1B95-4E68-A60A-820AF06A74E5}"/>
      </w:docPartPr>
      <w:docPartBody>
        <w:p w:rsidR="00676E79" w:rsidRDefault="00C508BC" w:rsidP="00C508BC">
          <w:pPr>
            <w:pStyle w:val="323BEBFF91814682B0C01581B8E967C9"/>
          </w:pPr>
          <w:r w:rsidRPr="00B42759">
            <w:rPr>
              <w:rStyle w:val="PlaceholderText"/>
            </w:rPr>
            <w:t>Choose an item.</w:t>
          </w:r>
        </w:p>
      </w:docPartBody>
    </w:docPart>
    <w:docPart>
      <w:docPartPr>
        <w:name w:val="1B9F3FF7927648AC8DC07F21BE57751F"/>
        <w:category>
          <w:name w:val="General"/>
          <w:gallery w:val="placeholder"/>
        </w:category>
        <w:types>
          <w:type w:val="bbPlcHdr"/>
        </w:types>
        <w:behaviors>
          <w:behavior w:val="content"/>
        </w:behaviors>
        <w:guid w:val="{F315C6EE-8811-4B36-954F-022943DB113D}"/>
      </w:docPartPr>
      <w:docPartBody>
        <w:p w:rsidR="00676E79" w:rsidRDefault="00C508BC" w:rsidP="00C508BC">
          <w:pPr>
            <w:pStyle w:val="1B9F3FF7927648AC8DC07F21BE57751F"/>
          </w:pPr>
          <w:r w:rsidRPr="00B42759">
            <w:rPr>
              <w:rStyle w:val="PlaceholderText"/>
            </w:rPr>
            <w:t>Choose an item.</w:t>
          </w:r>
        </w:p>
      </w:docPartBody>
    </w:docPart>
    <w:docPart>
      <w:docPartPr>
        <w:name w:val="A43A4FFCBF634983B2F8AF3B03A418C2"/>
        <w:category>
          <w:name w:val="General"/>
          <w:gallery w:val="placeholder"/>
        </w:category>
        <w:types>
          <w:type w:val="bbPlcHdr"/>
        </w:types>
        <w:behaviors>
          <w:behavior w:val="content"/>
        </w:behaviors>
        <w:guid w:val="{86E355F1-4545-4848-8279-5F426DBF929D}"/>
      </w:docPartPr>
      <w:docPartBody>
        <w:p w:rsidR="00676E79" w:rsidRDefault="00C508BC" w:rsidP="00C508BC">
          <w:pPr>
            <w:pStyle w:val="A43A4FFCBF634983B2F8AF3B03A418C2"/>
          </w:pPr>
          <w:r w:rsidRPr="00B42759">
            <w:rPr>
              <w:rStyle w:val="PlaceholderText"/>
            </w:rPr>
            <w:t>Choose an item.</w:t>
          </w:r>
        </w:p>
      </w:docPartBody>
    </w:docPart>
    <w:docPart>
      <w:docPartPr>
        <w:name w:val="6BB125B84D3245E39BA0EC92246FD2C3"/>
        <w:category>
          <w:name w:val="General"/>
          <w:gallery w:val="placeholder"/>
        </w:category>
        <w:types>
          <w:type w:val="bbPlcHdr"/>
        </w:types>
        <w:behaviors>
          <w:behavior w:val="content"/>
        </w:behaviors>
        <w:guid w:val="{38DE2427-D908-4A00-ABA8-FCEF40584F88}"/>
      </w:docPartPr>
      <w:docPartBody>
        <w:p w:rsidR="00676E79" w:rsidRDefault="00C508BC" w:rsidP="00C508BC">
          <w:pPr>
            <w:pStyle w:val="6BB125B84D3245E39BA0EC92246FD2C3"/>
          </w:pPr>
          <w:r w:rsidRPr="00B42759">
            <w:rPr>
              <w:rStyle w:val="PlaceholderText"/>
            </w:rPr>
            <w:t>Choose an item.</w:t>
          </w:r>
        </w:p>
      </w:docPartBody>
    </w:docPart>
    <w:docPart>
      <w:docPartPr>
        <w:name w:val="45F1A2F1FA8446FBA9802EA6892017F3"/>
        <w:category>
          <w:name w:val="General"/>
          <w:gallery w:val="placeholder"/>
        </w:category>
        <w:types>
          <w:type w:val="bbPlcHdr"/>
        </w:types>
        <w:behaviors>
          <w:behavior w:val="content"/>
        </w:behaviors>
        <w:guid w:val="{92C93803-EB70-4872-94CB-789CF9108EAF}"/>
      </w:docPartPr>
      <w:docPartBody>
        <w:p w:rsidR="00676E79" w:rsidRDefault="00C508BC" w:rsidP="00C508BC">
          <w:pPr>
            <w:pStyle w:val="45F1A2F1FA8446FBA9802EA6892017F3"/>
          </w:pPr>
          <w:r w:rsidRPr="00B42759">
            <w:rPr>
              <w:rStyle w:val="PlaceholderText"/>
            </w:rPr>
            <w:t>Choose an item.</w:t>
          </w:r>
        </w:p>
      </w:docPartBody>
    </w:docPart>
    <w:docPart>
      <w:docPartPr>
        <w:name w:val="403CBF1114364A8AA12B17C54317D12B"/>
        <w:category>
          <w:name w:val="General"/>
          <w:gallery w:val="placeholder"/>
        </w:category>
        <w:types>
          <w:type w:val="bbPlcHdr"/>
        </w:types>
        <w:behaviors>
          <w:behavior w:val="content"/>
        </w:behaviors>
        <w:guid w:val="{F7D96ED0-DC43-40E6-9DED-D619F8F78D91}"/>
      </w:docPartPr>
      <w:docPartBody>
        <w:p w:rsidR="00676E79" w:rsidRDefault="00C508BC" w:rsidP="00C508BC">
          <w:pPr>
            <w:pStyle w:val="403CBF1114364A8AA12B17C54317D12B"/>
          </w:pPr>
          <w:r w:rsidRPr="00B42759">
            <w:rPr>
              <w:rStyle w:val="PlaceholderText"/>
            </w:rPr>
            <w:t>Choose an item.</w:t>
          </w:r>
        </w:p>
      </w:docPartBody>
    </w:docPart>
    <w:docPart>
      <w:docPartPr>
        <w:name w:val="99097F44A11E4618A5BF106EA66658A9"/>
        <w:category>
          <w:name w:val="General"/>
          <w:gallery w:val="placeholder"/>
        </w:category>
        <w:types>
          <w:type w:val="bbPlcHdr"/>
        </w:types>
        <w:behaviors>
          <w:behavior w:val="content"/>
        </w:behaviors>
        <w:guid w:val="{FB0BD3E0-8312-445E-A894-2B300DF278AE}"/>
      </w:docPartPr>
      <w:docPartBody>
        <w:p w:rsidR="00676E79" w:rsidRDefault="00C508BC" w:rsidP="00C508BC">
          <w:pPr>
            <w:pStyle w:val="99097F44A11E4618A5BF106EA66658A9"/>
          </w:pPr>
          <w:r w:rsidRPr="00B42759">
            <w:rPr>
              <w:rStyle w:val="PlaceholderText"/>
            </w:rPr>
            <w:t>Choose an item.</w:t>
          </w:r>
        </w:p>
      </w:docPartBody>
    </w:docPart>
    <w:docPart>
      <w:docPartPr>
        <w:name w:val="1E2840D00DBB4555B8B6007805BBDD86"/>
        <w:category>
          <w:name w:val="General"/>
          <w:gallery w:val="placeholder"/>
        </w:category>
        <w:types>
          <w:type w:val="bbPlcHdr"/>
        </w:types>
        <w:behaviors>
          <w:behavior w:val="content"/>
        </w:behaviors>
        <w:guid w:val="{FE23F9A9-8E57-4A66-92F5-5A7B69D4699A}"/>
      </w:docPartPr>
      <w:docPartBody>
        <w:p w:rsidR="00676E79" w:rsidRDefault="00C508BC" w:rsidP="00C508BC">
          <w:pPr>
            <w:pStyle w:val="1E2840D00DBB4555B8B6007805BBDD86"/>
          </w:pPr>
          <w:r w:rsidRPr="00B42759">
            <w:rPr>
              <w:rStyle w:val="PlaceholderText"/>
            </w:rPr>
            <w:t>Choose an item.</w:t>
          </w:r>
        </w:p>
      </w:docPartBody>
    </w:docPart>
    <w:docPart>
      <w:docPartPr>
        <w:name w:val="4AFF3021E82346B984B0EC652C180C5C"/>
        <w:category>
          <w:name w:val="General"/>
          <w:gallery w:val="placeholder"/>
        </w:category>
        <w:types>
          <w:type w:val="bbPlcHdr"/>
        </w:types>
        <w:behaviors>
          <w:behavior w:val="content"/>
        </w:behaviors>
        <w:guid w:val="{138D592F-9CAE-44BF-8D44-DA607767ED16}"/>
      </w:docPartPr>
      <w:docPartBody>
        <w:p w:rsidR="00676E79" w:rsidRDefault="00C508BC" w:rsidP="00C508BC">
          <w:pPr>
            <w:pStyle w:val="4AFF3021E82346B984B0EC652C180C5C"/>
          </w:pPr>
          <w:r w:rsidRPr="00B427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74"/>
    <w:rsid w:val="00002287"/>
    <w:rsid w:val="000D30E9"/>
    <w:rsid w:val="00114A2A"/>
    <w:rsid w:val="001B260B"/>
    <w:rsid w:val="001F2883"/>
    <w:rsid w:val="002B33E9"/>
    <w:rsid w:val="002F38E9"/>
    <w:rsid w:val="003033C1"/>
    <w:rsid w:val="00476D64"/>
    <w:rsid w:val="00490B3A"/>
    <w:rsid w:val="004B0876"/>
    <w:rsid w:val="004C3874"/>
    <w:rsid w:val="00571215"/>
    <w:rsid w:val="00676E79"/>
    <w:rsid w:val="0090701A"/>
    <w:rsid w:val="009B0EDF"/>
    <w:rsid w:val="00BA36E0"/>
    <w:rsid w:val="00BF1E27"/>
    <w:rsid w:val="00C04E67"/>
    <w:rsid w:val="00C508BC"/>
    <w:rsid w:val="00CD4562"/>
    <w:rsid w:val="00DA5BC6"/>
    <w:rsid w:val="00DB28CA"/>
    <w:rsid w:val="00DF61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8BC"/>
    <w:rPr>
      <w:color w:val="666666"/>
    </w:rPr>
  </w:style>
  <w:style w:type="paragraph" w:customStyle="1" w:styleId="9CA933F3A3C142F283A0502696D37B21">
    <w:name w:val="9CA933F3A3C142F283A0502696D37B21"/>
    <w:rsid w:val="00C508BC"/>
  </w:style>
  <w:style w:type="paragraph" w:customStyle="1" w:styleId="53DF1D9ECBE24893929D9A1C9705B982">
    <w:name w:val="53DF1D9ECBE24893929D9A1C9705B982"/>
    <w:rsid w:val="00C508BC"/>
  </w:style>
  <w:style w:type="paragraph" w:customStyle="1" w:styleId="49B03AD2FE034841B0BD31AEF27F4AAD">
    <w:name w:val="49B03AD2FE034841B0BD31AEF27F4AAD"/>
    <w:rsid w:val="00C508BC"/>
  </w:style>
  <w:style w:type="paragraph" w:customStyle="1" w:styleId="D08290574562427C8BCC8056B25FB689">
    <w:name w:val="D08290574562427C8BCC8056B25FB689"/>
    <w:rsid w:val="00C508BC"/>
  </w:style>
  <w:style w:type="paragraph" w:customStyle="1" w:styleId="D507E354414F4546AEA910A5272BF623">
    <w:name w:val="D507E354414F4546AEA910A5272BF623"/>
    <w:rsid w:val="00C508BC"/>
  </w:style>
  <w:style w:type="paragraph" w:customStyle="1" w:styleId="2125B989EAE549F8B1C9EC0040D4F909">
    <w:name w:val="2125B989EAE549F8B1C9EC0040D4F909"/>
    <w:rsid w:val="00C508BC"/>
  </w:style>
  <w:style w:type="paragraph" w:customStyle="1" w:styleId="BCC94CC6228944C1B13F17D099C8DC11">
    <w:name w:val="BCC94CC6228944C1B13F17D099C8DC11"/>
    <w:rsid w:val="00C508BC"/>
  </w:style>
  <w:style w:type="paragraph" w:customStyle="1" w:styleId="791CC671261446B28A3BA244B34B3070">
    <w:name w:val="791CC671261446B28A3BA244B34B3070"/>
    <w:rsid w:val="00C508BC"/>
  </w:style>
  <w:style w:type="paragraph" w:customStyle="1" w:styleId="0B363F4CF29F48B4AE49040B09E761F4">
    <w:name w:val="0B363F4CF29F48B4AE49040B09E761F4"/>
    <w:rsid w:val="00C508BC"/>
  </w:style>
  <w:style w:type="paragraph" w:customStyle="1" w:styleId="836F23628A144455BCC9215527225E77">
    <w:name w:val="836F23628A144455BCC9215527225E77"/>
    <w:rsid w:val="00C508BC"/>
  </w:style>
  <w:style w:type="paragraph" w:customStyle="1" w:styleId="FDCD56E8790140549CAE4761ACDAE150">
    <w:name w:val="FDCD56E8790140549CAE4761ACDAE150"/>
    <w:rsid w:val="00C508BC"/>
  </w:style>
  <w:style w:type="paragraph" w:customStyle="1" w:styleId="D07C15CE607C42DE80545936BBCAD4F5">
    <w:name w:val="D07C15CE607C42DE80545936BBCAD4F5"/>
    <w:rsid w:val="00C508BC"/>
  </w:style>
  <w:style w:type="paragraph" w:customStyle="1" w:styleId="E96322CC555343F28055E92AAEFAFBAF">
    <w:name w:val="E96322CC555343F28055E92AAEFAFBAF"/>
    <w:rsid w:val="00C508BC"/>
  </w:style>
  <w:style w:type="paragraph" w:customStyle="1" w:styleId="FB3C2DFD61904E0F842A39741D842167">
    <w:name w:val="FB3C2DFD61904E0F842A39741D842167"/>
    <w:rsid w:val="00C508BC"/>
  </w:style>
  <w:style w:type="paragraph" w:customStyle="1" w:styleId="F838E1D35FB24833A4028E0990C252B2">
    <w:name w:val="F838E1D35FB24833A4028E0990C252B2"/>
    <w:rsid w:val="00C508BC"/>
  </w:style>
  <w:style w:type="paragraph" w:customStyle="1" w:styleId="14E71C259C2D43A8A6DFAF8394DB8AF0">
    <w:name w:val="14E71C259C2D43A8A6DFAF8394DB8AF0"/>
    <w:rsid w:val="00C508BC"/>
  </w:style>
  <w:style w:type="paragraph" w:customStyle="1" w:styleId="3AA272F30BDB4169B593EEC2E78143EE">
    <w:name w:val="3AA272F30BDB4169B593EEC2E78143EE"/>
    <w:rsid w:val="00C508BC"/>
  </w:style>
  <w:style w:type="paragraph" w:customStyle="1" w:styleId="472F9BD357F34E81810FB6A3A77D52CD">
    <w:name w:val="472F9BD357F34E81810FB6A3A77D52CD"/>
    <w:rsid w:val="00C508BC"/>
  </w:style>
  <w:style w:type="paragraph" w:customStyle="1" w:styleId="8F1C0C412AD649BAAE743FD403B9D344">
    <w:name w:val="8F1C0C412AD649BAAE743FD403B9D344"/>
    <w:rsid w:val="00C508BC"/>
  </w:style>
  <w:style w:type="paragraph" w:customStyle="1" w:styleId="CCB3A45BAABA40EA91423259A0B07B05">
    <w:name w:val="CCB3A45BAABA40EA91423259A0B07B05"/>
    <w:rsid w:val="00C508BC"/>
  </w:style>
  <w:style w:type="paragraph" w:customStyle="1" w:styleId="CC66C66B982B455FB59833EC7B05061C">
    <w:name w:val="CC66C66B982B455FB59833EC7B05061C"/>
    <w:rsid w:val="00C508BC"/>
  </w:style>
  <w:style w:type="paragraph" w:customStyle="1" w:styleId="C2CFC984EA0C432E9605BB6E87F6F5C7">
    <w:name w:val="C2CFC984EA0C432E9605BB6E87F6F5C7"/>
    <w:rsid w:val="00C508BC"/>
  </w:style>
  <w:style w:type="paragraph" w:customStyle="1" w:styleId="4D76EF29D55447729D3A5DB1C336A34C">
    <w:name w:val="4D76EF29D55447729D3A5DB1C336A34C"/>
    <w:rsid w:val="00C508BC"/>
  </w:style>
  <w:style w:type="paragraph" w:customStyle="1" w:styleId="64D924328AA64FD6AB3A2A15F1B9407E">
    <w:name w:val="64D924328AA64FD6AB3A2A15F1B9407E"/>
    <w:rsid w:val="00C508BC"/>
  </w:style>
  <w:style w:type="paragraph" w:customStyle="1" w:styleId="D60D07CEE49A4ED79A70229E87A4C49B">
    <w:name w:val="D60D07CEE49A4ED79A70229E87A4C49B"/>
    <w:rsid w:val="00C508BC"/>
  </w:style>
  <w:style w:type="paragraph" w:customStyle="1" w:styleId="F57F2D5BEAA14D79B0844E97BC93AFC0">
    <w:name w:val="F57F2D5BEAA14D79B0844E97BC93AFC0"/>
    <w:rsid w:val="00C508BC"/>
  </w:style>
  <w:style w:type="paragraph" w:customStyle="1" w:styleId="E60615D97E764FA9B2DA132CEB06D22A">
    <w:name w:val="E60615D97E764FA9B2DA132CEB06D22A"/>
    <w:rsid w:val="00C508BC"/>
  </w:style>
  <w:style w:type="paragraph" w:customStyle="1" w:styleId="802DBFAA813048B284C23A2D543061BB">
    <w:name w:val="802DBFAA813048B284C23A2D543061BB"/>
    <w:rsid w:val="00C508BC"/>
  </w:style>
  <w:style w:type="paragraph" w:customStyle="1" w:styleId="1060D306DBC64B99ACB9E76DBA65C51D">
    <w:name w:val="1060D306DBC64B99ACB9E76DBA65C51D"/>
    <w:rsid w:val="00C508BC"/>
  </w:style>
  <w:style w:type="paragraph" w:customStyle="1" w:styleId="10F68C45418F4070A74A1FA559F9A63F">
    <w:name w:val="10F68C45418F4070A74A1FA559F9A63F"/>
    <w:rsid w:val="00C508BC"/>
  </w:style>
  <w:style w:type="paragraph" w:customStyle="1" w:styleId="35341A149DC740E894F27909C4C8C1B2">
    <w:name w:val="35341A149DC740E894F27909C4C8C1B2"/>
    <w:rsid w:val="00C508BC"/>
  </w:style>
  <w:style w:type="paragraph" w:customStyle="1" w:styleId="4CCE0CECA6FA4558B418AD46E8279A9B">
    <w:name w:val="4CCE0CECA6FA4558B418AD46E8279A9B"/>
    <w:rsid w:val="00C508BC"/>
  </w:style>
  <w:style w:type="paragraph" w:customStyle="1" w:styleId="8D68AB2265E14D79B1EDDBF00EF5CCEF">
    <w:name w:val="8D68AB2265E14D79B1EDDBF00EF5CCEF"/>
    <w:rsid w:val="00C508BC"/>
  </w:style>
  <w:style w:type="paragraph" w:customStyle="1" w:styleId="54980B00EAD24579B21DC9680BCD1FCC">
    <w:name w:val="54980B00EAD24579B21DC9680BCD1FCC"/>
    <w:rsid w:val="00C508BC"/>
  </w:style>
  <w:style w:type="paragraph" w:customStyle="1" w:styleId="BB79A9EBBB744838A62008DAD36D5538">
    <w:name w:val="BB79A9EBBB744838A62008DAD36D5538"/>
    <w:rsid w:val="00C508BC"/>
  </w:style>
  <w:style w:type="paragraph" w:customStyle="1" w:styleId="B8818438CEC54F76836383BE264DE9D5">
    <w:name w:val="B8818438CEC54F76836383BE264DE9D5"/>
    <w:rsid w:val="00C508BC"/>
  </w:style>
  <w:style w:type="paragraph" w:customStyle="1" w:styleId="BE6E3ABA6DB54F918F0E3DB10CC58B63">
    <w:name w:val="BE6E3ABA6DB54F918F0E3DB10CC58B63"/>
    <w:rsid w:val="00C508BC"/>
  </w:style>
  <w:style w:type="paragraph" w:customStyle="1" w:styleId="47943731D9EF4AC9AB8F94A085EB7436">
    <w:name w:val="47943731D9EF4AC9AB8F94A085EB7436"/>
    <w:rsid w:val="00C508BC"/>
  </w:style>
  <w:style w:type="paragraph" w:customStyle="1" w:styleId="664504D8309B4841802650B184065F23">
    <w:name w:val="664504D8309B4841802650B184065F23"/>
    <w:rsid w:val="00C508BC"/>
  </w:style>
  <w:style w:type="paragraph" w:customStyle="1" w:styleId="C5B0BBEE6FB8445181E28A9892BAC0B5">
    <w:name w:val="C5B0BBEE6FB8445181E28A9892BAC0B5"/>
    <w:rsid w:val="00C508BC"/>
  </w:style>
  <w:style w:type="paragraph" w:customStyle="1" w:styleId="5A3A5269DFE949CABF60BF24B1095671">
    <w:name w:val="5A3A5269DFE949CABF60BF24B1095671"/>
    <w:rsid w:val="00C508BC"/>
  </w:style>
  <w:style w:type="paragraph" w:customStyle="1" w:styleId="3A30B64483D3468DA9ECBD9949DA6A35">
    <w:name w:val="3A30B64483D3468DA9ECBD9949DA6A35"/>
    <w:rsid w:val="00C508BC"/>
  </w:style>
  <w:style w:type="paragraph" w:customStyle="1" w:styleId="41FA8A61130242FABAC258AF2313848F">
    <w:name w:val="41FA8A61130242FABAC258AF2313848F"/>
    <w:rsid w:val="00C508BC"/>
  </w:style>
  <w:style w:type="paragraph" w:customStyle="1" w:styleId="4F9A782020C84E8AADEE15ECD0690617">
    <w:name w:val="4F9A782020C84E8AADEE15ECD0690617"/>
    <w:rsid w:val="00C508BC"/>
  </w:style>
  <w:style w:type="paragraph" w:customStyle="1" w:styleId="387357C0BCE14AEE83B13BF5532315AC">
    <w:name w:val="387357C0BCE14AEE83B13BF5532315AC"/>
    <w:rsid w:val="00C508BC"/>
  </w:style>
  <w:style w:type="paragraph" w:customStyle="1" w:styleId="A729AD526361479183A6AEC5D811133C">
    <w:name w:val="A729AD526361479183A6AEC5D811133C"/>
    <w:rsid w:val="00C508BC"/>
  </w:style>
  <w:style w:type="paragraph" w:customStyle="1" w:styleId="CF7D8863FA004BB88C71B3880DA1154C">
    <w:name w:val="CF7D8863FA004BB88C71B3880DA1154C"/>
    <w:rsid w:val="00C508BC"/>
  </w:style>
  <w:style w:type="paragraph" w:customStyle="1" w:styleId="B78406FB0DDD4C5AADF0F9896DA4AA67">
    <w:name w:val="B78406FB0DDD4C5AADF0F9896DA4AA67"/>
    <w:rsid w:val="00C508BC"/>
  </w:style>
  <w:style w:type="paragraph" w:customStyle="1" w:styleId="9A8F1597EF13443B8723B4B86A358008">
    <w:name w:val="9A8F1597EF13443B8723B4B86A358008"/>
    <w:rsid w:val="00C508BC"/>
  </w:style>
  <w:style w:type="paragraph" w:customStyle="1" w:styleId="EDC40797D16D4C01B0BC4DC50E33AC23">
    <w:name w:val="EDC40797D16D4C01B0BC4DC50E33AC23"/>
    <w:rsid w:val="00C508BC"/>
  </w:style>
  <w:style w:type="paragraph" w:customStyle="1" w:styleId="17669584458A4575904AB51CB960C08E">
    <w:name w:val="17669584458A4575904AB51CB960C08E"/>
    <w:rsid w:val="00C508BC"/>
  </w:style>
  <w:style w:type="paragraph" w:customStyle="1" w:styleId="323BEBFF91814682B0C01581B8E967C9">
    <w:name w:val="323BEBFF91814682B0C01581B8E967C9"/>
    <w:rsid w:val="00C508BC"/>
  </w:style>
  <w:style w:type="paragraph" w:customStyle="1" w:styleId="1B9F3FF7927648AC8DC07F21BE57751F">
    <w:name w:val="1B9F3FF7927648AC8DC07F21BE57751F"/>
    <w:rsid w:val="00C508BC"/>
  </w:style>
  <w:style w:type="paragraph" w:customStyle="1" w:styleId="A43A4FFCBF634983B2F8AF3B03A418C2">
    <w:name w:val="A43A4FFCBF634983B2F8AF3B03A418C2"/>
    <w:rsid w:val="00C508BC"/>
  </w:style>
  <w:style w:type="paragraph" w:customStyle="1" w:styleId="6BB125B84D3245E39BA0EC92246FD2C3">
    <w:name w:val="6BB125B84D3245E39BA0EC92246FD2C3"/>
    <w:rsid w:val="00C508BC"/>
  </w:style>
  <w:style w:type="paragraph" w:customStyle="1" w:styleId="45F1A2F1FA8446FBA9802EA6892017F3">
    <w:name w:val="45F1A2F1FA8446FBA9802EA6892017F3"/>
    <w:rsid w:val="00C508BC"/>
  </w:style>
  <w:style w:type="paragraph" w:customStyle="1" w:styleId="403CBF1114364A8AA12B17C54317D12B">
    <w:name w:val="403CBF1114364A8AA12B17C54317D12B"/>
    <w:rsid w:val="00C508BC"/>
  </w:style>
  <w:style w:type="paragraph" w:customStyle="1" w:styleId="99097F44A11E4618A5BF106EA66658A9">
    <w:name w:val="99097F44A11E4618A5BF106EA66658A9"/>
    <w:rsid w:val="00C508BC"/>
  </w:style>
  <w:style w:type="paragraph" w:customStyle="1" w:styleId="1E2840D00DBB4555B8B6007805BBDD86">
    <w:name w:val="1E2840D00DBB4555B8B6007805BBDD86"/>
    <w:rsid w:val="00C508BC"/>
  </w:style>
  <w:style w:type="paragraph" w:customStyle="1" w:styleId="4AFF3021E82346B984B0EC652C180C5C">
    <w:name w:val="4AFF3021E82346B984B0EC652C180C5C"/>
    <w:rsid w:val="00C50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ositionType xmlns="7726b06a-d2d7-4530-a604-1f0ccdbe0f88">No Action</DispositionType>
    <_Flow_SignoffStatus xmlns="7726b06a-d2d7-4530-a604-1f0ccdbe0f88" xsi:nil="true"/>
    <Status xmlns="7726b06a-d2d7-4530-a604-1f0ccdbe0f88">Active</Status>
    <_ip_UnifiedCompliancePolicyUIAction xmlns="http://schemas.microsoft.com/sharepoint/v3" xsi:nil="true"/>
    <lcf76f155ced4ddcb4097134ff3c332f xmlns="7726b06a-d2d7-4530-a604-1f0ccdbe0f88">
      <Terms xmlns="http://schemas.microsoft.com/office/infopath/2007/PartnerControls"/>
    </lcf76f155ced4ddcb4097134ff3c332f>
    <RetentionPeriod xmlns="7726b06a-d2d7-4530-a604-1f0ccdbe0f88">Indefinite</RetentionPeriod>
    <RecordType xmlns="7726b06a-d2d7-4530-a604-1f0ccdbe0f88">Electronic</RecordType>
    <_ip_UnifiedCompliancePolicyProperties xmlns="http://schemas.microsoft.com/sharepoint/v3" xsi:nil="true"/>
    <Classification xmlns="7726b06a-d2d7-4530-a604-1f0ccdbe0f88">Internal</Classification>
    <System xmlns="7726b06a-d2d7-4530-a604-1f0ccdbe0f88">SharePoint</System>
    <Record xmlns="7726b06a-d2d7-4530-a604-1f0ccdbe0f88">True</Reco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6" ma:contentTypeDescription="Create a new document." ma:contentTypeScope="" ma:versionID="09fe254fc136b4929a1761cd5f524ad2">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dbed6312fa70a0bdf1edcec384acc772"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9A95-5400-4968-A398-027E59FB8B8E}">
  <ds:schemaRefs>
    <ds:schemaRef ds:uri="http://schemas.microsoft.com/office/2006/metadata/properties"/>
    <ds:schemaRef ds:uri="http://schemas.microsoft.com/office/infopath/2007/PartnerControls"/>
    <ds:schemaRef ds:uri="7726b06a-d2d7-4530-a604-1f0ccdbe0f88"/>
    <ds:schemaRef ds:uri="http://schemas.microsoft.com/sharepoint/v3"/>
  </ds:schemaRefs>
</ds:datastoreItem>
</file>

<file path=customXml/itemProps2.xml><?xml version="1.0" encoding="utf-8"?>
<ds:datastoreItem xmlns:ds="http://schemas.openxmlformats.org/officeDocument/2006/customXml" ds:itemID="{A30BC78A-46CB-484B-BC46-5EE9B366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7D2A-C755-4B4A-A021-029686889818}">
  <ds:schemaRefs>
    <ds:schemaRef ds:uri="http://schemas.microsoft.com/sharepoint/v3/contenttype/forms"/>
  </ds:schemaRefs>
</ds:datastoreItem>
</file>

<file path=customXml/itemProps4.xml><?xml version="1.0" encoding="utf-8"?>
<ds:datastoreItem xmlns:ds="http://schemas.openxmlformats.org/officeDocument/2006/customXml" ds:itemID="{315B4202-3A4C-4150-A73E-0DE3D604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3986</Characters>
  <Application>Microsoft Office Word</Application>
  <DocSecurity>0</DocSecurity>
  <Lines>20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lu Kgofelo</dc:creator>
  <cp:keywords/>
  <dc:description/>
  <cp:lastModifiedBy>Masilu Kgofelo</cp:lastModifiedBy>
  <cp:revision>16</cp:revision>
  <dcterms:created xsi:type="dcterms:W3CDTF">2025-04-11T12:53:00Z</dcterms:created>
  <dcterms:modified xsi:type="dcterms:W3CDTF">2025-07-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MediaServiceImageTags">
    <vt:lpwstr/>
  </property>
  <property fmtid="{D5CDD505-2E9C-101B-9397-08002B2CF9AE}" pid="4" name="GrammarlyDocumentId">
    <vt:lpwstr>3a634626a3925d002ac1e184159dbdc7d1504b9e7627be191240998b7701a204</vt:lpwstr>
  </property>
</Properties>
</file>